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bookmarkStart w:id="0" w:name="_GoBack"/>
      <w:bookmarkEnd w:id="0"/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917DA" w:rsidRPr="00EB2E99">
        <w:rPr>
          <w:sz w:val="20"/>
          <w:szCs w:val="20"/>
        </w:rPr>
        <w:t>на</w:t>
      </w:r>
      <w:r w:rsidR="00455088">
        <w:rPr>
          <w:sz w:val="20"/>
          <w:szCs w:val="20"/>
        </w:rPr>
        <w:t xml:space="preserve"> </w:t>
      </w:r>
      <w:r w:rsidR="00455088">
        <w:rPr>
          <w:sz w:val="20"/>
          <w:szCs w:val="20"/>
          <w:lang w:val="en-US"/>
        </w:rPr>
        <w:t>I</w:t>
      </w:r>
      <w:r w:rsidR="00455088" w:rsidRPr="00455088">
        <w:rPr>
          <w:sz w:val="20"/>
          <w:szCs w:val="20"/>
        </w:rPr>
        <w:t xml:space="preserve"> </w:t>
      </w:r>
      <w:r w:rsidR="00D60A26">
        <w:rPr>
          <w:sz w:val="20"/>
          <w:szCs w:val="20"/>
        </w:rPr>
        <w:t>полугодие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BD0C9F">
        <w:rPr>
          <w:sz w:val="20"/>
          <w:szCs w:val="20"/>
        </w:rPr>
        <w:t>6</w:t>
      </w:r>
      <w:r w:rsidRPr="00EB2E99">
        <w:rPr>
          <w:sz w:val="20"/>
          <w:szCs w:val="20"/>
        </w:rPr>
        <w:t xml:space="preserve"> г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4C8B" w:rsidRPr="00CC1563" w:rsidRDefault="002B4C8B" w:rsidP="002B4C8B">
      <w:pPr>
        <w:spacing w:line="276" w:lineRule="auto"/>
        <w:jc w:val="both"/>
        <w:rPr>
          <w:b/>
          <w:sz w:val="16"/>
          <w:szCs w:val="16"/>
        </w:rPr>
      </w:pPr>
    </w:p>
    <w:p w:rsidR="002B4C8B" w:rsidRPr="00094698" w:rsidRDefault="00955AA8" w:rsidP="002B4C8B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НВАРЬ</w:t>
      </w:r>
    </w:p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693"/>
        <w:gridCol w:w="4963"/>
      </w:tblGrid>
      <w:tr w:rsidR="007236F0" w:rsidRPr="00CC1563" w:rsidTr="00C642D3">
        <w:tc>
          <w:tcPr>
            <w:tcW w:w="816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3" w:type="dxa"/>
          </w:tcPr>
          <w:p w:rsidR="007236F0" w:rsidRPr="00CC1563" w:rsidRDefault="007236F0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963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0E3688" w:rsidP="0082317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</w:t>
            </w:r>
            <w:r w:rsidR="007252F2">
              <w:rPr>
                <w:rFonts w:cs="Times New Roman"/>
                <w:b/>
                <w:sz w:val="16"/>
                <w:szCs w:val="16"/>
              </w:rPr>
              <w:t xml:space="preserve">    </w:t>
            </w:r>
            <w:r w:rsidR="00C70E42">
              <w:rPr>
                <w:rFonts w:cs="Times New Roman"/>
                <w:b/>
                <w:sz w:val="16"/>
                <w:szCs w:val="16"/>
              </w:rPr>
              <w:t>12</w:t>
            </w:r>
            <w:r w:rsidR="00823179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55639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461E2C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</w:tcPr>
          <w:p w:rsidR="00BA4CA2" w:rsidRPr="00CC1563" w:rsidRDefault="00BA4CA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BA4CA2" w:rsidRPr="00CC1563" w:rsidRDefault="00BA4CA2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BA4CA2" w:rsidRPr="00CC1563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963" w:type="dxa"/>
            <w:vAlign w:val="center"/>
          </w:tcPr>
          <w:p w:rsidR="00BA4CA2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BA4CA2" w:rsidRPr="00CC1563" w:rsidRDefault="00BA4CA2" w:rsidP="0009469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A4CA2" w:rsidRPr="00CC1563" w:rsidRDefault="00BA4CA2" w:rsidP="00425E1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BA4CA2" w:rsidRPr="00CC1563" w:rsidRDefault="00BA4CA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963" w:type="dxa"/>
          </w:tcPr>
          <w:p w:rsidR="00BA4CA2" w:rsidRPr="00CC1563" w:rsidRDefault="00BA4CA2" w:rsidP="00CE7AC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114307" w:rsidRPr="000A303F" w:rsidRDefault="00114307" w:rsidP="00114307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BA4CA2" w:rsidRPr="00CC1563" w:rsidRDefault="00114307" w:rsidP="0011430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4963" w:type="dxa"/>
          </w:tcPr>
          <w:p w:rsidR="00B8706A" w:rsidRDefault="00BA4CA2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BA4CA2" w:rsidRPr="00CC1563" w:rsidRDefault="00BA4CA2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A4CA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BA4CA2" w:rsidRPr="00CC1563" w:rsidRDefault="00BA4CA2" w:rsidP="0009469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BA4CA2" w:rsidRPr="00CC1563" w:rsidRDefault="00BA4CA2" w:rsidP="00094698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963" w:type="dxa"/>
          </w:tcPr>
          <w:p w:rsidR="00BA4CA2" w:rsidRPr="00CC1563" w:rsidRDefault="00BA4CA2" w:rsidP="0009469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BA4CA2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BA4CA2" w:rsidRPr="00CC1563" w:rsidRDefault="00C64C98" w:rsidP="00C64C9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C70E42">
              <w:rPr>
                <w:rFonts w:cs="Times New Roman"/>
                <w:b/>
                <w:sz w:val="16"/>
                <w:szCs w:val="16"/>
              </w:rPr>
              <w:t>13</w:t>
            </w:r>
            <w:r w:rsidR="00BA4CA2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BA4CA2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BA4CA2" w:rsidRPr="00CC1563" w:rsidTr="00C642D3">
        <w:tc>
          <w:tcPr>
            <w:tcW w:w="816" w:type="dxa"/>
          </w:tcPr>
          <w:p w:rsidR="00BA4CA2" w:rsidRPr="00CC1563" w:rsidRDefault="00BA4CA2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A4CA2" w:rsidRPr="00CC1563" w:rsidRDefault="00B8706A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</w:t>
            </w:r>
            <w:r w:rsidR="00BA4CA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D96D91" w:rsidRDefault="00F40744" w:rsidP="00D96D9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оноваленко</w:t>
            </w:r>
          </w:p>
          <w:p w:rsidR="00F40744" w:rsidRPr="00F40744" w:rsidRDefault="00F40744" w:rsidP="00D96D9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40744">
              <w:rPr>
                <w:rFonts w:cs="Times New Roman"/>
                <w:sz w:val="16"/>
                <w:szCs w:val="16"/>
              </w:rPr>
              <w:t>Алексей  Николаевич</w:t>
            </w:r>
          </w:p>
        </w:tc>
        <w:tc>
          <w:tcPr>
            <w:tcW w:w="4963" w:type="dxa"/>
            <w:vAlign w:val="center"/>
          </w:tcPr>
          <w:p w:rsidR="00BA4CA2" w:rsidRPr="00B8706A" w:rsidRDefault="00B8706A" w:rsidP="00D96D91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B8706A" w:rsidRPr="00CC1563" w:rsidRDefault="00B8706A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B8706A" w:rsidRDefault="00B8706A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  <w:p w:rsidR="002A7CCE" w:rsidRPr="00D96D91" w:rsidRDefault="002A7CCE" w:rsidP="0011430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963" w:type="dxa"/>
            <w:vAlign w:val="center"/>
          </w:tcPr>
          <w:p w:rsidR="00431253" w:rsidRDefault="00B8706A" w:rsidP="00B8706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</w:t>
            </w:r>
          </w:p>
          <w:p w:rsidR="002A7CCE" w:rsidRPr="00CC1563" w:rsidRDefault="00B8706A" w:rsidP="00B8706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о Красноярскому краю» Минтруда России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B8706A" w:rsidRDefault="00B8706A" w:rsidP="00B870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2A7CCE" w:rsidRPr="00B8706A" w:rsidRDefault="00B8706A" w:rsidP="0011430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vAlign w:val="center"/>
          </w:tcPr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C70E42" w:rsidP="000E36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2A7CCE">
              <w:rPr>
                <w:rFonts w:cs="Times New Roman"/>
                <w:b/>
                <w:sz w:val="16"/>
                <w:szCs w:val="16"/>
              </w:rPr>
              <w:t xml:space="preserve"> 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FB6B8F" w:rsidRPr="00361896" w:rsidRDefault="00FB6B8F" w:rsidP="00FB6B8F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2A7CCE" w:rsidRPr="00FB6B8F" w:rsidRDefault="00FB6B8F" w:rsidP="00B8706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4963" w:type="dxa"/>
          </w:tcPr>
          <w:p w:rsidR="002A7CCE" w:rsidRPr="00CC1563" w:rsidRDefault="00FB6B8F" w:rsidP="008D7F3B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B8706A" w:rsidRPr="00CC1563" w:rsidRDefault="00B8706A" w:rsidP="00B8706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</w:tcPr>
          <w:p w:rsidR="00B8706A" w:rsidRDefault="00B8706A" w:rsidP="00B8706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2A7CCE" w:rsidRPr="00CC1563" w:rsidRDefault="00B8706A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FB6B8F" w:rsidRPr="00CC1563" w:rsidRDefault="00FB6B8F" w:rsidP="00FB6B8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A7CCE" w:rsidRPr="00CC1563" w:rsidRDefault="00FB6B8F" w:rsidP="00FB6B8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963" w:type="dxa"/>
            <w:vAlign w:val="center"/>
          </w:tcPr>
          <w:p w:rsidR="002A7CCE" w:rsidRPr="00CC1563" w:rsidRDefault="00FB6B8F" w:rsidP="00BF5AD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2A7CCE" w:rsidP="00080B60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C35D8F" w:rsidRPr="00CC1563" w:rsidRDefault="00C35D8F" w:rsidP="00C35D8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2A7CCE" w:rsidRPr="00CC1563" w:rsidRDefault="00C35D8F" w:rsidP="004A43E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963" w:type="dxa"/>
          </w:tcPr>
          <w:p w:rsidR="002A7CCE" w:rsidRPr="004A43EB" w:rsidRDefault="00C35D8F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0E3688" w:rsidP="000E3688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  <w:r w:rsidR="00C642D3">
              <w:rPr>
                <w:rFonts w:cs="Times New Roman"/>
                <w:b/>
                <w:sz w:val="16"/>
                <w:szCs w:val="16"/>
              </w:rPr>
              <w:t>15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2A7CCE">
              <w:rPr>
                <w:rFonts w:cs="Times New Roman"/>
                <w:b/>
                <w:sz w:val="16"/>
                <w:szCs w:val="16"/>
              </w:rPr>
              <w:t>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C642D3" w:rsidRPr="00C1639A" w:rsidRDefault="00C642D3" w:rsidP="00C642D3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4963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C642D3" w:rsidRPr="00E70DE2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70DE2"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C642D3" w:rsidRPr="00E70DE2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70DE2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4963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Виктор Васильевич </w:t>
            </w:r>
          </w:p>
        </w:tc>
        <w:tc>
          <w:tcPr>
            <w:tcW w:w="496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агентства труда и занятости населения 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C642D3" w:rsidRPr="00CC1563" w:rsidTr="00C642D3">
        <w:tc>
          <w:tcPr>
            <w:tcW w:w="816" w:type="dxa"/>
          </w:tcPr>
          <w:p w:rsidR="00C642D3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</w:t>
            </w:r>
          </w:p>
        </w:tc>
        <w:tc>
          <w:tcPr>
            <w:tcW w:w="1419" w:type="dxa"/>
          </w:tcPr>
          <w:p w:rsidR="00C642D3" w:rsidRPr="00CC1563" w:rsidRDefault="00C642D3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963" w:type="dxa"/>
          </w:tcPr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и Правительства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2A7CCE" w:rsidRPr="00CC1563" w:rsidTr="00C642D3">
        <w:tc>
          <w:tcPr>
            <w:tcW w:w="9891" w:type="dxa"/>
            <w:gridSpan w:val="4"/>
            <w:shd w:val="clear" w:color="auto" w:fill="E5DFEC" w:themeFill="accent4" w:themeFillTint="33"/>
          </w:tcPr>
          <w:p w:rsidR="002A7CCE" w:rsidRPr="00CC1563" w:rsidRDefault="000E3688" w:rsidP="000E3688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C642D3">
              <w:rPr>
                <w:rFonts w:cs="Times New Roman"/>
                <w:b/>
                <w:sz w:val="16"/>
                <w:szCs w:val="16"/>
              </w:rPr>
              <w:t xml:space="preserve">16 </w:t>
            </w:r>
            <w:r w:rsidR="002A7CCE">
              <w:rPr>
                <w:rFonts w:cs="Times New Roman"/>
                <w:b/>
                <w:sz w:val="16"/>
                <w:szCs w:val="16"/>
              </w:rPr>
              <w:t>января</w:t>
            </w:r>
            <w:r w:rsidR="002A7CCE"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194FF7" w:rsidRDefault="00194FF7" w:rsidP="00194FF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2A7CCE" w:rsidRPr="00CC1563" w:rsidRDefault="00194FF7" w:rsidP="00194FF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B61E7">
              <w:rPr>
                <w:rFonts w:cs="Times New Roman"/>
                <w:sz w:val="16"/>
                <w:szCs w:val="16"/>
              </w:rPr>
              <w:t>Евгений Анатольеви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</w:tcPr>
          <w:p w:rsidR="00194FF7" w:rsidRDefault="00194FF7" w:rsidP="00194FF7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2A7CCE" w:rsidRPr="00CC1563" w:rsidRDefault="00194FF7" w:rsidP="00194FF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2A7CCE" w:rsidRPr="00CC1563" w:rsidRDefault="002A7CC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A7CCE" w:rsidRPr="00CC1563" w:rsidRDefault="002A7CC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963" w:type="dxa"/>
          </w:tcPr>
          <w:p w:rsidR="002A7CCE" w:rsidRPr="00CC1563" w:rsidRDefault="002A7CC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C35D8F" w:rsidRPr="00DB458E" w:rsidRDefault="00C35D8F" w:rsidP="00C35D8F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2A7CCE" w:rsidRPr="006674AA" w:rsidRDefault="00C35D8F" w:rsidP="00C35D8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4963" w:type="dxa"/>
            <w:vAlign w:val="center"/>
          </w:tcPr>
          <w:p w:rsidR="002A7CCE" w:rsidRPr="006674AA" w:rsidRDefault="00C35D8F" w:rsidP="00187AC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Государственного Фонда поддержки участников СВО «Защитники Отечества» </w:t>
            </w:r>
            <w:r>
              <w:rPr>
                <w:sz w:val="16"/>
                <w:szCs w:val="16"/>
              </w:rPr>
              <w:t>по Красноярскому краю</w:t>
            </w:r>
          </w:p>
        </w:tc>
      </w:tr>
      <w:tr w:rsidR="002A7CCE" w:rsidRPr="00CC1563" w:rsidTr="00C642D3">
        <w:tc>
          <w:tcPr>
            <w:tcW w:w="816" w:type="dxa"/>
          </w:tcPr>
          <w:p w:rsidR="002A7CCE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419" w:type="dxa"/>
          </w:tcPr>
          <w:p w:rsidR="002A7CCE" w:rsidRPr="00CC1563" w:rsidRDefault="002A7CCE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2A7CCE" w:rsidRPr="00CC1563" w:rsidRDefault="002A7CCE" w:rsidP="008D7F3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2A7CCE" w:rsidRPr="00CC1563" w:rsidRDefault="002A7CCE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963" w:type="dxa"/>
          </w:tcPr>
          <w:p w:rsidR="002A7CCE" w:rsidRPr="00CC1563" w:rsidRDefault="002A7CCE" w:rsidP="008D7F3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</w:tbl>
    <w:p w:rsidR="000D1DDD" w:rsidRDefault="000D1DDD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3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2410"/>
        <w:gridCol w:w="4821"/>
      </w:tblGrid>
      <w:tr w:rsidR="007236F0" w:rsidRPr="00CC1563" w:rsidTr="00424945">
        <w:tc>
          <w:tcPr>
            <w:tcW w:w="851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275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10" w:type="dxa"/>
          </w:tcPr>
          <w:p w:rsidR="007236F0" w:rsidRPr="00CC1563" w:rsidRDefault="007236F0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821" w:type="dxa"/>
          </w:tcPr>
          <w:p w:rsidR="007236F0" w:rsidRPr="00CC1563" w:rsidRDefault="007236F0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556393" w:rsidRPr="00CC1563" w:rsidRDefault="00C642D3" w:rsidP="00C642D3">
            <w:pPr>
              <w:pStyle w:val="a3"/>
              <w:ind w:left="24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9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5639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275" w:type="dxa"/>
          </w:tcPr>
          <w:p w:rsidR="005B7BE9" w:rsidRPr="00CC1563" w:rsidRDefault="00353DD6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5B7BE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9C16D5" w:rsidRPr="006F1C58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5B7BE9" w:rsidRPr="00187ACA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  <w:r w:rsidRPr="006F1C58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9C16D5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5B7BE9" w:rsidRPr="00CC1563" w:rsidRDefault="005B7BE9" w:rsidP="009C16D5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53DD6" w:rsidRPr="00CC1563" w:rsidTr="00424945">
        <w:tc>
          <w:tcPr>
            <w:tcW w:w="851" w:type="dxa"/>
          </w:tcPr>
          <w:p w:rsidR="00353DD6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275" w:type="dxa"/>
          </w:tcPr>
          <w:p w:rsidR="00353DD6" w:rsidRPr="00CC1563" w:rsidRDefault="00721BFF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353DD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31253" w:rsidRDefault="00431253" w:rsidP="00431253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353DD6" w:rsidRPr="00361896" w:rsidRDefault="00431253" w:rsidP="00431253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4821" w:type="dxa"/>
          </w:tcPr>
          <w:p w:rsidR="0043125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353DD6" w:rsidRPr="00CC1563" w:rsidRDefault="00353DD6" w:rsidP="003B461C">
            <w:pPr>
              <w:pStyle w:val="a3"/>
              <w:rPr>
                <w:sz w:val="16"/>
                <w:szCs w:val="16"/>
              </w:rPr>
            </w:pP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275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45B74" w:rsidRPr="00B87CB3" w:rsidRDefault="00445B74" w:rsidP="00445B7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5B7BE9" w:rsidRPr="00FC29FE" w:rsidRDefault="00445B74" w:rsidP="00445B74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  <w:r w:rsidRPr="00CC156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445B74" w:rsidRPr="00CC1563" w:rsidRDefault="00445B74" w:rsidP="00445B7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5B7BE9" w:rsidRPr="00CC1563" w:rsidRDefault="005B7BE9" w:rsidP="00445B74">
            <w:pPr>
              <w:pStyle w:val="a3"/>
              <w:rPr>
                <w:sz w:val="16"/>
                <w:szCs w:val="16"/>
              </w:rPr>
            </w:pPr>
          </w:p>
        </w:tc>
      </w:tr>
      <w:tr w:rsidR="005B7BE9" w:rsidRPr="00CC1563" w:rsidTr="00424945">
        <w:tc>
          <w:tcPr>
            <w:tcW w:w="851" w:type="dxa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275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B628D2" w:rsidRPr="00361896" w:rsidRDefault="00B628D2" w:rsidP="00B628D2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628D2" w:rsidRDefault="00B628D2" w:rsidP="00B628D2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5B7BE9" w:rsidRPr="00CC1563" w:rsidRDefault="005B7BE9" w:rsidP="005A4E6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21" w:type="dxa"/>
          </w:tcPr>
          <w:p w:rsidR="00B628D2" w:rsidRDefault="00B628D2" w:rsidP="00B628D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B628D2" w:rsidRDefault="00B628D2" w:rsidP="00B628D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и поддержке коренных малочисленных народов </w:t>
            </w:r>
          </w:p>
          <w:p w:rsidR="005B7BE9" w:rsidRPr="00CC1563" w:rsidRDefault="00B628D2" w:rsidP="005A4E6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5B7BE9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5B7BE9" w:rsidRPr="00CC1563" w:rsidRDefault="00C642D3" w:rsidP="00C642D3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20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B7BE9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C4585" w:rsidRPr="00CC1563" w:rsidTr="00424945">
        <w:tc>
          <w:tcPr>
            <w:tcW w:w="851" w:type="dxa"/>
            <w:shd w:val="clear" w:color="auto" w:fill="auto"/>
          </w:tcPr>
          <w:p w:rsidR="002C4585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1275" w:type="dxa"/>
            <w:shd w:val="clear" w:color="auto" w:fill="auto"/>
          </w:tcPr>
          <w:p w:rsidR="002C4585" w:rsidRPr="00CC1563" w:rsidRDefault="00016F12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2430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F3DDA" w:rsidRPr="00361896" w:rsidRDefault="008F3DDA" w:rsidP="008F3DD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5B61E7" w:rsidRPr="005B61E7" w:rsidRDefault="008F3DDA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  <w:r w:rsidRPr="00CC15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8F3DDA" w:rsidRDefault="008F3DDA" w:rsidP="008F3DDA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2C4585" w:rsidRPr="00CC1563" w:rsidRDefault="002C4585" w:rsidP="0031740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851" w:type="dxa"/>
            <w:shd w:val="clear" w:color="auto" w:fill="auto"/>
          </w:tcPr>
          <w:p w:rsidR="00424307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1275" w:type="dxa"/>
            <w:shd w:val="clear" w:color="auto" w:fill="auto"/>
          </w:tcPr>
          <w:p w:rsidR="00424307" w:rsidRPr="00CC1563" w:rsidRDefault="00016F12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721BFF">
              <w:rPr>
                <w:rFonts w:cs="Times New Roman"/>
                <w:sz w:val="16"/>
                <w:szCs w:val="16"/>
              </w:rPr>
              <w:t>.0</w:t>
            </w:r>
            <w:r>
              <w:rPr>
                <w:rFonts w:cs="Times New Roman"/>
                <w:sz w:val="16"/>
                <w:szCs w:val="16"/>
              </w:rPr>
              <w:t>0-13</w:t>
            </w:r>
            <w:r w:rsidR="0042430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8F3DDA" w:rsidRPr="0040013B" w:rsidRDefault="008F3DDA" w:rsidP="008F3DDA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424307" w:rsidRPr="0031740E" w:rsidRDefault="008F3DDA" w:rsidP="008F3DDA">
            <w:pPr>
              <w:pStyle w:val="a3"/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4821" w:type="dxa"/>
            <w:shd w:val="clear" w:color="auto" w:fill="auto"/>
          </w:tcPr>
          <w:p w:rsidR="008F3DDA" w:rsidRDefault="008F3DDA" w:rsidP="0031740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Красноярского края</w:t>
            </w:r>
          </w:p>
          <w:p w:rsidR="00424307" w:rsidRPr="00CC1563" w:rsidRDefault="00424307" w:rsidP="008F3DD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8D24B6" w:rsidRPr="00CC1563" w:rsidTr="00424945">
        <w:tc>
          <w:tcPr>
            <w:tcW w:w="851" w:type="dxa"/>
            <w:shd w:val="clear" w:color="auto" w:fill="auto"/>
          </w:tcPr>
          <w:p w:rsidR="008D24B6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275" w:type="dxa"/>
            <w:shd w:val="clear" w:color="auto" w:fill="auto"/>
          </w:tcPr>
          <w:p w:rsidR="008D24B6" w:rsidRDefault="00431253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8D24B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431253" w:rsidRDefault="00431253" w:rsidP="0043125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8D24B6" w:rsidRPr="000A303F" w:rsidRDefault="00431253" w:rsidP="00431253">
            <w:pPr>
              <w:rPr>
                <w:b/>
                <w:sz w:val="16"/>
                <w:szCs w:val="16"/>
              </w:rPr>
            </w:pPr>
            <w:r w:rsidRPr="00BE450B"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4821" w:type="dxa"/>
            <w:shd w:val="clear" w:color="auto" w:fill="auto"/>
          </w:tcPr>
          <w:p w:rsidR="00431253" w:rsidRDefault="00431253" w:rsidP="0043125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8D24B6" w:rsidRPr="00CC156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424307" w:rsidRPr="00CC1563" w:rsidTr="00424945">
        <w:tc>
          <w:tcPr>
            <w:tcW w:w="851" w:type="dxa"/>
            <w:shd w:val="clear" w:color="auto" w:fill="auto"/>
          </w:tcPr>
          <w:p w:rsidR="00424307" w:rsidRPr="00CC1563" w:rsidRDefault="00C642D3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275" w:type="dxa"/>
            <w:shd w:val="clear" w:color="auto" w:fill="auto"/>
          </w:tcPr>
          <w:p w:rsidR="00424307" w:rsidRPr="00CC1563" w:rsidRDefault="00431253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282DD5">
              <w:rPr>
                <w:rFonts w:cs="Times New Roman"/>
                <w:sz w:val="16"/>
                <w:szCs w:val="16"/>
              </w:rPr>
              <w:t>.00-18</w:t>
            </w:r>
            <w:r w:rsidR="00424307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431253" w:rsidRDefault="00431253" w:rsidP="00431253">
            <w:pPr>
              <w:pStyle w:val="a3"/>
              <w:rPr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424307" w:rsidRPr="00BF5ADD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821" w:type="dxa"/>
            <w:shd w:val="clear" w:color="auto" w:fill="auto"/>
          </w:tcPr>
          <w:p w:rsidR="0043125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</w:p>
          <w:p w:rsidR="00424307" w:rsidRPr="00CC1563" w:rsidRDefault="00431253" w:rsidP="0043125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424307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424307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1 </w:t>
            </w:r>
            <w:r w:rsidR="00424307">
              <w:rPr>
                <w:rFonts w:cs="Times New Roman"/>
                <w:b/>
                <w:sz w:val="16"/>
                <w:szCs w:val="16"/>
              </w:rPr>
              <w:t>января</w:t>
            </w:r>
            <w:r w:rsidR="00424307" w:rsidRPr="00CC1563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D96D91" w:rsidRPr="00CC1563" w:rsidTr="00424945">
        <w:tc>
          <w:tcPr>
            <w:tcW w:w="851" w:type="dxa"/>
          </w:tcPr>
          <w:p w:rsidR="00D96D91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D96D91" w:rsidRDefault="00D96D9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7D0D2C" w:rsidRDefault="007D0D2C" w:rsidP="007D0D2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D96D91" w:rsidRPr="002B3A11" w:rsidRDefault="007D0D2C" w:rsidP="007D0D2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4821" w:type="dxa"/>
          </w:tcPr>
          <w:p w:rsidR="007D0D2C" w:rsidRDefault="007D0D2C" w:rsidP="007D0D2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D96D91" w:rsidRPr="00CC1563" w:rsidRDefault="00D96D91" w:rsidP="007F5B04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851" w:type="dxa"/>
          </w:tcPr>
          <w:p w:rsidR="00424307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CC1563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</w:tcPr>
          <w:p w:rsidR="007D0D2C" w:rsidRDefault="007D0D2C" w:rsidP="007D0D2C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D96D91" w:rsidRPr="004A4B9A" w:rsidRDefault="007D0D2C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 xml:space="preserve">Татьяна Алексеевна </w:t>
            </w:r>
          </w:p>
        </w:tc>
        <w:tc>
          <w:tcPr>
            <w:tcW w:w="4821" w:type="dxa"/>
          </w:tcPr>
          <w:p w:rsidR="00424307" w:rsidRPr="00CC1563" w:rsidRDefault="007D0D2C" w:rsidP="007D0D2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Pr="00791400">
              <w:rPr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424307" w:rsidRPr="00E70DE2" w:rsidTr="00424945">
        <w:tc>
          <w:tcPr>
            <w:tcW w:w="851" w:type="dxa"/>
          </w:tcPr>
          <w:p w:rsidR="00424307" w:rsidRPr="00E70DE2" w:rsidRDefault="00C642D3" w:rsidP="00282DD5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282DD5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E70DE2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E70DE2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24555C" w:rsidRPr="006F1C58" w:rsidRDefault="0024555C" w:rsidP="002455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424307" w:rsidRPr="00E70DE2" w:rsidRDefault="0024555C" w:rsidP="002B3A1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4821" w:type="dxa"/>
          </w:tcPr>
          <w:p w:rsidR="00424307" w:rsidRPr="00E70DE2" w:rsidRDefault="00A41BB3" w:rsidP="00A41B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</w:t>
            </w:r>
            <w:r>
              <w:rPr>
                <w:rFonts w:cs="Times New Roman"/>
                <w:sz w:val="16"/>
                <w:szCs w:val="16"/>
              </w:rPr>
              <w:t xml:space="preserve">экономики </w:t>
            </w:r>
            <w:r w:rsidRPr="006F1C58">
              <w:rPr>
                <w:rFonts w:cs="Times New Roman"/>
                <w:sz w:val="16"/>
                <w:szCs w:val="16"/>
              </w:rPr>
              <w:t>и регионального развития Красноярского края</w:t>
            </w:r>
          </w:p>
        </w:tc>
      </w:tr>
      <w:tr w:rsidR="00424307" w:rsidRPr="00CC1563" w:rsidTr="00424945">
        <w:tc>
          <w:tcPr>
            <w:tcW w:w="851" w:type="dxa"/>
          </w:tcPr>
          <w:p w:rsidR="00424307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307" w:rsidRPr="00CC1563" w:rsidRDefault="004243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424307" w:rsidRPr="00CC1563" w:rsidRDefault="00424307" w:rsidP="0036172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424307" w:rsidRPr="00CC1563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821" w:type="dxa"/>
            <w:vAlign w:val="center"/>
          </w:tcPr>
          <w:p w:rsidR="00424307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424307" w:rsidRPr="00CC1563" w:rsidRDefault="00424307" w:rsidP="0036172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307" w:rsidRPr="00CC1563" w:rsidTr="00424945">
        <w:tc>
          <w:tcPr>
            <w:tcW w:w="9357" w:type="dxa"/>
            <w:gridSpan w:val="4"/>
            <w:shd w:val="clear" w:color="auto" w:fill="E5DFEC" w:themeFill="accent4" w:themeFillTint="33"/>
          </w:tcPr>
          <w:p w:rsidR="00424307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2 </w:t>
            </w:r>
            <w:r w:rsidR="00424307">
              <w:rPr>
                <w:rFonts w:cs="Times New Roman"/>
                <w:b/>
                <w:sz w:val="16"/>
                <w:szCs w:val="16"/>
              </w:rPr>
              <w:t>января</w:t>
            </w:r>
            <w:r w:rsidR="00424307" w:rsidRPr="00CC156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C642D3" w:rsidRPr="00CC1563" w:rsidTr="00424945">
        <w:tc>
          <w:tcPr>
            <w:tcW w:w="851" w:type="dxa"/>
          </w:tcPr>
          <w:p w:rsidR="00C642D3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642D3" w:rsidRPr="00CC1563" w:rsidRDefault="00A40410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C642D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24945" w:rsidRPr="00361896" w:rsidRDefault="00424945" w:rsidP="00424945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C642D3" w:rsidRPr="00CC1563" w:rsidRDefault="00424945" w:rsidP="0031740E">
            <w:pPr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  <w:r w:rsidR="00C642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</w:tcPr>
          <w:p w:rsidR="00A40410" w:rsidRDefault="00A40410" w:rsidP="00A40410">
            <w:pPr>
              <w:rPr>
                <w:sz w:val="16"/>
                <w:szCs w:val="16"/>
              </w:rPr>
            </w:pPr>
            <w:proofErr w:type="gramStart"/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</w:t>
            </w:r>
            <w:proofErr w:type="gramEnd"/>
          </w:p>
          <w:p w:rsidR="00C642D3" w:rsidRPr="00B803CA" w:rsidRDefault="00A40410" w:rsidP="00A4041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424945" w:rsidRPr="00CC1563" w:rsidTr="00424945">
        <w:trPr>
          <w:trHeight w:val="42"/>
        </w:trPr>
        <w:tc>
          <w:tcPr>
            <w:tcW w:w="851" w:type="dxa"/>
          </w:tcPr>
          <w:p w:rsidR="00424945" w:rsidRPr="00C642D3" w:rsidRDefault="00424945" w:rsidP="007E195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282DD5">
              <w:rPr>
                <w:sz w:val="16"/>
                <w:szCs w:val="16"/>
              </w:rPr>
              <w:t>33</w:t>
            </w:r>
            <w:r w:rsidRPr="00C642D3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945" w:rsidRPr="00CC1563" w:rsidRDefault="00A40410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42494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424945" w:rsidRPr="000A303F" w:rsidRDefault="00424945" w:rsidP="007E1956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424945" w:rsidRPr="006A0982" w:rsidRDefault="00424945" w:rsidP="007E1956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4821" w:type="dxa"/>
          </w:tcPr>
          <w:p w:rsidR="00424945" w:rsidRDefault="00424945" w:rsidP="007E195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24945" w:rsidRPr="00CC1563" w:rsidTr="00424945">
        <w:trPr>
          <w:trHeight w:val="42"/>
        </w:trPr>
        <w:tc>
          <w:tcPr>
            <w:tcW w:w="851" w:type="dxa"/>
          </w:tcPr>
          <w:p w:rsidR="00424945" w:rsidRPr="00C642D3" w:rsidRDefault="00282DD5" w:rsidP="007E195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4</w:t>
            </w:r>
            <w:r w:rsidR="00424945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24945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24945" w:rsidRDefault="00424945" w:rsidP="0042494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424945" w:rsidRPr="00CC1563" w:rsidRDefault="00424945" w:rsidP="0042494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4821" w:type="dxa"/>
          </w:tcPr>
          <w:p w:rsidR="00424945" w:rsidRPr="00CC1563" w:rsidRDefault="00A40410" w:rsidP="007E1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C642D3" w:rsidRPr="00CC1563" w:rsidTr="00424945">
        <w:tc>
          <w:tcPr>
            <w:tcW w:w="851" w:type="dxa"/>
          </w:tcPr>
          <w:p w:rsidR="00C642D3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C642D3" w:rsidRPr="00CC1563" w:rsidRDefault="00A40410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  <w:r w:rsidR="00C642D3" w:rsidRPr="00CC1563">
              <w:rPr>
                <w:rFonts w:cs="Times New Roman"/>
                <w:sz w:val="16"/>
                <w:szCs w:val="16"/>
              </w:rPr>
              <w:t>.00-18.00</w:t>
            </w:r>
          </w:p>
        </w:tc>
        <w:tc>
          <w:tcPr>
            <w:tcW w:w="2410" w:type="dxa"/>
          </w:tcPr>
          <w:p w:rsidR="00C642D3" w:rsidRDefault="00C642D3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4821" w:type="dxa"/>
          </w:tcPr>
          <w:p w:rsidR="00C642D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агентства государственного заказа </w:t>
            </w:r>
          </w:p>
          <w:p w:rsidR="00C642D3" w:rsidRPr="00CC1563" w:rsidRDefault="00C642D3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9357" w:type="dxa"/>
            <w:gridSpan w:val="4"/>
            <w:shd w:val="clear" w:color="auto" w:fill="E5DFEC" w:themeFill="accent4" w:themeFillTint="33"/>
          </w:tcPr>
          <w:p w:rsidR="0093305B" w:rsidRPr="00CC1563" w:rsidRDefault="00C642D3" w:rsidP="00C642D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3 </w:t>
            </w:r>
            <w:r w:rsidR="0093305B">
              <w:rPr>
                <w:rFonts w:cs="Times New Roman"/>
                <w:b/>
                <w:sz w:val="16"/>
                <w:szCs w:val="16"/>
              </w:rPr>
              <w:t>января</w:t>
            </w:r>
            <w:r w:rsidR="0093305B" w:rsidRPr="00CC156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93305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B628D2" w:rsidRPr="00C2580C" w:rsidRDefault="00B628D2" w:rsidP="00B628D2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93305B" w:rsidRPr="00CC1563" w:rsidRDefault="00B628D2" w:rsidP="00B628D2">
            <w:pPr>
              <w:pStyle w:val="a3"/>
              <w:rPr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4821" w:type="dxa"/>
          </w:tcPr>
          <w:p w:rsidR="0093305B" w:rsidRPr="00CC1563" w:rsidRDefault="00B628D2" w:rsidP="00FC29FE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93305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10" w:type="dxa"/>
          </w:tcPr>
          <w:p w:rsidR="004A4B9A" w:rsidRPr="00CC1563" w:rsidRDefault="004A4B9A" w:rsidP="004A4B9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93305B" w:rsidRPr="00CC1563" w:rsidRDefault="004A4B9A" w:rsidP="004A4B9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821" w:type="dxa"/>
          </w:tcPr>
          <w:p w:rsidR="0093305B" w:rsidRPr="00CC1563" w:rsidRDefault="004A4B9A" w:rsidP="004A4B9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3305B" w:rsidRPr="00CC1563" w:rsidTr="00424945">
        <w:trPr>
          <w:trHeight w:val="42"/>
        </w:trPr>
        <w:tc>
          <w:tcPr>
            <w:tcW w:w="851" w:type="dxa"/>
          </w:tcPr>
          <w:p w:rsidR="0093305B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93305B" w:rsidRPr="00CC1563" w:rsidRDefault="000418E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93305B" w:rsidRPr="00CC1563" w:rsidRDefault="0093305B" w:rsidP="00094698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93305B" w:rsidRPr="00CC1563" w:rsidRDefault="0093305B" w:rsidP="0009469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821" w:type="dxa"/>
          </w:tcPr>
          <w:p w:rsidR="0093305B" w:rsidRPr="00CC1563" w:rsidRDefault="0093305B" w:rsidP="0009469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418E2" w:rsidRPr="00CC1563" w:rsidTr="00424945">
        <w:trPr>
          <w:trHeight w:val="42"/>
        </w:trPr>
        <w:tc>
          <w:tcPr>
            <w:tcW w:w="851" w:type="dxa"/>
          </w:tcPr>
          <w:p w:rsidR="000418E2" w:rsidRPr="00CC1563" w:rsidRDefault="00282DD5" w:rsidP="00C642D3">
            <w:pPr>
              <w:pStyle w:val="a3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C642D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0418E2" w:rsidRPr="00CC1563" w:rsidRDefault="000418E2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0418E2" w:rsidRPr="00CC1563" w:rsidRDefault="000418E2" w:rsidP="00425E1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0418E2" w:rsidRPr="00CC1563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821" w:type="dxa"/>
          </w:tcPr>
          <w:p w:rsidR="00CA0BBC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0418E2" w:rsidRPr="00CC1563" w:rsidRDefault="000418E2" w:rsidP="00425E1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0D1DDD" w:rsidRDefault="000D1DDD" w:rsidP="00AF2DB1">
      <w:pPr>
        <w:spacing w:line="276" w:lineRule="auto"/>
        <w:jc w:val="center"/>
        <w:rPr>
          <w:b/>
          <w:sz w:val="16"/>
          <w:szCs w:val="16"/>
        </w:rPr>
      </w:pPr>
    </w:p>
    <w:p w:rsidR="000D1DDD" w:rsidRDefault="000D1DDD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409"/>
        <w:gridCol w:w="5247"/>
      </w:tblGrid>
      <w:tr w:rsidR="00BA2F23" w:rsidRPr="00CC1563" w:rsidTr="00424945">
        <w:tc>
          <w:tcPr>
            <w:tcW w:w="816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</w:tcPr>
          <w:p w:rsidR="00BA2F23" w:rsidRPr="00CC1563" w:rsidRDefault="00BA2F23" w:rsidP="0009469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7" w:type="dxa"/>
          </w:tcPr>
          <w:p w:rsidR="00BA2F23" w:rsidRPr="00CC1563" w:rsidRDefault="00BA2F23" w:rsidP="0009469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A2F23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C642D3" w:rsidP="00C642D3">
            <w:pPr>
              <w:pStyle w:val="a3"/>
              <w:ind w:left="56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6 </w:t>
            </w:r>
            <w:r w:rsidR="00823179">
              <w:rPr>
                <w:rFonts w:cs="Times New Roman"/>
                <w:b/>
                <w:sz w:val="16"/>
                <w:szCs w:val="16"/>
              </w:rPr>
              <w:t>января</w:t>
            </w:r>
            <w:r w:rsidR="00BA2F23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375DD4" w:rsidRPr="00CC1563" w:rsidTr="00424945">
        <w:trPr>
          <w:trHeight w:val="42"/>
        </w:trPr>
        <w:tc>
          <w:tcPr>
            <w:tcW w:w="816" w:type="dxa"/>
          </w:tcPr>
          <w:p w:rsidR="00375DD4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375DD4" w:rsidRPr="00CC1563" w:rsidRDefault="005E6E48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375DD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C70E42" w:rsidRPr="00CC1563" w:rsidRDefault="00C70E42" w:rsidP="00C70E4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375DD4" w:rsidRPr="00CC1563" w:rsidRDefault="00C70E42" w:rsidP="00C70E42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  <w:vAlign w:val="center"/>
          </w:tcPr>
          <w:p w:rsidR="00375DD4" w:rsidRPr="00CC1563" w:rsidRDefault="00C70E42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</w:t>
            </w:r>
            <w:r w:rsidR="005E322D">
              <w:rPr>
                <w:sz w:val="16"/>
                <w:szCs w:val="16"/>
              </w:rPr>
              <w:t xml:space="preserve">                          </w:t>
            </w:r>
            <w:r w:rsidRPr="00CC1563">
              <w:rPr>
                <w:sz w:val="16"/>
                <w:szCs w:val="16"/>
              </w:rPr>
              <w:t xml:space="preserve"> и Республике Тыва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F4318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4655AD" w:rsidRPr="000A303F" w:rsidRDefault="004655AD" w:rsidP="004655A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F43182" w:rsidRPr="00CC1563" w:rsidRDefault="004655AD" w:rsidP="004655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7" w:type="dxa"/>
            <w:shd w:val="clear" w:color="auto" w:fill="auto"/>
          </w:tcPr>
          <w:p w:rsidR="00F43182" w:rsidRPr="00CC1563" w:rsidRDefault="004655AD" w:rsidP="00AC4A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службы по ветеринарному надзору </w:t>
            </w:r>
            <w:r w:rsidR="009C16D5"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9C16D5" w:rsidRPr="00CC1563" w:rsidTr="00424945">
        <w:trPr>
          <w:trHeight w:val="770"/>
        </w:trPr>
        <w:tc>
          <w:tcPr>
            <w:tcW w:w="816" w:type="dxa"/>
          </w:tcPr>
          <w:p w:rsidR="009C16D5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9C16D5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C16D5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9C16D5" w:rsidRDefault="009C16D5" w:rsidP="009C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9C16D5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shd w:val="clear" w:color="auto" w:fill="auto"/>
          </w:tcPr>
          <w:p w:rsidR="009C16D5" w:rsidRPr="00CC1563" w:rsidRDefault="009C16D5" w:rsidP="004655A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642D3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shd w:val="clear" w:color="auto" w:fill="auto"/>
          </w:tcPr>
          <w:p w:rsidR="00CA0BBC" w:rsidRPr="005E37D8" w:rsidRDefault="004655AD" w:rsidP="00CA0BBC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ынов</w:t>
            </w:r>
          </w:p>
          <w:p w:rsidR="00F43182" w:rsidRPr="00CC1563" w:rsidRDefault="00CA0BBC" w:rsidP="00CA0BBC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247" w:type="dxa"/>
            <w:shd w:val="clear" w:color="auto" w:fill="auto"/>
          </w:tcPr>
          <w:p w:rsidR="00F43182" w:rsidRPr="00CC1563" w:rsidRDefault="00F43182" w:rsidP="00425E1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F43182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43182" w:rsidRPr="00CC1563" w:rsidRDefault="00C642D3" w:rsidP="00C642D3">
            <w:pPr>
              <w:pStyle w:val="a3"/>
              <w:ind w:left="568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7 </w:t>
            </w:r>
            <w:r w:rsidR="00F43182">
              <w:rPr>
                <w:rFonts w:cs="Times New Roman"/>
                <w:b/>
                <w:sz w:val="16"/>
                <w:szCs w:val="16"/>
              </w:rPr>
              <w:t>января</w:t>
            </w:r>
            <w:r w:rsidR="00F43182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24945" w:rsidRPr="00CC1563" w:rsidTr="00424945">
        <w:tc>
          <w:tcPr>
            <w:tcW w:w="816" w:type="dxa"/>
          </w:tcPr>
          <w:p w:rsidR="00424945" w:rsidRPr="00CC1563" w:rsidRDefault="00A40410" w:rsidP="00282DD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282DD5">
              <w:rPr>
                <w:rFonts w:cs="Times New Roman"/>
                <w:sz w:val="16"/>
                <w:szCs w:val="16"/>
              </w:rPr>
              <w:t>4</w:t>
            </w:r>
            <w:r w:rsidR="0042494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424945" w:rsidRPr="00CC1563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424945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424945" w:rsidRPr="00CC1563" w:rsidRDefault="00424945" w:rsidP="007E1956">
            <w:pPr>
              <w:pStyle w:val="a3"/>
              <w:rPr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247" w:type="dxa"/>
          </w:tcPr>
          <w:p w:rsidR="00424945" w:rsidRDefault="00424945" w:rsidP="007E195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24945" w:rsidRDefault="00424945" w:rsidP="007E195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424945" w:rsidRPr="00CC1563" w:rsidRDefault="00424945" w:rsidP="007E1956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4041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31740E" w:rsidRPr="00CC1563" w:rsidRDefault="0031740E" w:rsidP="0031740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F43182" w:rsidRPr="00CC1563" w:rsidRDefault="0031740E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авел Евгеньевич </w:t>
            </w:r>
          </w:p>
        </w:tc>
        <w:tc>
          <w:tcPr>
            <w:tcW w:w="5247" w:type="dxa"/>
          </w:tcPr>
          <w:p w:rsidR="00F43182" w:rsidRPr="00CC1563" w:rsidRDefault="0031740E" w:rsidP="0031740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424945" w:rsidRPr="00CC1563" w:rsidTr="00424945">
        <w:tc>
          <w:tcPr>
            <w:tcW w:w="816" w:type="dxa"/>
          </w:tcPr>
          <w:p w:rsidR="00424945" w:rsidRPr="00CC1563" w:rsidRDefault="00282DD5" w:rsidP="00A40410">
            <w:pPr>
              <w:pStyle w:val="a3"/>
              <w:ind w:left="360" w:hanging="24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46</w:t>
            </w:r>
            <w:r w:rsidR="00A40410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424945" w:rsidRPr="00CC1563" w:rsidRDefault="00424945" w:rsidP="007E195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424945" w:rsidRPr="00CC1563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247" w:type="dxa"/>
          </w:tcPr>
          <w:p w:rsidR="00424945" w:rsidRDefault="00424945" w:rsidP="007E195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  <w:p w:rsidR="00424945" w:rsidRPr="00CC1563" w:rsidRDefault="00424945" w:rsidP="007E195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8D7F3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F43182" w:rsidRPr="00CC1563" w:rsidRDefault="00CA0BBC" w:rsidP="00CA0BBC">
            <w:pPr>
              <w:keepNext/>
              <w:jc w:val="both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7" w:type="dxa"/>
          </w:tcPr>
          <w:p w:rsidR="00F43182" w:rsidRPr="00CC1563" w:rsidRDefault="00F43182" w:rsidP="00094698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43182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43182" w:rsidRPr="00C642D3" w:rsidRDefault="0076377A" w:rsidP="00C642D3">
            <w:pPr>
              <w:rPr>
                <w:b/>
                <w:sz w:val="16"/>
                <w:szCs w:val="16"/>
              </w:rPr>
            </w:pPr>
            <w:r w:rsidRPr="00C642D3"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="005E6E48" w:rsidRPr="00C642D3">
              <w:rPr>
                <w:sz w:val="16"/>
                <w:szCs w:val="16"/>
              </w:rPr>
              <w:t xml:space="preserve">                               </w:t>
            </w:r>
            <w:r w:rsidR="00445B74">
              <w:rPr>
                <w:sz w:val="16"/>
                <w:szCs w:val="16"/>
              </w:rPr>
              <w:t xml:space="preserve">    </w:t>
            </w:r>
            <w:r w:rsidR="005E6E48" w:rsidRPr="00C642D3">
              <w:rPr>
                <w:sz w:val="16"/>
                <w:szCs w:val="16"/>
              </w:rPr>
              <w:t xml:space="preserve"> </w:t>
            </w:r>
            <w:r w:rsidR="00F43182" w:rsidRPr="00C642D3">
              <w:rPr>
                <w:b/>
                <w:sz w:val="16"/>
                <w:szCs w:val="16"/>
              </w:rPr>
              <w:t>2</w:t>
            </w:r>
            <w:r w:rsidR="00A41BB3" w:rsidRPr="00C642D3">
              <w:rPr>
                <w:b/>
                <w:sz w:val="16"/>
                <w:szCs w:val="16"/>
              </w:rPr>
              <w:t>8</w:t>
            </w:r>
            <w:r w:rsidR="00F43182" w:rsidRPr="00C642D3">
              <w:rPr>
                <w:b/>
                <w:sz w:val="16"/>
                <w:szCs w:val="16"/>
              </w:rPr>
              <w:t xml:space="preserve"> января, среда</w:t>
            </w:r>
          </w:p>
        </w:tc>
      </w:tr>
      <w:tr w:rsidR="00F43182" w:rsidRPr="00CC1563" w:rsidTr="00424945">
        <w:trPr>
          <w:trHeight w:val="427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133CC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445B74" w:rsidRPr="005E37D8" w:rsidRDefault="00445B74" w:rsidP="00445B74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43182" w:rsidRPr="00CC1563" w:rsidRDefault="00445B74" w:rsidP="004455A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vAlign w:val="center"/>
          </w:tcPr>
          <w:p w:rsidR="00F43182" w:rsidRPr="00CC1563" w:rsidRDefault="004455A8" w:rsidP="004455A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руководитель </w:t>
            </w:r>
            <w:r w:rsidRPr="00CC1563">
              <w:rPr>
                <w:rFonts w:eastAsia="Calibri"/>
                <w:sz w:val="16"/>
                <w:szCs w:val="16"/>
              </w:rPr>
              <w:t>агентства по гражданской обороне, чрезвычайным ситуациям и пожарной безопасности Красноярского края</w:t>
            </w:r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43182" w:rsidRPr="00CC1563" w:rsidTr="00424945">
        <w:trPr>
          <w:trHeight w:val="42"/>
        </w:trPr>
        <w:tc>
          <w:tcPr>
            <w:tcW w:w="816" w:type="dxa"/>
          </w:tcPr>
          <w:p w:rsidR="00F43182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F43182" w:rsidRPr="00CC1563" w:rsidRDefault="00F43182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F43182" w:rsidRPr="00CC1563" w:rsidRDefault="00F43182" w:rsidP="00133CC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F43182" w:rsidRPr="00CC1563" w:rsidRDefault="00F43182" w:rsidP="00133CC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247" w:type="dxa"/>
          </w:tcPr>
          <w:p w:rsidR="00F43182" w:rsidRPr="00CC1563" w:rsidRDefault="00F43182" w:rsidP="00133CC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9C16D5" w:rsidRDefault="009C16D5" w:rsidP="009C1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ропаев </w:t>
            </w:r>
          </w:p>
          <w:p w:rsidR="00816A50" w:rsidRPr="00CC1563" w:rsidRDefault="009C16D5" w:rsidP="009C16D5">
            <w:pPr>
              <w:rPr>
                <w:sz w:val="16"/>
                <w:szCs w:val="16"/>
              </w:rPr>
            </w:pPr>
            <w:r w:rsidRPr="00FB7579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</w:tcPr>
          <w:p w:rsidR="00816A50" w:rsidRPr="00CC1563" w:rsidRDefault="009C16D5" w:rsidP="001064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ельского хозяйств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016F12" w:rsidRPr="00CC1563" w:rsidRDefault="00016F12" w:rsidP="00016F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816A50" w:rsidRPr="00CC1563" w:rsidRDefault="00016F12" w:rsidP="00016F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Аркадий Владимирович </w:t>
            </w:r>
          </w:p>
        </w:tc>
        <w:tc>
          <w:tcPr>
            <w:tcW w:w="5247" w:type="dxa"/>
          </w:tcPr>
          <w:p w:rsidR="00016F12" w:rsidRDefault="00016F12" w:rsidP="00016F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  <w:p w:rsidR="00816A50" w:rsidRPr="00CC1563" w:rsidRDefault="00816A50" w:rsidP="00016F12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816A50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16A50" w:rsidRPr="00C642D3" w:rsidRDefault="00445B74" w:rsidP="00C642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A41BB3" w:rsidRPr="00C642D3">
              <w:rPr>
                <w:b/>
                <w:sz w:val="16"/>
                <w:szCs w:val="16"/>
              </w:rPr>
              <w:t>29</w:t>
            </w:r>
            <w:r w:rsidR="00816A50" w:rsidRPr="00C642D3">
              <w:rPr>
                <w:b/>
                <w:sz w:val="16"/>
                <w:szCs w:val="16"/>
              </w:rPr>
              <w:t xml:space="preserve"> января, четверг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375DD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</w:t>
            </w:r>
            <w:r w:rsidRPr="000A303F">
              <w:rPr>
                <w:b/>
                <w:sz w:val="16"/>
                <w:szCs w:val="16"/>
              </w:rPr>
              <w:t>аскалько</w:t>
            </w:r>
            <w:proofErr w:type="spellEnd"/>
          </w:p>
          <w:p w:rsidR="00816A50" w:rsidRPr="00CC1563" w:rsidRDefault="00CA0BBC" w:rsidP="00CA0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816A50" w:rsidRPr="00CC1563" w:rsidRDefault="00CA0BBC" w:rsidP="00F74CF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C642D3" w:rsidP="00282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82DD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375DD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816A50" w:rsidRPr="00CC1563" w:rsidRDefault="00CA0BBC" w:rsidP="00CA0BBC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ндрей Леонидович</w:t>
            </w:r>
          </w:p>
        </w:tc>
        <w:tc>
          <w:tcPr>
            <w:tcW w:w="5247" w:type="dxa"/>
            <w:vAlign w:val="center"/>
          </w:tcPr>
          <w:p w:rsidR="00816A50" w:rsidRPr="00CC1563" w:rsidRDefault="00CA0BBC" w:rsidP="00425E18">
            <w:pPr>
              <w:pStyle w:val="a3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</w:t>
            </w:r>
            <w:r w:rsidR="00CE7ACA">
              <w:rPr>
                <w:sz w:val="16"/>
                <w:szCs w:val="16"/>
              </w:rPr>
              <w:t>оквартирных домов на территории</w:t>
            </w:r>
            <w:r w:rsidR="009C16D5">
              <w:rPr>
                <w:sz w:val="16"/>
                <w:szCs w:val="16"/>
              </w:rPr>
              <w:t xml:space="preserve"> </w:t>
            </w: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CA0BBC" w:rsidRPr="000A303F" w:rsidRDefault="00CA0BBC" w:rsidP="00CA0BB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816A50" w:rsidRPr="00CC1563" w:rsidRDefault="00CA0BBC" w:rsidP="00CA0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09469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9C16D5" w:rsidRPr="006674AA" w:rsidRDefault="009C16D5" w:rsidP="009C16D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816A50" w:rsidRPr="00CC1563" w:rsidRDefault="009C16D5" w:rsidP="009C16D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Юрий Михайлович </w:t>
            </w:r>
          </w:p>
        </w:tc>
        <w:tc>
          <w:tcPr>
            <w:tcW w:w="5247" w:type="dxa"/>
          </w:tcPr>
          <w:p w:rsidR="00816A50" w:rsidRPr="00CC1563" w:rsidRDefault="009C16D5" w:rsidP="009C16D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16A50" w:rsidRPr="00C642D3" w:rsidRDefault="00A41BB3" w:rsidP="00C642D3">
            <w:pPr>
              <w:jc w:val="center"/>
              <w:rPr>
                <w:b/>
                <w:sz w:val="16"/>
                <w:szCs w:val="16"/>
              </w:rPr>
            </w:pPr>
            <w:r w:rsidRPr="00C642D3">
              <w:rPr>
                <w:b/>
                <w:sz w:val="16"/>
                <w:szCs w:val="16"/>
              </w:rPr>
              <w:t>30</w:t>
            </w:r>
            <w:r w:rsidR="00816A50" w:rsidRPr="00C642D3">
              <w:rPr>
                <w:b/>
                <w:sz w:val="16"/>
                <w:szCs w:val="16"/>
              </w:rPr>
              <w:t xml:space="preserve"> января, пятница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247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816A50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</w:tcPr>
          <w:p w:rsidR="008D24B6" w:rsidRPr="00CC1563" w:rsidRDefault="008D24B6" w:rsidP="008D24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816A50" w:rsidRPr="00CC1563" w:rsidRDefault="008D24B6" w:rsidP="008D24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816A50" w:rsidRPr="00CC1563" w:rsidRDefault="008D24B6" w:rsidP="008D24B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</w:t>
            </w:r>
            <w:r>
              <w:rPr>
                <w:rFonts w:cs="Times New Roman"/>
                <w:sz w:val="16"/>
                <w:szCs w:val="16"/>
              </w:rPr>
              <w:t>вительства Красноярского кр</w:t>
            </w:r>
            <w:r w:rsidR="00AF229E">
              <w:rPr>
                <w:rFonts w:cs="Times New Roman"/>
                <w:sz w:val="16"/>
                <w:szCs w:val="16"/>
              </w:rPr>
              <w:t>ая</w:t>
            </w:r>
          </w:p>
        </w:tc>
      </w:tr>
      <w:tr w:rsidR="00B335B4" w:rsidRPr="00CC1563" w:rsidTr="00B335B4">
        <w:trPr>
          <w:trHeight w:val="42"/>
        </w:trPr>
        <w:tc>
          <w:tcPr>
            <w:tcW w:w="816" w:type="dxa"/>
          </w:tcPr>
          <w:p w:rsidR="00B335B4" w:rsidRPr="00C642D3" w:rsidRDefault="00282DD5" w:rsidP="00644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335B4" w:rsidRPr="00C642D3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B335B4" w:rsidRDefault="00B335B4" w:rsidP="0064477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B335B4" w:rsidRPr="00CC1563" w:rsidRDefault="00B335B4" w:rsidP="0064477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B335B4" w:rsidRPr="00CC1563" w:rsidRDefault="00B335B4" w:rsidP="006447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B335B4" w:rsidRPr="00CC1563" w:rsidRDefault="00B335B4" w:rsidP="00644776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CC1563">
              <w:rPr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816A50" w:rsidRPr="00CC1563" w:rsidTr="00424945">
        <w:trPr>
          <w:trHeight w:val="42"/>
        </w:trPr>
        <w:tc>
          <w:tcPr>
            <w:tcW w:w="816" w:type="dxa"/>
          </w:tcPr>
          <w:p w:rsidR="00816A50" w:rsidRPr="00C642D3" w:rsidRDefault="00282DD5" w:rsidP="00523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2354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816A50" w:rsidRPr="00CC1563" w:rsidRDefault="00B335B4" w:rsidP="00425E1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816A50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816A50" w:rsidRPr="00CC1563" w:rsidRDefault="00816A50" w:rsidP="0009469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816A50" w:rsidRPr="00CC1563" w:rsidRDefault="00816A50" w:rsidP="0009469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247" w:type="dxa"/>
          </w:tcPr>
          <w:p w:rsidR="00816A50" w:rsidRPr="00CC1563" w:rsidRDefault="00816A50" w:rsidP="00BA2F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A62493" w:rsidRDefault="00A6249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F43DB7" w:rsidRDefault="001F3567" w:rsidP="00F43DB7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CC1563">
        <w:rPr>
          <w:b/>
          <w:sz w:val="16"/>
          <w:szCs w:val="16"/>
        </w:rPr>
        <w:br w:type="page"/>
      </w:r>
      <w:r w:rsidR="00F43DB7">
        <w:rPr>
          <w:rFonts w:eastAsiaTheme="minorHAnsi" w:cstheme="minorBidi"/>
          <w:b/>
          <w:sz w:val="24"/>
          <w:szCs w:val="24"/>
        </w:rPr>
        <w:lastRenderedPageBreak/>
        <w:t>ФЕВРАЛЬ</w:t>
      </w:r>
    </w:p>
    <w:p w:rsidR="00F43DB7" w:rsidRDefault="00F43DB7" w:rsidP="00F43DB7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февраля, понедель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6E1806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тынов </w:t>
            </w:r>
          </w:p>
          <w:p w:rsidR="00F43DB7" w:rsidRPr="00A158D8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14DD1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5D758F" w:rsidRDefault="00F43DB7" w:rsidP="00E00E8A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Вернер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февраля, втор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F43DB7" w:rsidRPr="000A67F8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0A67F8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яющий делами Губернатора  и Правительства            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</w:t>
            </w:r>
          </w:p>
          <w:p w:rsidR="00F43DB7" w:rsidRDefault="00F43DB7" w:rsidP="00E00E8A">
            <w:pPr>
              <w:pStyle w:val="a3"/>
              <w:rPr>
                <w:rFonts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4F9" w:rsidRDefault="00F43DB7" w:rsidP="00E00E8A">
            <w:pPr>
              <w:rPr>
                <w:rFonts w:eastAsia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начальник управления Губернатора Красноярского края </w:t>
            </w:r>
          </w:p>
          <w:p w:rsidR="00F43DB7" w:rsidRDefault="00F43DB7" w:rsidP="00E00E8A"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по безопасности 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33" w:rsidRDefault="00631933" w:rsidP="006319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F43DB7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933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F43DB7" w:rsidTr="00E00E8A">
        <w:trPr>
          <w:trHeight w:val="213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933" w:rsidRDefault="00631933" w:rsidP="00631933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F43DB7" w:rsidRDefault="00631933" w:rsidP="0063193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3193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F43DB7" w:rsidTr="005E322D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F43DB7" w:rsidTr="005E322D">
        <w:trPr>
          <w:trHeight w:val="3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5F2" w:rsidRDefault="003475F2" w:rsidP="003475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F43DB7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B61E7"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5F2" w:rsidRDefault="003475F2" w:rsidP="003475F2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F43DB7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F43DB7" w:rsidRDefault="00F43DB7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E0" w:rsidRDefault="005208E0" w:rsidP="005208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F43DB7" w:rsidRDefault="005208E0" w:rsidP="005208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5208E0" w:rsidP="00E00E8A">
            <w:pPr>
              <w:pStyle w:val="a3"/>
              <w:rPr>
                <w:rFonts w:cs="Times New Roman"/>
                <w:sz w:val="6"/>
                <w:szCs w:val="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ФИО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2EEB" w:rsidP="00E00E8A">
            <w:pPr>
              <w:pStyle w:val="a3"/>
              <w:ind w:firstLine="426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D00FE">
              <w:rPr>
                <w:b/>
                <w:sz w:val="16"/>
                <w:szCs w:val="16"/>
              </w:rPr>
              <w:t>09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F43DB7">
              <w:rPr>
                <w:b/>
                <w:sz w:val="16"/>
                <w:szCs w:val="16"/>
              </w:rPr>
              <w:t xml:space="preserve"> февраля, 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 вторник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овитин 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8E0" w:rsidRDefault="005208E0" w:rsidP="005208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F43DB7" w:rsidRDefault="005208E0" w:rsidP="005208E0">
            <w:pPr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начальник управления внешних связей Губернатора          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F43DB7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405A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F43DB7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F43DB7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405A53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F43DB7" w:rsidRDefault="00F43DB7" w:rsidP="00E00E8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405A53" w:rsidTr="005E322D">
        <w:trPr>
          <w:trHeight w:val="4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53" w:rsidRDefault="00405A53" w:rsidP="00080B60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A53" w:rsidRDefault="008D1455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55" w:rsidRPr="000A303F" w:rsidRDefault="008D1455" w:rsidP="008D1455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405A53" w:rsidRDefault="008D1455" w:rsidP="008D145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55" w:rsidRDefault="008D1455" w:rsidP="00E00E8A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405A53" w:rsidRDefault="008D1455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0D00FE" w:rsidP="00E00E8A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5103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1419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hideMark/>
          </w:tcPr>
          <w:p w:rsidR="00927056" w:rsidRPr="00153A2F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53A2F">
              <w:rPr>
                <w:rFonts w:cs="Times New Roman"/>
                <w:b/>
                <w:sz w:val="16"/>
                <w:szCs w:val="16"/>
              </w:rPr>
              <w:t>Украинцев</w:t>
            </w:r>
          </w:p>
          <w:p w:rsidR="00927056" w:rsidRDefault="00927056" w:rsidP="00D2518B">
            <w:pPr>
              <w:pStyle w:val="a3"/>
              <w:rPr>
                <w:b/>
                <w:sz w:val="16"/>
                <w:szCs w:val="16"/>
              </w:rPr>
            </w:pPr>
            <w:r w:rsidRPr="00153A2F">
              <w:rPr>
                <w:rFonts w:cs="Times New Roman"/>
                <w:sz w:val="16"/>
                <w:szCs w:val="16"/>
              </w:rPr>
              <w:t>Александр Анатольевич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hideMark/>
          </w:tcPr>
          <w:p w:rsidR="00927056" w:rsidRPr="00636677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</w:t>
            </w:r>
            <w:r w:rsidRPr="00636677">
              <w:rPr>
                <w:rFonts w:cs="Times New Roman"/>
                <w:sz w:val="16"/>
                <w:szCs w:val="16"/>
              </w:rPr>
              <w:t>Государственного</w:t>
            </w:r>
          </w:p>
          <w:p w:rsidR="00927056" w:rsidRPr="00636677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Фонда поддержки участников С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 xml:space="preserve">«Защитники Отечества» </w:t>
            </w:r>
          </w:p>
          <w:p w:rsidR="00927056" w:rsidRDefault="00927056" w:rsidP="00D2518B">
            <w:pPr>
              <w:pStyle w:val="a3"/>
              <w:rPr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по Красноярскому краю</w:t>
            </w:r>
          </w:p>
        </w:tc>
      </w:tr>
      <w:tr w:rsidR="00927056" w:rsidTr="00927056">
        <w:tc>
          <w:tcPr>
            <w:tcW w:w="816" w:type="dxa"/>
          </w:tcPr>
          <w:p w:rsidR="00927056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1419" w:type="dxa"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</w:tcPr>
          <w:p w:rsidR="00927056" w:rsidRDefault="00927056" w:rsidP="00D2518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27056" w:rsidRDefault="00927056" w:rsidP="00D2518B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103" w:type="dxa"/>
          </w:tcPr>
          <w:p w:rsidR="00927056" w:rsidRPr="00C06C93" w:rsidRDefault="00927056" w:rsidP="00D2518B">
            <w:pPr>
              <w:rPr>
                <w:sz w:val="6"/>
                <w:szCs w:val="6"/>
              </w:rPr>
            </w:pPr>
          </w:p>
          <w:p w:rsidR="00927056" w:rsidRDefault="00927056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F43DB7" w:rsidTr="00E00E8A">
        <w:tc>
          <w:tcPr>
            <w:tcW w:w="98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1627F7" w:rsidP="001627F7">
            <w:pPr>
              <w:pStyle w:val="a3"/>
              <w:ind w:left="502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13 </w:t>
            </w:r>
            <w:r w:rsidR="00F43DB7">
              <w:rPr>
                <w:b/>
                <w:sz w:val="16"/>
                <w:szCs w:val="16"/>
              </w:rPr>
              <w:t>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F43DB7" w:rsidRPr="00066DC4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66DC4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кадий Владимирович</w:t>
            </w:r>
            <w:r w:rsidR="006669E0">
              <w:rPr>
                <w:rFonts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F43DB7" w:rsidTr="005E322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Default="00F43DB7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409"/>
        <w:gridCol w:w="5244"/>
      </w:tblGrid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</w:t>
            </w:r>
            <w:r w:rsidR="00E00E8A">
              <w:rPr>
                <w:b/>
                <w:sz w:val="16"/>
                <w:szCs w:val="16"/>
              </w:rPr>
              <w:t xml:space="preserve">16  </w:t>
            </w:r>
            <w:r w:rsidR="00F43DB7">
              <w:rPr>
                <w:b/>
                <w:sz w:val="16"/>
                <w:szCs w:val="16"/>
              </w:rPr>
              <w:t>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F43DB7" w:rsidRPr="00A76480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927056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A76480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F43DB7" w:rsidRPr="00A76480" w:rsidTr="001E59E6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EC653E" w:rsidP="00EC653E">
            <w:pPr>
              <w:ind w:left="360"/>
              <w:rPr>
                <w:sz w:val="16"/>
                <w:szCs w:val="16"/>
              </w:rPr>
            </w:pPr>
            <w:r w:rsidRPr="00EC653E">
              <w:rPr>
                <w:sz w:val="16"/>
                <w:szCs w:val="16"/>
              </w:rPr>
              <w:t>3</w:t>
            </w:r>
            <w:r w:rsidR="00927056">
              <w:rPr>
                <w:sz w:val="16"/>
                <w:szCs w:val="16"/>
              </w:rPr>
              <w:t>5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Дергунова</w:t>
            </w:r>
            <w:proofErr w:type="spellEnd"/>
          </w:p>
          <w:p w:rsidR="00F43DB7" w:rsidRPr="00A76480" w:rsidRDefault="00B413C9" w:rsidP="00B41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Default="00B413C9" w:rsidP="00B413C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F43DB7" w:rsidRPr="00A76480" w:rsidRDefault="00B413C9" w:rsidP="00B41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F43DB7" w:rsidRPr="00A76480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927056" w:rsidP="00EC653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A76480" w:rsidRDefault="00F43DB7" w:rsidP="00E00E8A">
            <w:pPr>
              <w:rPr>
                <w:b/>
                <w:sz w:val="16"/>
                <w:szCs w:val="16"/>
              </w:rPr>
            </w:pPr>
            <w:r w:rsidRPr="00A76480">
              <w:rPr>
                <w:b/>
                <w:sz w:val="16"/>
                <w:szCs w:val="16"/>
              </w:rPr>
              <w:t>Москаленко</w:t>
            </w:r>
          </w:p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A76480" w:rsidRDefault="00F43DB7" w:rsidP="00E00E8A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</w:t>
            </w:r>
            <w:r w:rsidR="00F43DB7">
              <w:rPr>
                <w:b/>
                <w:sz w:val="16"/>
                <w:szCs w:val="16"/>
              </w:rPr>
              <w:t>1</w:t>
            </w:r>
            <w:r w:rsidR="000D00FE">
              <w:rPr>
                <w:b/>
                <w:sz w:val="16"/>
                <w:szCs w:val="16"/>
              </w:rPr>
              <w:t>7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5E322D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409" w:type="dxa"/>
            <w:hideMark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5E322D" w:rsidRDefault="00F40744" w:rsidP="00F4074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244" w:type="dxa"/>
          </w:tcPr>
          <w:p w:rsidR="005E322D" w:rsidRDefault="005E322D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5E322D" w:rsidRDefault="005E322D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D22ED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5E322D" w:rsidTr="001E59E6">
        <w:trPr>
          <w:trHeight w:val="42"/>
        </w:trPr>
        <w:tc>
          <w:tcPr>
            <w:tcW w:w="817" w:type="dxa"/>
          </w:tcPr>
          <w:p w:rsidR="005E322D" w:rsidRDefault="00927056" w:rsidP="00D22ED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</w:t>
            </w:r>
            <w:r w:rsidR="005E322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5E322D" w:rsidRDefault="005E322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вловская</w:t>
            </w:r>
          </w:p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  <w:hideMark/>
          </w:tcPr>
          <w:p w:rsidR="005E322D" w:rsidRDefault="005E322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директора Территориального фонда обязательного медицинского страхования Красноярского края</w:t>
            </w:r>
          </w:p>
        </w:tc>
      </w:tr>
      <w:tr w:rsidR="00F43DB7" w:rsidTr="001E59E6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36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</w:t>
            </w:r>
            <w:r w:rsidR="00296E60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0D00FE">
              <w:rPr>
                <w:b/>
                <w:sz w:val="16"/>
                <w:szCs w:val="16"/>
              </w:rPr>
              <w:t>18</w:t>
            </w:r>
            <w:r w:rsidR="00F43DB7">
              <w:rPr>
                <w:b/>
                <w:sz w:val="16"/>
                <w:szCs w:val="16"/>
              </w:rPr>
              <w:t xml:space="preserve">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BC" w:rsidRPr="009B3B34" w:rsidRDefault="00915BBC" w:rsidP="00915BBC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Зотин</w:t>
            </w:r>
          </w:p>
          <w:p w:rsidR="00F43DB7" w:rsidRDefault="00915BBC" w:rsidP="00915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915BBC" w:rsidP="00915BB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08404F" w:rsidTr="001E59E6">
        <w:tc>
          <w:tcPr>
            <w:tcW w:w="817" w:type="dxa"/>
          </w:tcPr>
          <w:p w:rsidR="0008404F" w:rsidRDefault="00927056" w:rsidP="007637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</w:t>
            </w:r>
            <w:r w:rsidR="000840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404F" w:rsidRDefault="0008404F" w:rsidP="0076377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409" w:type="dxa"/>
            <w:hideMark/>
          </w:tcPr>
          <w:p w:rsidR="0008404F" w:rsidRDefault="0008404F" w:rsidP="0076377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08404F" w:rsidRDefault="0008404F" w:rsidP="0076377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08404F" w:rsidRDefault="0008404F" w:rsidP="0076377A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08404F" w:rsidRDefault="0008404F" w:rsidP="0076377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 и торговли Красноярского края</w:t>
            </w:r>
          </w:p>
        </w:tc>
      </w:tr>
      <w:tr w:rsidR="00F43DB7" w:rsidTr="001E59E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927056" w:rsidP="00EC653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8404F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1B0" w:rsidRPr="00361896" w:rsidRDefault="005341B0" w:rsidP="005341B0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F43DB7" w:rsidRDefault="005341B0" w:rsidP="005341B0">
            <w:pPr>
              <w:keepNext/>
              <w:jc w:val="both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5341B0" w:rsidP="005341B0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1E59E6" w:rsidRPr="00CC1563" w:rsidTr="001E59E6">
        <w:tc>
          <w:tcPr>
            <w:tcW w:w="817" w:type="dxa"/>
          </w:tcPr>
          <w:p w:rsidR="001E59E6" w:rsidRPr="00CC1563" w:rsidRDefault="00927056" w:rsidP="00C642D3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</w:t>
            </w:r>
            <w:r w:rsidR="001E59E6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E59E6" w:rsidRPr="005E37D8" w:rsidRDefault="007E1956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1E59E6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9" w:type="dxa"/>
          </w:tcPr>
          <w:p w:rsidR="001E59E6" w:rsidRPr="000A303F" w:rsidRDefault="001E59E6" w:rsidP="00C642D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1E59E6" w:rsidRPr="00660E25" w:rsidRDefault="001E59E6" w:rsidP="00C642D3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244" w:type="dxa"/>
          </w:tcPr>
          <w:p w:rsidR="001E59E6" w:rsidRPr="009B2A7F" w:rsidRDefault="001E59E6" w:rsidP="00C642D3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43DB7" w:rsidTr="001E59E6">
        <w:trPr>
          <w:trHeight w:val="42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113A1B" w:rsidP="00113A1B">
            <w:pPr>
              <w:pStyle w:val="a3"/>
              <w:ind w:left="4284" w:hanging="35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19 </w:t>
            </w:r>
            <w:r w:rsidR="00F43DB7">
              <w:rPr>
                <w:b/>
                <w:sz w:val="16"/>
                <w:szCs w:val="16"/>
              </w:rPr>
              <w:t>февраля, четверг</w:t>
            </w:r>
          </w:p>
        </w:tc>
      </w:tr>
      <w:tr w:rsidR="00927056" w:rsidTr="00927056">
        <w:tc>
          <w:tcPr>
            <w:tcW w:w="817" w:type="dxa"/>
          </w:tcPr>
          <w:p w:rsidR="00927056" w:rsidRDefault="00927056" w:rsidP="00927056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.</w:t>
            </w:r>
          </w:p>
        </w:tc>
        <w:tc>
          <w:tcPr>
            <w:tcW w:w="1418" w:type="dxa"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927056" w:rsidRDefault="00927056" w:rsidP="00D2518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244" w:type="dxa"/>
            <w:hideMark/>
          </w:tcPr>
          <w:p w:rsidR="00927056" w:rsidRDefault="00927056" w:rsidP="00D2518B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927056" w:rsidRDefault="00927056" w:rsidP="00D2518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927056" w:rsidTr="00927056">
        <w:tc>
          <w:tcPr>
            <w:tcW w:w="817" w:type="dxa"/>
          </w:tcPr>
          <w:p w:rsidR="00927056" w:rsidRDefault="00927056" w:rsidP="00D2518B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.</w:t>
            </w:r>
          </w:p>
        </w:tc>
        <w:tc>
          <w:tcPr>
            <w:tcW w:w="1418" w:type="dxa"/>
            <w:hideMark/>
          </w:tcPr>
          <w:p w:rsidR="00927056" w:rsidRDefault="00927056" w:rsidP="00D251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hideMark/>
          </w:tcPr>
          <w:p w:rsidR="00927056" w:rsidRDefault="00927056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27056" w:rsidRDefault="00927056" w:rsidP="00D2518B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244" w:type="dxa"/>
          </w:tcPr>
          <w:p w:rsidR="00927056" w:rsidRDefault="00927056" w:rsidP="00D2518B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927056" w:rsidRDefault="00927056" w:rsidP="00D2518B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F43DB7" w:rsidTr="001E59E6">
        <w:trPr>
          <w:trHeight w:val="155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2E2F76" w:rsidP="002E2F76">
            <w:pPr>
              <w:pStyle w:val="a3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</w:t>
            </w:r>
            <w:r w:rsidR="00296E60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F43DB7">
              <w:rPr>
                <w:b/>
                <w:sz w:val="16"/>
                <w:szCs w:val="16"/>
              </w:rPr>
              <w:t>2</w:t>
            </w:r>
            <w:r w:rsidR="000D00FE">
              <w:rPr>
                <w:b/>
                <w:sz w:val="16"/>
                <w:szCs w:val="16"/>
              </w:rPr>
              <w:t>0</w:t>
            </w:r>
            <w:r w:rsidR="00F43DB7">
              <w:rPr>
                <w:b/>
                <w:sz w:val="16"/>
                <w:szCs w:val="16"/>
              </w:rPr>
              <w:t xml:space="preserve"> февраля, пятница</w:t>
            </w:r>
          </w:p>
        </w:tc>
      </w:tr>
      <w:tr w:rsidR="00F43DB7" w:rsidRPr="00C06C93" w:rsidTr="001E59E6">
        <w:trPr>
          <w:trHeight w:val="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643FE9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6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F43DB7"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C4E" w:rsidRDefault="00A56C4E" w:rsidP="00A56C4E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F43DB7" w:rsidRPr="00C06C93" w:rsidRDefault="00A56C4E" w:rsidP="00A56C4E">
            <w:pPr>
              <w:pStyle w:val="a3"/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C06C93" w:rsidRDefault="005365B8" w:rsidP="005365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A56C4E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F43DB7" w:rsidRPr="00C06C93" w:rsidTr="001E59E6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EC653E" w:rsidRDefault="00643FE9" w:rsidP="00EC653E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7</w:t>
            </w:r>
            <w:r w:rsidR="00F43DB7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="00F43DB7"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C9" w:rsidRPr="009B3B34" w:rsidRDefault="00B413C9" w:rsidP="00B413C9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Шорохов </w:t>
            </w:r>
          </w:p>
          <w:p w:rsidR="00F43DB7" w:rsidRPr="008F1ABC" w:rsidRDefault="00B413C9" w:rsidP="00B413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C06C93" w:rsidRDefault="00B413C9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D00FE" w:rsidRPr="00C06C93" w:rsidTr="001E59E6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Pr="00EC653E" w:rsidRDefault="00643FE9" w:rsidP="00EC653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E59E6">
              <w:rPr>
                <w:sz w:val="16"/>
                <w:szCs w:val="16"/>
              </w:rPr>
              <w:t>8</w:t>
            </w:r>
            <w:r w:rsidR="000D00FE" w:rsidRPr="00EC653E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Pr="00C06C93" w:rsidRDefault="0008404F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B413C9">
              <w:rPr>
                <w:sz w:val="16"/>
                <w:szCs w:val="16"/>
              </w:rPr>
              <w:t>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C9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0D00FE" w:rsidRDefault="00B413C9" w:rsidP="00B413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FE" w:rsidRDefault="00B413C9" w:rsidP="00E00E8A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</w:t>
            </w:r>
            <w:r>
              <w:rPr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F43DB7" w:rsidRDefault="00F43DB7" w:rsidP="00F43DB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2408"/>
        <w:gridCol w:w="5245"/>
      </w:tblGrid>
      <w:tr w:rsidR="00F43DB7" w:rsidTr="0008404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Pr="00B330B8" w:rsidRDefault="00F43DB7" w:rsidP="008D14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4 </w:t>
            </w:r>
            <w:r w:rsidRPr="00B330B8">
              <w:rPr>
                <w:b/>
                <w:sz w:val="16"/>
                <w:szCs w:val="16"/>
              </w:rPr>
              <w:t xml:space="preserve">февраля, </w:t>
            </w:r>
            <w:r w:rsidR="008D1455">
              <w:rPr>
                <w:b/>
                <w:sz w:val="16"/>
                <w:szCs w:val="16"/>
              </w:rPr>
              <w:t>вторник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43FE9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1E59E6">
              <w:rPr>
                <w:rFonts w:cs="Times New Roman"/>
                <w:sz w:val="16"/>
                <w:szCs w:val="16"/>
              </w:rPr>
              <w:t>9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43DB7" w:rsidRDefault="00F43DB7" w:rsidP="00E00E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1E59E6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9E0" w:rsidRDefault="006669E0" w:rsidP="006669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F43DB7" w:rsidRPr="006669E0" w:rsidRDefault="006669E0" w:rsidP="006319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E61D56" w:rsidRDefault="006669E0" w:rsidP="00915BBC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643FE9" w:rsidP="00E00E8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1E59E6">
              <w:rPr>
                <w:rFonts w:cs="Times New Roman"/>
                <w:sz w:val="16"/>
                <w:szCs w:val="16"/>
              </w:rPr>
              <w:t>1</w:t>
            </w:r>
            <w:r w:rsidR="00F43DB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0D00FE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F43DB7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137E86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оропаев</w:t>
            </w:r>
          </w:p>
          <w:p w:rsidR="00F43DB7" w:rsidRDefault="00137E86" w:rsidP="00E00E8A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pStyle w:val="a3"/>
              <w:rPr>
                <w:sz w:val="6"/>
                <w:szCs w:val="6"/>
              </w:rPr>
            </w:pPr>
          </w:p>
          <w:p w:rsidR="00F43DB7" w:rsidRDefault="00F43DB7" w:rsidP="00E00E8A">
            <w:pPr>
              <w:pStyle w:val="a3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08404F" w:rsidRPr="009B3B34" w:rsidTr="0008404F">
        <w:trPr>
          <w:trHeight w:val="42"/>
        </w:trPr>
        <w:tc>
          <w:tcPr>
            <w:tcW w:w="850" w:type="dxa"/>
          </w:tcPr>
          <w:p w:rsidR="0008404F" w:rsidRPr="009B3B34" w:rsidRDefault="0008404F" w:rsidP="007637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643FE9">
              <w:rPr>
                <w:sz w:val="16"/>
                <w:szCs w:val="16"/>
              </w:rPr>
              <w:t>5</w:t>
            </w:r>
            <w:r w:rsidR="001E59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hideMark/>
          </w:tcPr>
          <w:p w:rsidR="0008404F" w:rsidRPr="009B3B34" w:rsidRDefault="0008404F" w:rsidP="0076377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hideMark/>
          </w:tcPr>
          <w:p w:rsidR="0008404F" w:rsidRPr="009B3B34" w:rsidRDefault="0008404F" w:rsidP="0076377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08404F" w:rsidRPr="009B3B34" w:rsidRDefault="0008404F" w:rsidP="0076377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5" w:type="dxa"/>
            <w:hideMark/>
          </w:tcPr>
          <w:p w:rsidR="0008404F" w:rsidRPr="009B3B34" w:rsidRDefault="0008404F" w:rsidP="0076377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815FBA" w:rsidP="00815FBA">
            <w:pPr>
              <w:pStyle w:val="a3"/>
              <w:ind w:left="4476" w:hanging="4192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F43DB7">
              <w:rPr>
                <w:b/>
                <w:sz w:val="16"/>
                <w:szCs w:val="16"/>
              </w:rPr>
              <w:t>25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F43DB7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Default="00F43DB7" w:rsidP="000D00FE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1E59E6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Default="00F43DB7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9E0" w:rsidRDefault="006669E0" w:rsidP="006669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F43DB7" w:rsidRPr="00915BBC" w:rsidRDefault="006669E0" w:rsidP="006669E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E0" w:rsidRDefault="006669E0" w:rsidP="00915B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915BBC" w:rsidRPr="00915BBC" w:rsidRDefault="00915BBC" w:rsidP="00915BBC">
            <w:pPr>
              <w:rPr>
                <w:b/>
                <w:sz w:val="16"/>
                <w:szCs w:val="16"/>
              </w:rPr>
            </w:pP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0D00FE">
              <w:rPr>
                <w:sz w:val="16"/>
                <w:szCs w:val="16"/>
              </w:rPr>
              <w:t>5</w:t>
            </w:r>
            <w:r w:rsidR="001E59E6">
              <w:rPr>
                <w:sz w:val="16"/>
                <w:szCs w:val="16"/>
              </w:rPr>
              <w:t>4</w:t>
            </w:r>
            <w:r w:rsidRPr="009B3B34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2D" w:rsidRDefault="00793A2D" w:rsidP="00793A2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F43DB7" w:rsidRPr="00793A2D" w:rsidRDefault="00793A2D" w:rsidP="00E00E8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F43DB7" w:rsidP="00E00E8A">
            <w:pPr>
              <w:rPr>
                <w:sz w:val="6"/>
                <w:szCs w:val="6"/>
              </w:rPr>
            </w:pPr>
          </w:p>
          <w:p w:rsidR="00915BBC" w:rsidRDefault="00915BB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 цифрового развития Красноярского края</w:t>
            </w:r>
          </w:p>
          <w:p w:rsidR="00F43DB7" w:rsidRPr="009B3B34" w:rsidRDefault="00F43DB7" w:rsidP="00915BBC">
            <w:pPr>
              <w:rPr>
                <w:sz w:val="16"/>
                <w:szCs w:val="16"/>
              </w:rPr>
            </w:pP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5</w:t>
            </w:r>
            <w:r w:rsidR="001E59E6">
              <w:rPr>
                <w:sz w:val="16"/>
                <w:szCs w:val="16"/>
              </w:rPr>
              <w:t>5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C61" w:rsidRDefault="008C7C61" w:rsidP="008C7C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8C7C61" w:rsidRDefault="008C7C61" w:rsidP="008C7C61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8C7C61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E00E8A" w:rsidP="008D145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43DB7">
              <w:rPr>
                <w:b/>
                <w:sz w:val="16"/>
                <w:szCs w:val="16"/>
              </w:rPr>
              <w:t>26 февраля</w:t>
            </w:r>
            <w:r w:rsidR="00F43DB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6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F43DB7" w:rsidRPr="009B3B34" w:rsidRDefault="00F43DB7" w:rsidP="00E00E8A">
            <w:pPr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7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Вишняков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руководитель службы строительного надзора 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8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C61" w:rsidRPr="009B3B34" w:rsidRDefault="008C7C61" w:rsidP="008C7C61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F43DB7" w:rsidRPr="009B3B34" w:rsidRDefault="008C7C61" w:rsidP="008C7C61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8C7C61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F43DB7" w:rsidTr="0008404F">
        <w:trPr>
          <w:trHeight w:val="42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F43DB7" w:rsidRDefault="00F43DB7" w:rsidP="008D145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7 феврал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D1455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0D00F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  <w:r w:rsidR="001E59E6">
              <w:rPr>
                <w:sz w:val="16"/>
                <w:szCs w:val="16"/>
              </w:rPr>
              <w:t>9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F43DB7" w:rsidRPr="009B3B34" w:rsidTr="0008404F">
        <w:trPr>
          <w:trHeight w:val="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B7" w:rsidRPr="009B3B34" w:rsidRDefault="00EC653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1E59E6">
              <w:rPr>
                <w:sz w:val="16"/>
                <w:szCs w:val="16"/>
              </w:rPr>
              <w:t>60</w:t>
            </w:r>
            <w:r w:rsidR="00F43DB7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Брежнева </w:t>
            </w:r>
          </w:p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DB7" w:rsidRPr="009B3B34" w:rsidRDefault="00F43DB7" w:rsidP="00E00E8A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08404F" w:rsidTr="0008404F">
        <w:trPr>
          <w:trHeight w:val="42"/>
        </w:trPr>
        <w:tc>
          <w:tcPr>
            <w:tcW w:w="850" w:type="dxa"/>
          </w:tcPr>
          <w:p w:rsidR="0008404F" w:rsidRDefault="00643FE9" w:rsidP="0076377A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1E59E6">
              <w:rPr>
                <w:rFonts w:cs="Times New Roman"/>
                <w:sz w:val="16"/>
                <w:szCs w:val="16"/>
              </w:rPr>
              <w:t>1</w:t>
            </w:r>
            <w:r w:rsidR="0008404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08404F" w:rsidRDefault="0008404F" w:rsidP="0076377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408" w:type="dxa"/>
          </w:tcPr>
          <w:p w:rsidR="0008404F" w:rsidRPr="009B3B34" w:rsidRDefault="0008404F" w:rsidP="0076377A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Чуприна</w:t>
            </w:r>
          </w:p>
          <w:p w:rsidR="0008404F" w:rsidRDefault="0008404F" w:rsidP="0076377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5" w:type="dxa"/>
          </w:tcPr>
          <w:p w:rsidR="0008404F" w:rsidRPr="009B3B34" w:rsidRDefault="0008404F" w:rsidP="0076377A">
            <w:pPr>
              <w:pStyle w:val="a3"/>
              <w:rPr>
                <w:sz w:val="6"/>
                <w:szCs w:val="6"/>
              </w:rPr>
            </w:pPr>
            <w:r w:rsidRPr="009B3B34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F43DB7" w:rsidRDefault="00F43DB7" w:rsidP="00F43DB7">
      <w:pPr>
        <w:pStyle w:val="a3"/>
        <w:rPr>
          <w:b/>
          <w:sz w:val="16"/>
          <w:szCs w:val="16"/>
        </w:rPr>
      </w:pPr>
    </w:p>
    <w:p w:rsidR="00F43DB7" w:rsidRDefault="00F43DB7" w:rsidP="00F43DB7">
      <w:pPr>
        <w:pStyle w:val="a3"/>
        <w:rPr>
          <w:b/>
          <w:sz w:val="16"/>
          <w:szCs w:val="16"/>
        </w:rPr>
      </w:pPr>
    </w:p>
    <w:p w:rsidR="00F43DB7" w:rsidRDefault="00F43DB7" w:rsidP="00F43DB7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Pr="00E00E8A" w:rsidRDefault="00E00E8A" w:rsidP="00955AA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Т</w:t>
      </w:r>
    </w:p>
    <w:p w:rsidR="00E00E8A" w:rsidRDefault="00E00E8A" w:rsidP="00955AA8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1"/>
        <w:gridCol w:w="5105"/>
      </w:tblGrid>
      <w:tr w:rsidR="00E00E8A" w:rsidRPr="00CC1563" w:rsidTr="002E2F76">
        <w:tc>
          <w:tcPr>
            <w:tcW w:w="81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391987" w:rsidRDefault="00D407EC" w:rsidP="00E00E8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</w:t>
            </w:r>
            <w:r w:rsidR="00E00E8A">
              <w:rPr>
                <w:rFonts w:cs="Times New Roman"/>
                <w:b/>
                <w:sz w:val="16"/>
                <w:szCs w:val="16"/>
              </w:rPr>
              <w:t>2 марта</w:t>
            </w:r>
            <w:r w:rsidR="00E00E8A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00E8A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00E8A" w:rsidRPr="0025792A" w:rsidRDefault="00E00E8A" w:rsidP="00E00E8A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E00E8A" w:rsidRPr="00FA499F" w:rsidRDefault="00E00E8A" w:rsidP="00E00E8A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.</w:t>
            </w:r>
          </w:p>
        </w:tc>
        <w:tc>
          <w:tcPr>
            <w:tcW w:w="1419" w:type="dxa"/>
          </w:tcPr>
          <w:p w:rsidR="00E00E8A" w:rsidRPr="006F1C5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E00E8A" w:rsidRPr="00BE450B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E00E8A" w:rsidRPr="006F1C5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.</w:t>
            </w:r>
          </w:p>
        </w:tc>
        <w:tc>
          <w:tcPr>
            <w:tcW w:w="1419" w:type="dxa"/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E00E8A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E00E8A" w:rsidRPr="006F1C58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E00E8A" w:rsidRPr="006F1C5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94920" w:rsidRDefault="00E00E8A" w:rsidP="00C94920">
            <w:pPr>
              <w:jc w:val="center"/>
              <w:rPr>
                <w:b/>
                <w:sz w:val="16"/>
                <w:szCs w:val="16"/>
              </w:rPr>
            </w:pPr>
            <w:r w:rsidRPr="00C94920">
              <w:rPr>
                <w:b/>
                <w:sz w:val="16"/>
                <w:szCs w:val="16"/>
              </w:rPr>
              <w:t>3 марта, вторник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19" w:type="dxa"/>
          </w:tcPr>
          <w:p w:rsidR="00E00E8A" w:rsidRPr="006F1C5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AB3396" w:rsidRPr="00DB458E" w:rsidRDefault="00AB3396" w:rsidP="00AB3396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E00E8A" w:rsidRPr="006F1C58" w:rsidRDefault="00AB3396" w:rsidP="00AB339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E00E8A" w:rsidRPr="006F1C58" w:rsidRDefault="00AB3396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E00E8A" w:rsidRPr="00B87CB3" w:rsidTr="002E2F76">
        <w:tc>
          <w:tcPr>
            <w:tcW w:w="816" w:type="dxa"/>
          </w:tcPr>
          <w:p w:rsidR="00E00E8A" w:rsidRPr="00C94920" w:rsidRDefault="00C94920" w:rsidP="00C9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19" w:type="dxa"/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AB3396" w:rsidRPr="00C2580C" w:rsidRDefault="00AB3396" w:rsidP="00AB3396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AB3396" w:rsidRPr="00C2580C" w:rsidRDefault="00AB3396" w:rsidP="00E00E8A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E00E8A" w:rsidRPr="00D22242" w:rsidRDefault="00AB3396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E00E8A" w:rsidRPr="00B87CB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E00E8A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134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Pr="00B134C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среда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7.</w:t>
            </w:r>
          </w:p>
        </w:tc>
        <w:tc>
          <w:tcPr>
            <w:tcW w:w="1419" w:type="dxa"/>
          </w:tcPr>
          <w:p w:rsidR="00E00E8A" w:rsidRDefault="006E6E88" w:rsidP="006E6E8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E00E8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6E6E88" w:rsidRDefault="006E6E88" w:rsidP="006E6E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E00E8A" w:rsidRPr="00CC1563" w:rsidRDefault="006E6E88" w:rsidP="006E6E88">
            <w:pPr>
              <w:pStyle w:val="a3"/>
              <w:rPr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6E6E88" w:rsidRDefault="006E6E88" w:rsidP="006E6E88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E00E8A" w:rsidRPr="006E6E88" w:rsidRDefault="006E6E88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8.</w:t>
            </w:r>
          </w:p>
        </w:tc>
        <w:tc>
          <w:tcPr>
            <w:tcW w:w="1419" w:type="dxa"/>
          </w:tcPr>
          <w:p w:rsidR="00E00E8A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B87CB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E00E8A" w:rsidRPr="005E37D8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9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E00E8A" w:rsidRPr="00B17489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E00E8A" w:rsidRPr="00B87CB3" w:rsidTr="00E00E8A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D407EC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00E8A">
              <w:rPr>
                <w:b/>
                <w:sz w:val="16"/>
                <w:szCs w:val="16"/>
              </w:rPr>
              <w:t>5</w:t>
            </w:r>
            <w:r w:rsidR="00E00E8A" w:rsidRPr="00B134C2"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>марта</w:t>
            </w:r>
            <w:r w:rsidR="00E00E8A" w:rsidRPr="00B134C2">
              <w:rPr>
                <w:b/>
                <w:sz w:val="16"/>
                <w:szCs w:val="16"/>
              </w:rPr>
              <w:t xml:space="preserve">, </w:t>
            </w:r>
            <w:r w:rsidR="00E00E8A">
              <w:rPr>
                <w:b/>
                <w:sz w:val="16"/>
                <w:szCs w:val="16"/>
              </w:rPr>
              <w:t>четверг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0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BE450B" w:rsidRDefault="006E6E88" w:rsidP="00E00E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E00E8A" w:rsidRPr="00CC1563" w:rsidRDefault="006E6E88" w:rsidP="00E00E8A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E00E8A" w:rsidRPr="00B87CB3" w:rsidTr="002E2F76">
        <w:trPr>
          <w:trHeight w:val="395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1.</w:t>
            </w:r>
          </w:p>
        </w:tc>
        <w:tc>
          <w:tcPr>
            <w:tcW w:w="1419" w:type="dxa"/>
          </w:tcPr>
          <w:p w:rsidR="00E00E8A" w:rsidRPr="00CC1563" w:rsidRDefault="006E6E88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00E8A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6E6E88" w:rsidRDefault="006E6E88" w:rsidP="006E6E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E00E8A" w:rsidRPr="00B87CB3" w:rsidRDefault="006E6E88" w:rsidP="00D407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6E6E88" w:rsidRDefault="006E6E88" w:rsidP="006E6E8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E00E8A" w:rsidRPr="00B87CB3" w:rsidRDefault="006E6E88" w:rsidP="00D407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E00E8A" w:rsidRPr="00B87CB3" w:rsidTr="00C94920">
        <w:trPr>
          <w:trHeight w:val="438"/>
        </w:trPr>
        <w:tc>
          <w:tcPr>
            <w:tcW w:w="816" w:type="dxa"/>
          </w:tcPr>
          <w:p w:rsidR="00E00E8A" w:rsidRPr="00C94920" w:rsidRDefault="00E00E8A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2.</w:t>
            </w:r>
          </w:p>
        </w:tc>
        <w:tc>
          <w:tcPr>
            <w:tcW w:w="1419" w:type="dxa"/>
          </w:tcPr>
          <w:p w:rsidR="00E00E8A" w:rsidRPr="00CC1563" w:rsidRDefault="00D407EC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00E8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E00E8A" w:rsidRPr="00B87CB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E00E8A" w:rsidRPr="0040013B" w:rsidRDefault="00E00E8A" w:rsidP="00E00E8A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E00E8A" w:rsidRPr="00B87CB3" w:rsidTr="00E00E8A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B134C2" w:rsidRDefault="00D407EC" w:rsidP="00E00E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E00E8A">
              <w:rPr>
                <w:b/>
                <w:sz w:val="16"/>
                <w:szCs w:val="16"/>
              </w:rPr>
              <w:t>6</w:t>
            </w:r>
            <w:r w:rsidR="00E00E8A" w:rsidRPr="00B134C2">
              <w:rPr>
                <w:b/>
                <w:sz w:val="16"/>
                <w:szCs w:val="16"/>
              </w:rPr>
              <w:t xml:space="preserve"> </w:t>
            </w:r>
            <w:r w:rsidR="00E00E8A">
              <w:rPr>
                <w:b/>
                <w:sz w:val="16"/>
                <w:szCs w:val="16"/>
              </w:rPr>
              <w:t>марта</w:t>
            </w:r>
            <w:r w:rsidR="00E00E8A" w:rsidRPr="00B134C2">
              <w:rPr>
                <w:b/>
                <w:sz w:val="16"/>
                <w:szCs w:val="16"/>
              </w:rPr>
              <w:t xml:space="preserve">, </w:t>
            </w:r>
            <w:r w:rsidR="00E00E8A">
              <w:rPr>
                <w:b/>
                <w:sz w:val="16"/>
                <w:szCs w:val="16"/>
              </w:rPr>
              <w:t>пятница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3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760D13" w:rsidRPr="00E46B07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760D13" w:rsidRPr="00B87CB3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4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Pr="00CC156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760D13" w:rsidRPr="003475F2" w:rsidRDefault="003475F2" w:rsidP="003475F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3475F2" w:rsidRPr="00B87CB3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  <w:vAlign w:val="center"/>
          </w:tcPr>
          <w:p w:rsidR="003475F2" w:rsidRDefault="003475F2" w:rsidP="003475F2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760D13" w:rsidRPr="00B87CB3" w:rsidRDefault="003475F2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руководству управлением) </w:t>
            </w:r>
          </w:p>
        </w:tc>
      </w:tr>
      <w:tr w:rsidR="00760D13" w:rsidRPr="00CC1563" w:rsidTr="002E2F76">
        <w:tc>
          <w:tcPr>
            <w:tcW w:w="816" w:type="dxa"/>
          </w:tcPr>
          <w:p w:rsidR="00760D13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5</w:t>
            </w:r>
            <w:r w:rsidR="00760D13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60D13" w:rsidRDefault="00760D13" w:rsidP="009F583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60D13" w:rsidRPr="00CC1563" w:rsidRDefault="00760D13" w:rsidP="009F583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760D13" w:rsidRPr="00CC1563" w:rsidRDefault="00760D13" w:rsidP="009F583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1"/>
        <w:gridCol w:w="5105"/>
      </w:tblGrid>
      <w:tr w:rsidR="00E00E8A" w:rsidRPr="00CC1563" w:rsidTr="002E2F76">
        <w:tc>
          <w:tcPr>
            <w:tcW w:w="81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760D13">
              <w:rPr>
                <w:b/>
                <w:sz w:val="16"/>
                <w:szCs w:val="16"/>
              </w:rPr>
              <w:t>10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60D13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6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1" w:type="dxa"/>
          </w:tcPr>
          <w:p w:rsidR="00E00E8A" w:rsidRPr="00B87CB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7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</w:tcPr>
          <w:p w:rsidR="00ED009D" w:rsidRPr="00B87CB3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00E8A" w:rsidRPr="00B17DD3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E00E8A" w:rsidRPr="00CC1563" w:rsidRDefault="00ED009D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8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B17DD3" w:rsidRPr="0040013B" w:rsidRDefault="00B17DD3" w:rsidP="00B17DD3">
            <w:pPr>
              <w:pStyle w:val="a3"/>
              <w:rPr>
                <w:b/>
                <w:sz w:val="16"/>
                <w:szCs w:val="16"/>
              </w:rPr>
            </w:pPr>
            <w:r w:rsidRPr="0040013B">
              <w:rPr>
                <w:b/>
                <w:sz w:val="16"/>
                <w:szCs w:val="16"/>
              </w:rPr>
              <w:t xml:space="preserve">Часовитин </w:t>
            </w:r>
          </w:p>
          <w:p w:rsidR="00E00E8A" w:rsidRPr="00B87CB3" w:rsidRDefault="00B17DD3" w:rsidP="00B17DD3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Владимир Анатольевич</w:t>
            </w:r>
            <w:r w:rsidRPr="005E37D8">
              <w:rPr>
                <w:rFonts w:eastAsiaTheme="minorHAnsi" w:cstheme="min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</w:tcPr>
          <w:p w:rsidR="00B17DD3" w:rsidRDefault="00B17DD3" w:rsidP="00E00E8A">
            <w:pPr>
              <w:pStyle w:val="a3"/>
              <w:rPr>
                <w:rFonts w:eastAsia="Calibri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</w:t>
            </w:r>
            <w:r w:rsidRPr="0040013B">
              <w:rPr>
                <w:sz w:val="16"/>
                <w:szCs w:val="16"/>
              </w:rPr>
              <w:t>инистр экологии Красноярского края</w:t>
            </w:r>
          </w:p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407EC" w:rsidRPr="00CC1563" w:rsidTr="002E2F76">
        <w:tc>
          <w:tcPr>
            <w:tcW w:w="816" w:type="dxa"/>
          </w:tcPr>
          <w:p w:rsidR="00D407EC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19.</w:t>
            </w:r>
          </w:p>
        </w:tc>
        <w:tc>
          <w:tcPr>
            <w:tcW w:w="1419" w:type="dxa"/>
          </w:tcPr>
          <w:p w:rsidR="00D407EC" w:rsidRDefault="00D407EC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D407EC" w:rsidRPr="00857D0E" w:rsidRDefault="00D407EC" w:rsidP="00D407E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D407EC" w:rsidRPr="005E37D8" w:rsidRDefault="00D407EC" w:rsidP="00D407E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105" w:type="dxa"/>
          </w:tcPr>
          <w:p w:rsidR="00D407EC" w:rsidRPr="005E37D8" w:rsidRDefault="00D407EC" w:rsidP="00E00E8A">
            <w:pPr>
              <w:pStyle w:val="a3"/>
              <w:rPr>
                <w:rFonts w:eastAsia="Calibri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</w:t>
            </w:r>
            <w:r w:rsidR="00445C51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760D13">
              <w:rPr>
                <w:b/>
                <w:sz w:val="16"/>
                <w:szCs w:val="16"/>
              </w:rPr>
              <w:t>11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</w:t>
            </w:r>
            <w:r w:rsidR="00760D13">
              <w:rPr>
                <w:rFonts w:cs="Times New Roman"/>
                <w:b/>
                <w:sz w:val="16"/>
                <w:szCs w:val="16"/>
              </w:rPr>
              <w:t xml:space="preserve"> среда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0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1" w:type="dxa"/>
          </w:tcPr>
          <w:p w:rsidR="00FE2951" w:rsidRPr="00CC1563" w:rsidRDefault="00FE2951" w:rsidP="00FE295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E00E8A" w:rsidRPr="00513954" w:rsidRDefault="00FE2951" w:rsidP="0080111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Геннадьевич </w:t>
            </w:r>
          </w:p>
        </w:tc>
        <w:tc>
          <w:tcPr>
            <w:tcW w:w="5105" w:type="dxa"/>
          </w:tcPr>
          <w:p w:rsidR="00E00E8A" w:rsidRPr="00CC1563" w:rsidRDefault="0080111E" w:rsidP="00FE295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1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2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</w:tcPr>
          <w:p w:rsidR="00E00E8A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E00E8A" w:rsidRPr="003F5F64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E00E8A" w:rsidRPr="00B87CB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6729F8" w:rsidRDefault="00445C51" w:rsidP="00760D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12 марта</w:t>
            </w:r>
            <w:r w:rsidR="00E00E8A" w:rsidRPr="006729F8">
              <w:rPr>
                <w:b/>
                <w:sz w:val="16"/>
                <w:szCs w:val="16"/>
              </w:rPr>
              <w:t xml:space="preserve">, </w:t>
            </w:r>
            <w:r w:rsidR="00760D13">
              <w:rPr>
                <w:b/>
                <w:sz w:val="16"/>
                <w:szCs w:val="16"/>
              </w:rPr>
              <w:t>четверг</w:t>
            </w:r>
          </w:p>
        </w:tc>
      </w:tr>
      <w:tr w:rsidR="00E00E8A" w:rsidRPr="00CC1563" w:rsidTr="002E2F76"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3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D009D" w:rsidRDefault="00ED009D" w:rsidP="00ED009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E00E8A" w:rsidRPr="00775736" w:rsidRDefault="00ED009D" w:rsidP="00B17D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46B07">
              <w:rPr>
                <w:rFonts w:cs="Times New Roman"/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E00E8A" w:rsidRPr="00CC1563" w:rsidRDefault="00ED009D" w:rsidP="00E00E8A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 xml:space="preserve">ь председателя Правительства </w:t>
            </w:r>
            <w:r w:rsidRPr="00CC1563">
              <w:rPr>
                <w:rFonts w:cs="Times New Roman"/>
                <w:sz w:val="16"/>
                <w:szCs w:val="16"/>
              </w:rPr>
              <w:t xml:space="preserve"> Красноярского</w:t>
            </w:r>
            <w:r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2E2F76">
        <w:trPr>
          <w:trHeight w:val="403"/>
        </w:trPr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4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</w:tcPr>
          <w:p w:rsidR="00B17DD3" w:rsidRPr="005E37D8" w:rsidRDefault="00B17DD3" w:rsidP="00B17DD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E00E8A" w:rsidRPr="00EB5157" w:rsidRDefault="00B17DD3" w:rsidP="00B17D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E00E8A" w:rsidRPr="00CC1563" w:rsidRDefault="00B17DD3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00E8A" w:rsidRPr="00CC1563" w:rsidTr="002E2F76">
        <w:trPr>
          <w:trHeight w:val="403"/>
        </w:trPr>
        <w:tc>
          <w:tcPr>
            <w:tcW w:w="816" w:type="dxa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5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E00E8A" w:rsidRPr="00CC1563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E00E8A" w:rsidRPr="00EB5157" w:rsidRDefault="00E00E8A" w:rsidP="00E00E8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EB5157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00E8A" w:rsidRPr="00EB5157" w:rsidRDefault="00E00E8A" w:rsidP="00E00E8A">
            <w:pPr>
              <w:rPr>
                <w:b/>
                <w:sz w:val="16"/>
                <w:szCs w:val="16"/>
              </w:rPr>
            </w:pPr>
            <w:r w:rsidRPr="00EB5157">
              <w:rPr>
                <w:sz w:val="16"/>
                <w:szCs w:val="16"/>
              </w:rPr>
              <w:t>Ольга Анатольевна</w:t>
            </w:r>
          </w:p>
          <w:p w:rsidR="00E00E8A" w:rsidRPr="00B95829" w:rsidRDefault="00E00E8A" w:rsidP="00E00E8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E00E8A" w:rsidRPr="00CC1563" w:rsidTr="00E00E8A">
        <w:tc>
          <w:tcPr>
            <w:tcW w:w="9891" w:type="dxa"/>
            <w:gridSpan w:val="4"/>
            <w:shd w:val="clear" w:color="auto" w:fill="E5DFEC" w:themeFill="accent4" w:themeFillTint="33"/>
          </w:tcPr>
          <w:p w:rsidR="00E00E8A" w:rsidRPr="00CC1563" w:rsidRDefault="007B058F" w:rsidP="007B058F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="00445C51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13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 w:rsidR="00760D13"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60D13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6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E00E8A" w:rsidRPr="005E37D8" w:rsidRDefault="004132EC" w:rsidP="004132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5E37D8" w:rsidRDefault="004132EC" w:rsidP="00B44A64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7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E6E88" w:rsidRPr="005E37D8" w:rsidRDefault="006E6E88" w:rsidP="006E6E88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E00E8A" w:rsidRPr="00840BCC" w:rsidRDefault="006E6E88" w:rsidP="006E6E8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840BCC" w:rsidRDefault="006E6E88" w:rsidP="00E00E8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</w:t>
            </w:r>
            <w:r w:rsidR="00513954"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2E2F76">
        <w:tc>
          <w:tcPr>
            <w:tcW w:w="816" w:type="dxa"/>
            <w:tcBorders>
              <w:bottom w:val="single" w:sz="4" w:space="0" w:color="auto"/>
            </w:tcBorders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8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00E8A" w:rsidRPr="005E37D8" w:rsidRDefault="00E00E8A" w:rsidP="00E00E8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E00E8A" w:rsidRPr="00660E25" w:rsidRDefault="004132EC" w:rsidP="004132EC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00E8A" w:rsidRPr="009B2A7F" w:rsidRDefault="004132EC" w:rsidP="004132EC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09"/>
        <w:gridCol w:w="5103"/>
      </w:tblGrid>
      <w:tr w:rsidR="00E00E8A" w:rsidRPr="00CC1563" w:rsidTr="00B55768">
        <w:tc>
          <w:tcPr>
            <w:tcW w:w="851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6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09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16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E00E8A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29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0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E00E8A" w:rsidRPr="009F2802" w:rsidTr="00B55768">
        <w:tc>
          <w:tcPr>
            <w:tcW w:w="851" w:type="dxa"/>
            <w:shd w:val="clear" w:color="auto" w:fill="auto"/>
          </w:tcPr>
          <w:p w:rsidR="00E00E8A" w:rsidRPr="00C94920" w:rsidRDefault="00D407EC" w:rsidP="00C94920">
            <w:pPr>
              <w:jc w:val="center"/>
              <w:rPr>
                <w:sz w:val="16"/>
                <w:szCs w:val="16"/>
              </w:rPr>
            </w:pPr>
            <w:r w:rsidRPr="00C94920">
              <w:rPr>
                <w:sz w:val="16"/>
                <w:szCs w:val="16"/>
              </w:rPr>
              <w:t>31</w:t>
            </w:r>
            <w:r w:rsidR="00E00E8A"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  <w:shd w:val="clear" w:color="auto" w:fill="auto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3" w:type="dxa"/>
            <w:shd w:val="clear" w:color="auto" w:fill="auto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395988" w:rsidP="003959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>17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409" w:type="dxa"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A2B9E" w:rsidRPr="009F2802" w:rsidRDefault="00F40744" w:rsidP="00F4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FA2B9E" w:rsidRPr="009F2802" w:rsidTr="00B55768">
        <w:trPr>
          <w:trHeight w:val="42"/>
        </w:trPr>
        <w:tc>
          <w:tcPr>
            <w:tcW w:w="851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FA2B9E" w:rsidRDefault="00FA2B9E" w:rsidP="00C642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A2B9E" w:rsidRPr="00361896" w:rsidRDefault="00FA2B9E" w:rsidP="00C642D3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E00E8A" w:rsidRPr="00CC1563" w:rsidTr="00B55768"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CC1563" w:rsidRDefault="00395988" w:rsidP="0039598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>18 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00E8A" w:rsidRPr="009F2802" w:rsidTr="00B55768">
        <w:tc>
          <w:tcPr>
            <w:tcW w:w="851" w:type="dxa"/>
          </w:tcPr>
          <w:p w:rsidR="00E00E8A" w:rsidRPr="009F2802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</w:tcPr>
          <w:p w:rsidR="00FE2951" w:rsidRPr="00361896" w:rsidRDefault="00FE2951" w:rsidP="00FE2951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E00E8A" w:rsidRPr="009F2802" w:rsidRDefault="00FE2951" w:rsidP="00FE295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3" w:type="dxa"/>
          </w:tcPr>
          <w:p w:rsidR="00FE2951" w:rsidRDefault="00FE2951" w:rsidP="00FE295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E00E8A" w:rsidRPr="009F2802" w:rsidRDefault="00E00E8A" w:rsidP="00FE2951">
            <w:pPr>
              <w:rPr>
                <w:sz w:val="16"/>
                <w:szCs w:val="16"/>
              </w:rPr>
            </w:pPr>
          </w:p>
        </w:tc>
      </w:tr>
      <w:tr w:rsidR="00E00E8A" w:rsidRPr="009F2802" w:rsidTr="00B55768">
        <w:tc>
          <w:tcPr>
            <w:tcW w:w="851" w:type="dxa"/>
          </w:tcPr>
          <w:p w:rsidR="00E00E8A" w:rsidRPr="009F2802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409" w:type="dxa"/>
          </w:tcPr>
          <w:p w:rsidR="00FE2951" w:rsidRPr="000A303F" w:rsidRDefault="00FE2951" w:rsidP="00FE295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E00E8A" w:rsidRPr="009F2802" w:rsidRDefault="00FE2951" w:rsidP="00FE295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  <w:r w:rsidRPr="0036189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FE2951" w:rsidRDefault="00FE2951" w:rsidP="00FE295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E00E8A" w:rsidRPr="009F2802" w:rsidRDefault="00E00E8A" w:rsidP="00FE2951">
            <w:pPr>
              <w:pStyle w:val="a3"/>
              <w:rPr>
                <w:sz w:val="16"/>
                <w:szCs w:val="16"/>
              </w:rPr>
            </w:pPr>
          </w:p>
        </w:tc>
      </w:tr>
      <w:tr w:rsidR="00E00E8A" w:rsidRPr="009F2802" w:rsidTr="00B55768">
        <w:tc>
          <w:tcPr>
            <w:tcW w:w="851" w:type="dxa"/>
          </w:tcPr>
          <w:p w:rsidR="00E00E8A" w:rsidRDefault="00FA2B9E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E00E8A" w:rsidRPr="0032053F" w:rsidRDefault="00E00E8A" w:rsidP="00E00E8A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E00E8A" w:rsidRPr="00CC1563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103" w:type="dxa"/>
          </w:tcPr>
          <w:p w:rsidR="00E00E8A" w:rsidRPr="009A7BE4" w:rsidRDefault="00E00E8A" w:rsidP="00E00E8A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E00E8A" w:rsidRPr="00CC1563" w:rsidTr="00B55768">
        <w:trPr>
          <w:trHeight w:val="42"/>
        </w:trPr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D0432A" w:rsidRDefault="00395988" w:rsidP="0039598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 xml:space="preserve"> 19 марта</w:t>
            </w:r>
            <w:r w:rsidR="00E00E8A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A2B9E" w:rsidRPr="009F2802" w:rsidTr="00B55768">
        <w:tc>
          <w:tcPr>
            <w:tcW w:w="851" w:type="dxa"/>
          </w:tcPr>
          <w:p w:rsidR="00FA2B9E" w:rsidRPr="00C94920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409" w:type="dxa"/>
          </w:tcPr>
          <w:p w:rsidR="00FA2B9E" w:rsidRDefault="00FA2B9E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A2B9E" w:rsidRPr="000A303F" w:rsidRDefault="00FA2B9E" w:rsidP="00C642D3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FA2B9E" w:rsidRDefault="00FA2B9E" w:rsidP="00C642D3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A2B9E" w:rsidRDefault="00FA2B9E" w:rsidP="00C642D3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A2B9E" w:rsidRPr="009F2802" w:rsidTr="00B55768">
        <w:tc>
          <w:tcPr>
            <w:tcW w:w="851" w:type="dxa"/>
          </w:tcPr>
          <w:p w:rsidR="00FA2B9E" w:rsidRPr="00C94920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C9492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A2B9E" w:rsidRPr="009F2802" w:rsidRDefault="00FA2B9E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FA2B9E" w:rsidRPr="00CC1563" w:rsidRDefault="00FA2B9E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A2B9E" w:rsidRPr="000A303F" w:rsidRDefault="00FA2B9E" w:rsidP="00C642D3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FA2B9E" w:rsidRPr="009F2802" w:rsidRDefault="00FA2B9E" w:rsidP="00C642D3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E00E8A" w:rsidRPr="00CC1563" w:rsidTr="00B55768">
        <w:trPr>
          <w:trHeight w:val="155"/>
        </w:trPr>
        <w:tc>
          <w:tcPr>
            <w:tcW w:w="9639" w:type="dxa"/>
            <w:gridSpan w:val="4"/>
            <w:shd w:val="clear" w:color="auto" w:fill="E5DFEC" w:themeFill="accent4" w:themeFillTint="33"/>
          </w:tcPr>
          <w:p w:rsidR="00E00E8A" w:rsidRPr="00D0432A" w:rsidRDefault="00395988" w:rsidP="0039598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C02888">
              <w:rPr>
                <w:b/>
                <w:sz w:val="16"/>
                <w:szCs w:val="16"/>
              </w:rPr>
              <w:t xml:space="preserve">  20 марта</w:t>
            </w:r>
            <w:r w:rsidR="00E00E8A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3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E00E8A" w:rsidRPr="009F2802" w:rsidTr="00B55768">
        <w:trPr>
          <w:trHeight w:val="42"/>
        </w:trPr>
        <w:tc>
          <w:tcPr>
            <w:tcW w:w="851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276" w:type="dxa"/>
          </w:tcPr>
          <w:p w:rsidR="00E00E8A" w:rsidRPr="009F2802" w:rsidRDefault="00E00E8A" w:rsidP="00E00E8A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409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B55768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управляющий делами Губернатора  и Правительства 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Красноярского края</w:t>
            </w:r>
          </w:p>
        </w:tc>
      </w:tr>
    </w:tbl>
    <w:p w:rsidR="00E00E8A" w:rsidRDefault="00E00E8A" w:rsidP="00E00E8A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2410"/>
        <w:gridCol w:w="5105"/>
      </w:tblGrid>
      <w:tr w:rsidR="00E00E8A" w:rsidRPr="00CC1563" w:rsidTr="00C94920">
        <w:tc>
          <w:tcPr>
            <w:tcW w:w="709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410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105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3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 понедельник</w:t>
            </w:r>
          </w:p>
        </w:tc>
      </w:tr>
      <w:tr w:rsidR="00E00E8A" w:rsidRPr="00CC1563" w:rsidTr="00C94920">
        <w:trPr>
          <w:trHeight w:val="42"/>
        </w:trPr>
        <w:tc>
          <w:tcPr>
            <w:tcW w:w="709" w:type="dxa"/>
          </w:tcPr>
          <w:p w:rsidR="00E00E8A" w:rsidRPr="00361896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  <w:shd w:val="clear" w:color="auto" w:fill="auto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105" w:type="dxa"/>
            <w:shd w:val="clear" w:color="auto" w:fill="auto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E00E8A" w:rsidRPr="00CC1563" w:rsidTr="00C94920">
        <w:trPr>
          <w:trHeight w:val="42"/>
        </w:trPr>
        <w:tc>
          <w:tcPr>
            <w:tcW w:w="709" w:type="dxa"/>
          </w:tcPr>
          <w:p w:rsidR="00E00E8A" w:rsidRPr="00361896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105" w:type="dxa"/>
            <w:shd w:val="clear" w:color="auto" w:fill="auto"/>
          </w:tcPr>
          <w:p w:rsidR="00B55768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4132EC" w:rsidRPr="00CC1563" w:rsidTr="00C94920">
        <w:trPr>
          <w:trHeight w:val="42"/>
        </w:trPr>
        <w:tc>
          <w:tcPr>
            <w:tcW w:w="709" w:type="dxa"/>
          </w:tcPr>
          <w:p w:rsidR="004132EC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275" w:type="dxa"/>
          </w:tcPr>
          <w:p w:rsidR="004132EC" w:rsidRDefault="004132E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  <w:shd w:val="clear" w:color="auto" w:fill="auto"/>
          </w:tcPr>
          <w:p w:rsidR="004132EC" w:rsidRPr="000A303F" w:rsidRDefault="004132EC" w:rsidP="004132E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4132EC" w:rsidRPr="00361896" w:rsidRDefault="004132EC" w:rsidP="004132EC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105" w:type="dxa"/>
            <w:shd w:val="clear" w:color="auto" w:fill="auto"/>
          </w:tcPr>
          <w:p w:rsidR="004132EC" w:rsidRPr="00361896" w:rsidRDefault="004132EC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4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361896" w:rsidRDefault="00E00E8A" w:rsidP="00E00E8A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10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4132EC" w:rsidRPr="00361896" w:rsidRDefault="004132EC" w:rsidP="004132EC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E00E8A" w:rsidRPr="00361896" w:rsidRDefault="004132EC" w:rsidP="004132EC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5" w:type="dxa"/>
          </w:tcPr>
          <w:p w:rsidR="00E00E8A" w:rsidRPr="004132EC" w:rsidRDefault="004132EC" w:rsidP="005139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E00E8A" w:rsidRPr="00361896" w:rsidTr="00C94920">
        <w:trPr>
          <w:trHeight w:val="42"/>
        </w:trPr>
        <w:tc>
          <w:tcPr>
            <w:tcW w:w="709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4132EC" w:rsidRPr="00D22242" w:rsidRDefault="004132EC" w:rsidP="004132E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E00E8A" w:rsidRPr="00361896" w:rsidRDefault="00A52B5F" w:rsidP="00A52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</w:tcPr>
          <w:p w:rsidR="00E00E8A" w:rsidRPr="00361896" w:rsidRDefault="00A52B5F" w:rsidP="00E00E8A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00E8A" w:rsidRPr="009F2802" w:rsidTr="00C94920">
        <w:trPr>
          <w:trHeight w:val="42"/>
        </w:trPr>
        <w:tc>
          <w:tcPr>
            <w:tcW w:w="709" w:type="dxa"/>
          </w:tcPr>
          <w:p w:rsidR="00E00E8A" w:rsidRPr="009F2802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9F2802" w:rsidRDefault="00E00E8A" w:rsidP="00E00E8A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E00E8A" w:rsidRPr="009F2802" w:rsidRDefault="00E00E8A" w:rsidP="00E00E8A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E00E8A" w:rsidRPr="009F2802" w:rsidTr="00C94920">
        <w:trPr>
          <w:trHeight w:val="42"/>
        </w:trPr>
        <w:tc>
          <w:tcPr>
            <w:tcW w:w="709" w:type="dxa"/>
          </w:tcPr>
          <w:p w:rsidR="00E00E8A" w:rsidRPr="009F2802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5" w:type="dxa"/>
          </w:tcPr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E00E8A" w:rsidRPr="009F2802" w:rsidRDefault="00E00E8A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6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>
              <w:rPr>
                <w:rFonts w:cs="Times New Roman"/>
                <w:b/>
                <w:sz w:val="16"/>
                <w:szCs w:val="16"/>
              </w:rPr>
              <w:t>,</w:t>
            </w:r>
            <w:r w:rsidR="00E00E8A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00E8A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5" w:type="dxa"/>
            <w:vAlign w:val="center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410" w:type="dxa"/>
          </w:tcPr>
          <w:p w:rsidR="0090430D" w:rsidRDefault="0090430D" w:rsidP="00E00E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E00E8A" w:rsidRPr="00192D8E" w:rsidRDefault="00E00E8A" w:rsidP="00E00E8A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105" w:type="dxa"/>
            <w:vAlign w:val="center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B55768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E00E8A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27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7F34C3" w:rsidRDefault="00C02888" w:rsidP="00C0288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7</w:t>
            </w:r>
            <w:r w:rsidR="00E00E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арта</w:t>
            </w:r>
            <w:r w:rsidR="00E00E8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912FC" w:rsidRPr="000A303F" w:rsidTr="00C94920">
        <w:trPr>
          <w:trHeight w:val="42"/>
        </w:trPr>
        <w:tc>
          <w:tcPr>
            <w:tcW w:w="709" w:type="dxa"/>
          </w:tcPr>
          <w:p w:rsidR="00F912FC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275" w:type="dxa"/>
          </w:tcPr>
          <w:p w:rsidR="00F912FC" w:rsidRPr="000A30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410" w:type="dxa"/>
          </w:tcPr>
          <w:p w:rsidR="00F912FC" w:rsidRDefault="00F912FC" w:rsidP="00F91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F912FC" w:rsidRPr="000A303F" w:rsidRDefault="00F912FC" w:rsidP="00F912FC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5" w:type="dxa"/>
          </w:tcPr>
          <w:p w:rsidR="00F912FC" w:rsidRPr="000A30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F912FC" w:rsidP="00F91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00E8A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="00E00E8A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105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00E8A" w:rsidRPr="000A303F" w:rsidTr="00C94920">
        <w:trPr>
          <w:trHeight w:val="42"/>
        </w:trPr>
        <w:tc>
          <w:tcPr>
            <w:tcW w:w="709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E00E8A" w:rsidRPr="000A303F" w:rsidRDefault="00E00E8A" w:rsidP="00F91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12FC">
              <w:rPr>
                <w:sz w:val="16"/>
                <w:szCs w:val="16"/>
              </w:rPr>
              <w:t>4</w:t>
            </w:r>
            <w:r w:rsidRPr="000A303F">
              <w:rPr>
                <w:sz w:val="16"/>
                <w:szCs w:val="16"/>
              </w:rPr>
              <w:t>.00-1</w:t>
            </w:r>
            <w:r w:rsidR="00F912FC"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410" w:type="dxa"/>
          </w:tcPr>
          <w:p w:rsidR="00F912FC" w:rsidRPr="000A303F" w:rsidRDefault="00F912FC" w:rsidP="00F912FC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E00E8A" w:rsidRPr="000A303F" w:rsidRDefault="00F912FC" w:rsidP="00F912FC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</w:tcPr>
          <w:p w:rsidR="00E00E8A" w:rsidRPr="000A303F" w:rsidRDefault="00F912FC" w:rsidP="00E00E8A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E00E8A" w:rsidRPr="00DF1845" w:rsidRDefault="00E00E8A" w:rsidP="00E00E8A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Default="00E00E8A" w:rsidP="00E00E8A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4963"/>
      </w:tblGrid>
      <w:tr w:rsidR="00E00E8A" w:rsidRPr="00CC1563" w:rsidTr="002E2F76">
        <w:tc>
          <w:tcPr>
            <w:tcW w:w="850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2" w:type="dxa"/>
          </w:tcPr>
          <w:p w:rsidR="00E00E8A" w:rsidRPr="00CC1563" w:rsidRDefault="00E00E8A" w:rsidP="00E00E8A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963" w:type="dxa"/>
          </w:tcPr>
          <w:p w:rsidR="00E00E8A" w:rsidRPr="00CC1563" w:rsidRDefault="00E00E8A" w:rsidP="00E00E8A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E00E8A" w:rsidP="00D54B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D54BC9">
              <w:rPr>
                <w:b/>
                <w:sz w:val="16"/>
                <w:szCs w:val="16"/>
              </w:rPr>
              <w:t xml:space="preserve">                        </w:t>
            </w:r>
            <w:r w:rsidR="002E2F76">
              <w:rPr>
                <w:b/>
                <w:sz w:val="16"/>
                <w:szCs w:val="16"/>
              </w:rPr>
              <w:t xml:space="preserve">         </w:t>
            </w:r>
            <w:r w:rsidR="00D54BC9">
              <w:rPr>
                <w:b/>
                <w:sz w:val="16"/>
                <w:szCs w:val="16"/>
              </w:rPr>
              <w:t xml:space="preserve">      </w:t>
            </w:r>
            <w:r w:rsidR="008645E9"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марта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E00E8A" w:rsidRPr="00CC1563" w:rsidTr="002E2F76">
        <w:trPr>
          <w:trHeight w:val="42"/>
        </w:trPr>
        <w:tc>
          <w:tcPr>
            <w:tcW w:w="850" w:type="dxa"/>
          </w:tcPr>
          <w:p w:rsidR="00E00E8A" w:rsidRPr="0036189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E00E8A" w:rsidRPr="00361896" w:rsidRDefault="00137E86" w:rsidP="00E00E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E00E8A" w:rsidRPr="00361896" w:rsidRDefault="00137E86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4963" w:type="dxa"/>
            <w:shd w:val="clear" w:color="auto" w:fill="auto"/>
          </w:tcPr>
          <w:p w:rsidR="00E00E8A" w:rsidRPr="00361896" w:rsidRDefault="00E00E8A" w:rsidP="00E00E8A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E00E8A" w:rsidRPr="000A303F" w:rsidTr="002E2F76">
        <w:trPr>
          <w:trHeight w:val="42"/>
        </w:trPr>
        <w:tc>
          <w:tcPr>
            <w:tcW w:w="850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00E8A" w:rsidRPr="000A303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552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963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D54BC9" w:rsidRPr="000A303F" w:rsidTr="002E2F76">
        <w:trPr>
          <w:trHeight w:val="42"/>
        </w:trPr>
        <w:tc>
          <w:tcPr>
            <w:tcW w:w="850" w:type="dxa"/>
          </w:tcPr>
          <w:p w:rsidR="00D54BC9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D54BC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54BC9" w:rsidRPr="000A303F" w:rsidRDefault="00D54BC9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552" w:type="dxa"/>
          </w:tcPr>
          <w:p w:rsidR="00D54BC9" w:rsidRPr="00CC1563" w:rsidRDefault="00D54BC9" w:rsidP="00D54BC9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D54BC9" w:rsidRPr="000A303F" w:rsidRDefault="00D54BC9" w:rsidP="00D54BC9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963" w:type="dxa"/>
          </w:tcPr>
          <w:p w:rsidR="00D54BC9" w:rsidRDefault="00D54BC9" w:rsidP="00D54BC9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D54BC9" w:rsidRPr="000A303F" w:rsidRDefault="00D54BC9" w:rsidP="00E00E8A">
            <w:pPr>
              <w:rPr>
                <w:sz w:val="16"/>
                <w:szCs w:val="16"/>
              </w:rPr>
            </w:pPr>
          </w:p>
        </w:tc>
      </w:tr>
      <w:tr w:rsidR="00E00E8A" w:rsidRPr="00CC1563" w:rsidTr="00E00E8A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E00E8A" w:rsidRPr="00CC1563" w:rsidRDefault="00E00E8A" w:rsidP="00D54B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D54BC9">
              <w:rPr>
                <w:b/>
                <w:sz w:val="16"/>
                <w:szCs w:val="16"/>
              </w:rPr>
              <w:t xml:space="preserve">                        </w:t>
            </w:r>
            <w:r w:rsidR="002E2F76">
              <w:rPr>
                <w:b/>
                <w:sz w:val="16"/>
                <w:szCs w:val="16"/>
              </w:rPr>
              <w:t xml:space="preserve">          </w:t>
            </w:r>
            <w:r w:rsidR="00D54BC9">
              <w:rPr>
                <w:b/>
                <w:sz w:val="16"/>
                <w:szCs w:val="16"/>
              </w:rPr>
              <w:t xml:space="preserve">    </w:t>
            </w:r>
            <w:r w:rsidR="008645E9"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 xml:space="preserve">  31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4BC9">
              <w:rPr>
                <w:b/>
                <w:sz w:val="16"/>
                <w:szCs w:val="16"/>
              </w:rPr>
              <w:t>марта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E00E8A" w:rsidRPr="000A303F" w:rsidTr="002E2F76">
        <w:trPr>
          <w:trHeight w:val="42"/>
        </w:trPr>
        <w:tc>
          <w:tcPr>
            <w:tcW w:w="850" w:type="dxa"/>
          </w:tcPr>
          <w:p w:rsidR="00E00E8A" w:rsidRPr="000A303F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0A30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D54BC9" w:rsidRDefault="00D54BC9" w:rsidP="00D54BC9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E00E8A" w:rsidRPr="000A303F" w:rsidRDefault="00D54BC9" w:rsidP="00D54BC9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4963" w:type="dxa"/>
          </w:tcPr>
          <w:p w:rsidR="00E00E8A" w:rsidRPr="000A303F" w:rsidRDefault="00EB41E0" w:rsidP="00EB4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D54BC9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E00E8A" w:rsidRPr="0032053F" w:rsidTr="002E2F76">
        <w:trPr>
          <w:trHeight w:val="395"/>
        </w:trPr>
        <w:tc>
          <w:tcPr>
            <w:tcW w:w="850" w:type="dxa"/>
          </w:tcPr>
          <w:p w:rsidR="00E00E8A" w:rsidRPr="001C53F6" w:rsidRDefault="00D407EC" w:rsidP="00E00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E00E8A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E00E8A" w:rsidRPr="000A303F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E00E8A" w:rsidRPr="009A7BE4" w:rsidRDefault="00E00E8A" w:rsidP="00E00E8A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4963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E00E8A" w:rsidRPr="0032053F" w:rsidTr="002E2F76">
        <w:trPr>
          <w:trHeight w:val="491"/>
        </w:trPr>
        <w:tc>
          <w:tcPr>
            <w:tcW w:w="850" w:type="dxa"/>
          </w:tcPr>
          <w:p w:rsidR="00E00E8A" w:rsidRPr="0032053F" w:rsidRDefault="00E00E8A" w:rsidP="00D40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07E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00E8A" w:rsidRPr="0032053F" w:rsidRDefault="00F912FC" w:rsidP="00E00E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E00E8A"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552" w:type="dxa"/>
          </w:tcPr>
          <w:p w:rsidR="00E00E8A" w:rsidRPr="00CC1563" w:rsidRDefault="00E00E8A" w:rsidP="00E00E8A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4963" w:type="dxa"/>
          </w:tcPr>
          <w:p w:rsidR="00E00E8A" w:rsidRPr="0032053F" w:rsidRDefault="00E00E8A" w:rsidP="00E00E8A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E00E8A" w:rsidRDefault="00E00E8A" w:rsidP="00E00E8A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E00E8A" w:rsidRDefault="00E00E8A" w:rsidP="00E00E8A">
      <w:pPr>
        <w:spacing w:line="276" w:lineRule="auto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p w:rsidR="00E00E8A" w:rsidRDefault="00E00E8A" w:rsidP="00955AA8">
      <w:pPr>
        <w:spacing w:line="276" w:lineRule="auto"/>
        <w:jc w:val="center"/>
        <w:rPr>
          <w:b/>
          <w:sz w:val="16"/>
          <w:szCs w:val="16"/>
        </w:rPr>
      </w:pPr>
    </w:p>
    <w:p w:rsidR="009D2DF4" w:rsidRPr="00E00E8A" w:rsidRDefault="009D2DF4" w:rsidP="009D2DF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ПРЕЛЬ</w:t>
      </w:r>
    </w:p>
    <w:p w:rsidR="009D2DF4" w:rsidRDefault="009D2DF4" w:rsidP="009D2DF4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9D2DF4" w:rsidRPr="00CC1563" w:rsidTr="009D2DF4">
        <w:tc>
          <w:tcPr>
            <w:tcW w:w="816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9D2DF4" w:rsidRPr="00CC1563" w:rsidRDefault="009D2DF4" w:rsidP="009D2DF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9D2DF4" w:rsidRPr="00B87CB3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391987" w:rsidRDefault="002E2F76" w:rsidP="002E2F7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9D2DF4">
              <w:rPr>
                <w:rFonts w:cs="Times New Roman"/>
                <w:b/>
                <w:sz w:val="16"/>
                <w:szCs w:val="16"/>
              </w:rPr>
              <w:t>1 апреля</w:t>
            </w:r>
            <w:r w:rsidR="009D2DF4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9D2DF4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опов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9D7DBA"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8019B8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8019B8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Украинцев</w:t>
            </w:r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8019B8" w:rsidRPr="009D7DBA" w:rsidTr="008019B8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019B8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Новиков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9D2DF4" w:rsidRPr="009D7DBA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2 апреля, четверг</w:t>
            </w:r>
          </w:p>
        </w:tc>
      </w:tr>
      <w:tr w:rsidR="008019B8" w:rsidRPr="009D7DBA" w:rsidTr="008019B8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019B8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8019B8" w:rsidRPr="009D7DBA" w:rsidTr="00F17DC2">
        <w:trPr>
          <w:trHeight w:val="395"/>
        </w:trPr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Загитова</w:t>
            </w:r>
            <w:proofErr w:type="spellEnd"/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F17DC2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Уполномоченный по защите прав предпринимателей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 Красноярском крае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Магдибур</w:t>
            </w:r>
            <w:proofErr w:type="spellEnd"/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9D2DF4" w:rsidRPr="009D7DBA" w:rsidTr="009D2DF4"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3 апреля, пятница</w:t>
            </w:r>
          </w:p>
        </w:tc>
      </w:tr>
      <w:tr w:rsidR="00F17DC2" w:rsidRPr="009D7DBA" w:rsidTr="00F17DC2">
        <w:trPr>
          <w:trHeight w:val="411"/>
        </w:trPr>
        <w:tc>
          <w:tcPr>
            <w:tcW w:w="816" w:type="dxa"/>
          </w:tcPr>
          <w:p w:rsidR="00F17DC2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17DC2" w:rsidRPr="009D7DBA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2</w:t>
            </w:r>
            <w:r w:rsidR="00F17DC2" w:rsidRPr="009D7DBA">
              <w:rPr>
                <w:sz w:val="16"/>
                <w:szCs w:val="16"/>
              </w:rPr>
              <w:t>.00</w:t>
            </w:r>
          </w:p>
          <w:p w:rsidR="00F17DC2" w:rsidRPr="009D7DBA" w:rsidRDefault="00F17DC2" w:rsidP="00733A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B2305F" w:rsidRPr="009D7DBA" w:rsidRDefault="00B2305F" w:rsidP="00B2305F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Иванов </w:t>
            </w:r>
          </w:p>
          <w:p w:rsidR="00F17DC2" w:rsidRPr="00B2305F" w:rsidRDefault="00B2305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Сергеевич</w:t>
            </w:r>
            <w:r w:rsidR="005047B9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105" w:type="dxa"/>
          </w:tcPr>
          <w:p w:rsidR="00B2305F" w:rsidRPr="009D7DBA" w:rsidRDefault="00B2305F" w:rsidP="00B2305F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</w:p>
          <w:p w:rsidR="00F17DC2" w:rsidRPr="009D7DBA" w:rsidRDefault="00B2305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по безопасности</w:t>
            </w:r>
          </w:p>
        </w:tc>
      </w:tr>
      <w:tr w:rsidR="009D2DF4" w:rsidRPr="009D7DBA" w:rsidTr="009D2DF4">
        <w:trPr>
          <w:trHeight w:val="395"/>
        </w:trPr>
        <w:tc>
          <w:tcPr>
            <w:tcW w:w="816" w:type="dxa"/>
          </w:tcPr>
          <w:p w:rsidR="009D2DF4" w:rsidRPr="009D7DBA" w:rsidRDefault="009D2DF4" w:rsidP="00234C44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9D2DF4" w:rsidRPr="009D7DBA" w:rsidRDefault="00F17DC2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</w:t>
            </w:r>
            <w:r w:rsidR="0036082F">
              <w:rPr>
                <w:sz w:val="16"/>
                <w:szCs w:val="16"/>
              </w:rPr>
              <w:t>4.00-16</w:t>
            </w:r>
            <w:r w:rsidR="009D2DF4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етровский</w:t>
            </w:r>
          </w:p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спорта Красноярского края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8019B8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</w:t>
            </w:r>
            <w:r w:rsidR="0036082F">
              <w:rPr>
                <w:sz w:val="16"/>
                <w:szCs w:val="16"/>
              </w:rPr>
              <w:t>6</w:t>
            </w:r>
            <w:r w:rsidRPr="009D7DBA">
              <w:rPr>
                <w:sz w:val="16"/>
                <w:szCs w:val="16"/>
              </w:rPr>
              <w:t>.00-1</w:t>
            </w:r>
            <w:r w:rsidR="0036082F">
              <w:rPr>
                <w:sz w:val="16"/>
                <w:szCs w:val="16"/>
              </w:rPr>
              <w:t>8</w:t>
            </w:r>
            <w:r w:rsidR="008019B8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Коломиец</w:t>
            </w:r>
          </w:p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D2DF4" w:rsidRPr="009D7DBA" w:rsidTr="009D2DF4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2E2F76" w:rsidP="00733A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9D2DF4" w:rsidRPr="009D7DBA">
              <w:rPr>
                <w:b/>
                <w:sz w:val="16"/>
                <w:szCs w:val="16"/>
              </w:rPr>
              <w:t>6 апреля, понедельник</w:t>
            </w:r>
          </w:p>
        </w:tc>
      </w:tr>
      <w:tr w:rsidR="008019B8" w:rsidRPr="009D7DBA" w:rsidTr="008019B8">
        <w:tc>
          <w:tcPr>
            <w:tcW w:w="816" w:type="dxa"/>
          </w:tcPr>
          <w:p w:rsidR="008019B8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34C44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8019B8" w:rsidRPr="009D7DBA" w:rsidRDefault="008019B8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Ананьев</w:t>
            </w:r>
          </w:p>
          <w:p w:rsidR="008019B8" w:rsidRPr="009D7DBA" w:rsidRDefault="008019B8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8019B8" w:rsidRPr="009D7DBA" w:rsidRDefault="008019B8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9D2DF4" w:rsidRPr="009D7DBA" w:rsidTr="009D2DF4">
        <w:trPr>
          <w:trHeight w:val="395"/>
        </w:trPr>
        <w:tc>
          <w:tcPr>
            <w:tcW w:w="816" w:type="dxa"/>
          </w:tcPr>
          <w:p w:rsidR="009D2DF4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D2DF4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9D2DF4" w:rsidRPr="009D7DBA" w:rsidRDefault="009D2DF4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9D2DF4" w:rsidRPr="009D7DBA" w:rsidRDefault="009D2DF4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9D2DF4" w:rsidRPr="009D7DBA" w:rsidRDefault="009D2DF4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6B5DCF" w:rsidRPr="009D7DBA" w:rsidTr="006B5DCF">
        <w:tc>
          <w:tcPr>
            <w:tcW w:w="816" w:type="dxa"/>
          </w:tcPr>
          <w:p w:rsidR="006B5DCF" w:rsidRPr="009D7DBA" w:rsidRDefault="009D7DBA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Царева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начальник управления внешних связей Губернатора              Красноярского края</w:t>
            </w:r>
          </w:p>
        </w:tc>
      </w:tr>
      <w:tr w:rsidR="009D2DF4" w:rsidRPr="009D7DBA" w:rsidTr="009D2DF4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2DF4" w:rsidRPr="009D7DBA" w:rsidRDefault="009D2DF4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7 апреля, вторник</w:t>
            </w:r>
          </w:p>
        </w:tc>
      </w:tr>
      <w:tr w:rsidR="00693C5A" w:rsidRPr="009D7DBA" w:rsidTr="00693C5A">
        <w:tc>
          <w:tcPr>
            <w:tcW w:w="816" w:type="dxa"/>
          </w:tcPr>
          <w:p w:rsidR="00693C5A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93C5A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93C5A" w:rsidRPr="009D7DBA" w:rsidRDefault="00693C5A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32053F" w:rsidRDefault="00F7123C" w:rsidP="00F7123C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693C5A" w:rsidRPr="00F7123C" w:rsidRDefault="00F7123C" w:rsidP="00F712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Владимир Данилович</w:t>
            </w:r>
          </w:p>
        </w:tc>
        <w:tc>
          <w:tcPr>
            <w:tcW w:w="5105" w:type="dxa"/>
          </w:tcPr>
          <w:p w:rsidR="00693C5A" w:rsidRPr="009D7DBA" w:rsidRDefault="00F7123C" w:rsidP="00F7123C">
            <w:pPr>
              <w:pStyle w:val="a3"/>
              <w:rPr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9D2DF4" w:rsidRPr="009D7DBA" w:rsidTr="00F17DC2">
        <w:trPr>
          <w:trHeight w:val="420"/>
        </w:trPr>
        <w:tc>
          <w:tcPr>
            <w:tcW w:w="816" w:type="dxa"/>
          </w:tcPr>
          <w:p w:rsidR="009D2DF4" w:rsidRPr="009D7DBA" w:rsidRDefault="009D2DF4" w:rsidP="00234C44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</w:t>
            </w:r>
          </w:p>
        </w:tc>
        <w:tc>
          <w:tcPr>
            <w:tcW w:w="1704" w:type="dxa"/>
          </w:tcPr>
          <w:p w:rsidR="009D2DF4" w:rsidRPr="009D7DBA" w:rsidRDefault="009D2DF4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7123C" w:rsidRPr="009D7DBA" w:rsidRDefault="00F7123C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Мартынов </w:t>
            </w:r>
          </w:p>
          <w:p w:rsidR="009D2DF4" w:rsidRPr="009D7DBA" w:rsidRDefault="00F7123C" w:rsidP="00F7123C">
            <w:pPr>
              <w:pStyle w:val="a3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Роман Ефимович </w:t>
            </w:r>
          </w:p>
        </w:tc>
        <w:tc>
          <w:tcPr>
            <w:tcW w:w="5105" w:type="dxa"/>
            <w:vAlign w:val="center"/>
          </w:tcPr>
          <w:p w:rsidR="009D2DF4" w:rsidRPr="009D7DBA" w:rsidRDefault="00F7123C" w:rsidP="003475F2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6B5DCF" w:rsidRPr="009D7DBA" w:rsidTr="006B5DCF">
        <w:trPr>
          <w:trHeight w:val="403"/>
        </w:trPr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Пешкова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8 апреля, среда</w:t>
            </w:r>
          </w:p>
        </w:tc>
      </w:tr>
      <w:tr w:rsidR="00F17DC2" w:rsidRPr="009D7DBA" w:rsidTr="00F17DC2">
        <w:trPr>
          <w:trHeight w:val="395"/>
        </w:trPr>
        <w:tc>
          <w:tcPr>
            <w:tcW w:w="816" w:type="dxa"/>
          </w:tcPr>
          <w:p w:rsidR="00F17DC2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F17DC2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9D7DBA" w:rsidRDefault="00F7123C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Медведев </w:t>
            </w:r>
          </w:p>
          <w:p w:rsidR="00F17DC2" w:rsidRPr="009D7DBA" w:rsidRDefault="00F7123C" w:rsidP="00B2305F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F7123C" w:rsidRDefault="00F7123C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заместитель председателя Правительства  Красноярского края</w:t>
            </w:r>
          </w:p>
          <w:p w:rsidR="00F17DC2" w:rsidRPr="009D7DBA" w:rsidRDefault="00F17DC2" w:rsidP="00F7123C">
            <w:pPr>
              <w:rPr>
                <w:sz w:val="16"/>
                <w:szCs w:val="16"/>
              </w:rPr>
            </w:pPr>
          </w:p>
        </w:tc>
      </w:tr>
      <w:tr w:rsidR="00F17DC2" w:rsidRPr="009D7DBA" w:rsidTr="00F17DC2">
        <w:tc>
          <w:tcPr>
            <w:tcW w:w="816" w:type="dxa"/>
          </w:tcPr>
          <w:p w:rsidR="00F17DC2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17DC2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F17DC2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F17DC2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20F2E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Игнатенко</w:t>
            </w:r>
          </w:p>
          <w:p w:rsidR="00F17DC2" w:rsidRPr="00120F2E" w:rsidRDefault="00120F2E" w:rsidP="00F7123C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F17DC2" w:rsidRPr="009D7DBA" w:rsidRDefault="00120F2E" w:rsidP="00120F2E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записи актов гражданск</w:t>
            </w:r>
            <w:r>
              <w:rPr>
                <w:sz w:val="16"/>
                <w:szCs w:val="16"/>
              </w:rPr>
              <w:t>ого состояния Красноярского края</w:t>
            </w:r>
          </w:p>
        </w:tc>
      </w:tr>
      <w:tr w:rsidR="006B5DCF" w:rsidRPr="009D7DBA" w:rsidTr="006B5DCF"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B5DCF" w:rsidRPr="009D7DBA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8</w:t>
            </w:r>
            <w:r w:rsidR="006B5DCF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Шумов</w:t>
            </w:r>
          </w:p>
          <w:p w:rsidR="006B5DCF" w:rsidRPr="009D7DBA" w:rsidRDefault="006B5DCF" w:rsidP="009D7DBA">
            <w:pPr>
              <w:rPr>
                <w:color w:val="FFFF00"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733AB1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9 апреля, четверг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F7123C" w:rsidRPr="003475F2" w:rsidRDefault="00F7123C" w:rsidP="00F7123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6B5DCF" w:rsidRPr="009D7DBA" w:rsidRDefault="00F7123C" w:rsidP="00F712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</w:tcPr>
          <w:p w:rsidR="00F7123C" w:rsidRDefault="00F7123C" w:rsidP="00F7123C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>о края (осуществляет полномочия</w:t>
            </w:r>
            <w:proofErr w:type="gramEnd"/>
          </w:p>
          <w:p w:rsidR="006B5DCF" w:rsidRPr="009D7DBA" w:rsidRDefault="00F7123C" w:rsidP="00F712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Бахарь</w:t>
            </w:r>
            <w:proofErr w:type="spellEnd"/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Игнатенко </w:t>
            </w:r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6B5DCF" w:rsidRPr="009D7DBA" w:rsidTr="009422A1">
        <w:tc>
          <w:tcPr>
            <w:tcW w:w="9891" w:type="dxa"/>
            <w:gridSpan w:val="4"/>
            <w:shd w:val="clear" w:color="auto" w:fill="E5DFEC" w:themeFill="accent4" w:themeFillTint="33"/>
          </w:tcPr>
          <w:p w:rsidR="006B5DCF" w:rsidRPr="009D7DBA" w:rsidRDefault="006B5DCF" w:rsidP="009D7DBA">
            <w:pPr>
              <w:jc w:val="center"/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10 апреля, пятница</w:t>
            </w:r>
          </w:p>
        </w:tc>
      </w:tr>
      <w:tr w:rsidR="006B5DCF" w:rsidRPr="009D7DBA" w:rsidTr="009422A1">
        <w:trPr>
          <w:trHeight w:val="403"/>
        </w:trPr>
        <w:tc>
          <w:tcPr>
            <w:tcW w:w="816" w:type="dxa"/>
          </w:tcPr>
          <w:p w:rsidR="006B5DCF" w:rsidRPr="009D7DBA" w:rsidRDefault="00234C44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2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6B5DCF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20F2E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 xml:space="preserve">Часовитин </w:t>
            </w:r>
          </w:p>
          <w:p w:rsidR="006B5DCF" w:rsidRPr="009D7DBA" w:rsidRDefault="00120F2E" w:rsidP="00120F2E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120F2E" w:rsidRDefault="00120F2E" w:rsidP="00120F2E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экологии Красноярского края</w:t>
            </w:r>
          </w:p>
          <w:p w:rsidR="006B5DCF" w:rsidRPr="009D7DBA" w:rsidRDefault="006B5DCF" w:rsidP="009D7DBA">
            <w:pPr>
              <w:rPr>
                <w:sz w:val="16"/>
                <w:szCs w:val="16"/>
              </w:rPr>
            </w:pPr>
          </w:p>
        </w:tc>
      </w:tr>
      <w:tr w:rsidR="00693C5A" w:rsidRPr="009D7DBA" w:rsidTr="00693C5A">
        <w:tc>
          <w:tcPr>
            <w:tcW w:w="816" w:type="dxa"/>
          </w:tcPr>
          <w:p w:rsidR="00693C5A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693C5A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93C5A" w:rsidRPr="009D7DBA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693C5A" w:rsidRPr="009D7DBA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93C5A" w:rsidRPr="009D7DBA" w:rsidRDefault="00693C5A" w:rsidP="009D7DBA">
            <w:pPr>
              <w:rPr>
                <w:b/>
                <w:sz w:val="16"/>
                <w:szCs w:val="16"/>
              </w:rPr>
            </w:pPr>
            <w:proofErr w:type="spellStart"/>
            <w:r w:rsidRPr="009D7DBA">
              <w:rPr>
                <w:b/>
                <w:sz w:val="16"/>
                <w:szCs w:val="16"/>
              </w:rPr>
              <w:t>Зинов</w:t>
            </w:r>
            <w:proofErr w:type="spellEnd"/>
          </w:p>
          <w:p w:rsidR="00693C5A" w:rsidRPr="009D7DBA" w:rsidRDefault="00693C5A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</w:tcPr>
          <w:p w:rsidR="00693C5A" w:rsidRPr="009D7DBA" w:rsidRDefault="00693C5A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культуры Красноярского края</w:t>
            </w:r>
          </w:p>
        </w:tc>
      </w:tr>
      <w:tr w:rsidR="006B5DCF" w:rsidRPr="009D7DBA" w:rsidTr="009422A1">
        <w:tc>
          <w:tcPr>
            <w:tcW w:w="816" w:type="dxa"/>
          </w:tcPr>
          <w:p w:rsidR="006B5DCF" w:rsidRPr="009D7DBA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6B5DCF" w:rsidRPr="009D7DBA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6B5DCF" w:rsidRPr="009D7DBA" w:rsidRDefault="006B5DCF" w:rsidP="00733AB1">
            <w:pPr>
              <w:jc w:val="center"/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Шаповал</w:t>
            </w:r>
          </w:p>
          <w:p w:rsidR="006B5DCF" w:rsidRPr="009D7DBA" w:rsidRDefault="006B5DCF" w:rsidP="009D7DBA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vAlign w:val="center"/>
          </w:tcPr>
          <w:p w:rsidR="006B5DCF" w:rsidRPr="009D7DBA" w:rsidRDefault="006B5DCF" w:rsidP="009D7DBA">
            <w:pPr>
              <w:rPr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9D2DF4" w:rsidRPr="009D7DBA" w:rsidRDefault="009D2DF4" w:rsidP="009D7DBA">
      <w:pPr>
        <w:rPr>
          <w:rFonts w:eastAsiaTheme="minorHAnsi" w:cstheme="minorBidi"/>
          <w:sz w:val="16"/>
          <w:szCs w:val="16"/>
        </w:rPr>
      </w:pPr>
    </w:p>
    <w:p w:rsidR="009D2DF4" w:rsidRPr="009D7DBA" w:rsidRDefault="009D2DF4" w:rsidP="009D7DBA">
      <w:pPr>
        <w:rPr>
          <w:rFonts w:eastAsiaTheme="minorHAnsi" w:cstheme="minorBidi"/>
          <w:sz w:val="16"/>
          <w:szCs w:val="16"/>
        </w:rPr>
      </w:pPr>
    </w:p>
    <w:p w:rsidR="009D2DF4" w:rsidRDefault="009D2DF4" w:rsidP="009D2DF4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266"/>
        <w:gridCol w:w="5104"/>
      </w:tblGrid>
      <w:tr w:rsidR="009D2DF4" w:rsidRPr="00CC1563" w:rsidTr="00F11547">
        <w:tc>
          <w:tcPr>
            <w:tcW w:w="851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9D2DF4" w:rsidRPr="00CC1563" w:rsidRDefault="009D2DF4" w:rsidP="009D2DF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4" w:type="dxa"/>
          </w:tcPr>
          <w:p w:rsidR="009D2DF4" w:rsidRPr="00CC1563" w:rsidRDefault="009D2DF4" w:rsidP="009D2DF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CC1563" w:rsidRDefault="00E5574D" w:rsidP="00AE4744">
            <w:pPr>
              <w:pStyle w:val="a3"/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апреля</w:t>
            </w:r>
            <w:r w:rsidR="009D2DF4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6B5DCF" w:rsidRPr="00CC1563" w:rsidTr="00F11547">
        <w:tc>
          <w:tcPr>
            <w:tcW w:w="851" w:type="dxa"/>
          </w:tcPr>
          <w:p w:rsidR="006B5DCF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5</w:t>
            </w:r>
            <w:r w:rsidR="006B5DCF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6B5DCF" w:rsidRPr="00CC1563" w:rsidRDefault="0036082F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6B5DC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B87CB3" w:rsidRDefault="006B5DCF" w:rsidP="009422A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6B5DCF" w:rsidRPr="00CC156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4" w:type="dxa"/>
          </w:tcPr>
          <w:p w:rsidR="006B5DCF" w:rsidRPr="00CC156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D479CD" w:rsidRPr="00234C44" w:rsidTr="00F11547">
        <w:tc>
          <w:tcPr>
            <w:tcW w:w="851" w:type="dxa"/>
          </w:tcPr>
          <w:p w:rsidR="00D479CD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479CD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479CD" w:rsidRPr="00234C44" w:rsidRDefault="00D479CD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D479CD" w:rsidRPr="00234C44" w:rsidRDefault="00D479CD" w:rsidP="00234C4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234C44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D479CD" w:rsidRPr="00234C44" w:rsidRDefault="00D479CD" w:rsidP="00234C44">
            <w:pPr>
              <w:pStyle w:val="a3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4" w:type="dxa"/>
          </w:tcPr>
          <w:p w:rsidR="00D479CD" w:rsidRPr="00234C44" w:rsidRDefault="00D479CD" w:rsidP="00234C44">
            <w:pPr>
              <w:pStyle w:val="a3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234C44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6B5DCF" w:rsidRPr="00CC1563" w:rsidTr="00F11547">
        <w:tc>
          <w:tcPr>
            <w:tcW w:w="851" w:type="dxa"/>
          </w:tcPr>
          <w:p w:rsidR="006B5DCF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 w:rsidRPr="00234C44">
              <w:rPr>
                <w:sz w:val="16"/>
                <w:szCs w:val="16"/>
              </w:rPr>
              <w:t>2</w:t>
            </w:r>
            <w:r w:rsidR="008B4671">
              <w:rPr>
                <w:sz w:val="16"/>
                <w:szCs w:val="16"/>
              </w:rPr>
              <w:t>7</w:t>
            </w:r>
            <w:r w:rsidR="006B5DCF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6B5DCF" w:rsidRPr="00CC1563" w:rsidRDefault="0036082F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6B5DC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6B5DCF" w:rsidRPr="005E37D8" w:rsidRDefault="006B5DCF" w:rsidP="009422A1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6B5DCF" w:rsidRPr="00B87CB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4" w:type="dxa"/>
          </w:tcPr>
          <w:p w:rsidR="006B5DCF" w:rsidRPr="00B87CB3" w:rsidRDefault="006B5DCF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4 апреля</w:t>
            </w:r>
            <w:r w:rsidR="009D2DF4" w:rsidRPr="00234C44">
              <w:rPr>
                <w:b/>
                <w:sz w:val="16"/>
                <w:szCs w:val="16"/>
              </w:rPr>
              <w:t>,</w:t>
            </w:r>
            <w:r w:rsidRPr="00234C44">
              <w:rPr>
                <w:b/>
                <w:sz w:val="16"/>
                <w:szCs w:val="16"/>
              </w:rPr>
              <w:t xml:space="preserve"> вторник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266" w:type="dxa"/>
          </w:tcPr>
          <w:p w:rsidR="00F11547" w:rsidRDefault="00F11547" w:rsidP="00D251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F11547" w:rsidRPr="009F2802" w:rsidTr="00F11547">
        <w:trPr>
          <w:trHeight w:val="42"/>
        </w:trPr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F11547" w:rsidRDefault="00F11547" w:rsidP="00D251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11547" w:rsidRPr="00361896" w:rsidRDefault="00F11547" w:rsidP="00D2518B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9D2DF4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</w:t>
            </w:r>
            <w:r w:rsidR="00E5574D" w:rsidRPr="00234C44">
              <w:rPr>
                <w:b/>
                <w:sz w:val="16"/>
                <w:szCs w:val="16"/>
              </w:rPr>
              <w:t>5</w:t>
            </w:r>
            <w:r w:rsidRPr="00234C44">
              <w:rPr>
                <w:b/>
                <w:sz w:val="16"/>
                <w:szCs w:val="16"/>
              </w:rPr>
              <w:t xml:space="preserve"> </w:t>
            </w:r>
            <w:r w:rsidR="00E5574D" w:rsidRPr="00234C44">
              <w:rPr>
                <w:b/>
                <w:sz w:val="16"/>
                <w:szCs w:val="16"/>
              </w:rPr>
              <w:t>апреля</w:t>
            </w:r>
            <w:r w:rsidRPr="00234C44">
              <w:rPr>
                <w:b/>
                <w:sz w:val="16"/>
                <w:szCs w:val="16"/>
              </w:rPr>
              <w:t xml:space="preserve">, </w:t>
            </w:r>
            <w:r w:rsidR="00E5574D" w:rsidRPr="00234C44">
              <w:rPr>
                <w:b/>
                <w:sz w:val="16"/>
                <w:szCs w:val="16"/>
              </w:rPr>
              <w:t>среда</w:t>
            </w:r>
          </w:p>
        </w:tc>
      </w:tr>
      <w:tr w:rsidR="00536954" w:rsidRPr="009F2802" w:rsidTr="00F11547">
        <w:tc>
          <w:tcPr>
            <w:tcW w:w="851" w:type="dxa"/>
          </w:tcPr>
          <w:p w:rsidR="00536954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1547">
              <w:rPr>
                <w:sz w:val="16"/>
                <w:szCs w:val="16"/>
              </w:rPr>
              <w:t>1</w:t>
            </w:r>
            <w:r w:rsidR="00536954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536954" w:rsidRPr="009F2802" w:rsidRDefault="00536954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C04BD" w:rsidRPr="00361896" w:rsidRDefault="003C04BD" w:rsidP="003C04B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536954" w:rsidRPr="009F2802" w:rsidRDefault="003C04BD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  <w:r w:rsidRPr="000A303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536954" w:rsidRPr="009F2802" w:rsidRDefault="003C04BD" w:rsidP="003C04B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36954" w:rsidRPr="00CC1563" w:rsidTr="00F11547">
        <w:tc>
          <w:tcPr>
            <w:tcW w:w="851" w:type="dxa"/>
          </w:tcPr>
          <w:p w:rsidR="00536954" w:rsidRPr="00234C44" w:rsidRDefault="00F11547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536954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536954" w:rsidRPr="00CC1563" w:rsidRDefault="00536954" w:rsidP="005369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C04BD" w:rsidRPr="000A303F" w:rsidRDefault="003C04BD" w:rsidP="003C04BD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536954" w:rsidRPr="00CC1563" w:rsidRDefault="003C04BD" w:rsidP="003C04B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104" w:type="dxa"/>
          </w:tcPr>
          <w:p w:rsidR="003C04BD" w:rsidRDefault="003C04BD" w:rsidP="003C04BD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536954" w:rsidRPr="00CC1563" w:rsidRDefault="00536954" w:rsidP="009422A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479CD" w:rsidRPr="009F2802" w:rsidTr="00F11547">
        <w:tc>
          <w:tcPr>
            <w:tcW w:w="851" w:type="dxa"/>
          </w:tcPr>
          <w:p w:rsidR="00D479CD" w:rsidRPr="00234C44" w:rsidRDefault="00234C44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11547">
              <w:rPr>
                <w:sz w:val="16"/>
                <w:szCs w:val="16"/>
              </w:rPr>
              <w:t>3</w:t>
            </w:r>
            <w:r w:rsidR="00D479CD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D479CD" w:rsidRPr="009F2802" w:rsidRDefault="00D479CD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D479CD" w:rsidRPr="000A303F" w:rsidRDefault="00D479CD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D479CD" w:rsidRPr="009F2802" w:rsidRDefault="00D479CD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4" w:type="dxa"/>
          </w:tcPr>
          <w:p w:rsidR="00D479CD" w:rsidRPr="009F2802" w:rsidRDefault="00D479CD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9D2DF4" w:rsidRPr="00CC1563" w:rsidTr="00F11547"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6</w:t>
            </w:r>
            <w:r w:rsidR="00BA446C" w:rsidRPr="00234C44">
              <w:rPr>
                <w:b/>
                <w:sz w:val="16"/>
                <w:szCs w:val="16"/>
              </w:rPr>
              <w:t xml:space="preserve"> </w:t>
            </w:r>
            <w:r w:rsidRPr="00234C44">
              <w:rPr>
                <w:b/>
                <w:sz w:val="16"/>
                <w:szCs w:val="16"/>
              </w:rPr>
              <w:t>апреля</w:t>
            </w:r>
            <w:r w:rsidR="009D2DF4" w:rsidRPr="00234C44">
              <w:rPr>
                <w:b/>
                <w:sz w:val="16"/>
                <w:szCs w:val="16"/>
              </w:rPr>
              <w:t>,</w:t>
            </w:r>
            <w:r w:rsidRPr="00234C44">
              <w:rPr>
                <w:b/>
                <w:sz w:val="16"/>
                <w:szCs w:val="16"/>
              </w:rPr>
              <w:t xml:space="preserve"> четверг</w:t>
            </w:r>
          </w:p>
        </w:tc>
      </w:tr>
      <w:tr w:rsidR="00F11547" w:rsidRPr="009F2802" w:rsidTr="00F11547"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F11547" w:rsidRDefault="00F11547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11547" w:rsidRPr="000A303F" w:rsidRDefault="00F11547" w:rsidP="00D2518B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</w:p>
        </w:tc>
        <w:tc>
          <w:tcPr>
            <w:tcW w:w="5104" w:type="dxa"/>
          </w:tcPr>
          <w:p w:rsidR="00F11547" w:rsidRDefault="00F11547" w:rsidP="00D2518B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11547" w:rsidRDefault="00F11547" w:rsidP="00D2518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11547" w:rsidRPr="009F2802" w:rsidTr="00F11547">
        <w:tc>
          <w:tcPr>
            <w:tcW w:w="851" w:type="dxa"/>
          </w:tcPr>
          <w:p w:rsidR="00F11547" w:rsidRPr="00234C44" w:rsidRDefault="00F11547" w:rsidP="00D2518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11547" w:rsidRPr="009F2802" w:rsidRDefault="00F11547" w:rsidP="00D25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F11547" w:rsidRPr="00CC1563" w:rsidRDefault="00F11547" w:rsidP="00D251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11547" w:rsidRPr="000A303F" w:rsidRDefault="00F11547" w:rsidP="00D2518B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</w:tcPr>
          <w:p w:rsidR="00F11547" w:rsidRPr="009F2802" w:rsidRDefault="00F11547" w:rsidP="00D2518B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D2DF4" w:rsidRPr="00CC1563" w:rsidTr="00F11547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9D2DF4" w:rsidRPr="00234C44" w:rsidRDefault="00E5574D" w:rsidP="00234C44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34C44">
              <w:rPr>
                <w:b/>
                <w:sz w:val="16"/>
                <w:szCs w:val="16"/>
              </w:rPr>
              <w:t>17 апреля</w:t>
            </w:r>
            <w:r w:rsidR="009D2DF4" w:rsidRPr="00234C44">
              <w:rPr>
                <w:b/>
                <w:sz w:val="16"/>
                <w:szCs w:val="16"/>
              </w:rPr>
              <w:t xml:space="preserve">, </w:t>
            </w:r>
            <w:r w:rsidRPr="00234C44">
              <w:rPr>
                <w:b/>
                <w:sz w:val="16"/>
                <w:szCs w:val="16"/>
              </w:rPr>
              <w:t>пятница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234C44" w:rsidP="008B467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B4671">
              <w:rPr>
                <w:sz w:val="16"/>
                <w:szCs w:val="16"/>
              </w:rPr>
              <w:t>7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BA446C" w:rsidRPr="009F2802" w:rsidTr="00F11547">
        <w:trPr>
          <w:trHeight w:val="42"/>
        </w:trPr>
        <w:tc>
          <w:tcPr>
            <w:tcW w:w="851" w:type="dxa"/>
          </w:tcPr>
          <w:p w:rsidR="00BA446C" w:rsidRPr="00234C44" w:rsidRDefault="008B4671" w:rsidP="00234C4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BA446C" w:rsidRPr="00234C44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BA446C" w:rsidRPr="009F2802" w:rsidRDefault="00BA446C" w:rsidP="009422A1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104" w:type="dxa"/>
          </w:tcPr>
          <w:p w:rsidR="00234C44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 Красноярского края</w:t>
            </w:r>
          </w:p>
        </w:tc>
      </w:tr>
    </w:tbl>
    <w:p w:rsidR="009D2DF4" w:rsidRDefault="009D2DF4" w:rsidP="009D2DF4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p w:rsidR="009D2DF4" w:rsidRDefault="009D2DF4" w:rsidP="00955AA8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9"/>
        <w:gridCol w:w="2266"/>
        <w:gridCol w:w="5104"/>
      </w:tblGrid>
      <w:tr w:rsidR="00BA446C" w:rsidRPr="00CC1563" w:rsidTr="0036082F">
        <w:trPr>
          <w:trHeight w:val="155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D0432A" w:rsidRDefault="00DA228B" w:rsidP="009422A1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BA446C">
              <w:rPr>
                <w:b/>
                <w:sz w:val="16"/>
                <w:szCs w:val="16"/>
              </w:rPr>
              <w:t xml:space="preserve">  20  апреля</w:t>
            </w:r>
            <w:r w:rsidR="00BA446C" w:rsidRPr="00D0432A">
              <w:rPr>
                <w:b/>
                <w:sz w:val="16"/>
                <w:szCs w:val="16"/>
              </w:rPr>
              <w:t xml:space="preserve">, </w:t>
            </w:r>
            <w:r w:rsidR="00BA446C">
              <w:rPr>
                <w:b/>
                <w:sz w:val="16"/>
                <w:szCs w:val="16"/>
              </w:rPr>
              <w:t>понедельник</w:t>
            </w:r>
          </w:p>
        </w:tc>
      </w:tr>
      <w:tr w:rsidR="00536954" w:rsidRPr="009F2802" w:rsidTr="0036082F">
        <w:tc>
          <w:tcPr>
            <w:tcW w:w="850" w:type="dxa"/>
          </w:tcPr>
          <w:p w:rsidR="00536954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536954" w:rsidP="0036082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536954" w:rsidRPr="009F2802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4" w:type="dxa"/>
          </w:tcPr>
          <w:p w:rsidR="00536954" w:rsidRPr="009F2802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536954" w:rsidRPr="00CC1563" w:rsidTr="0036082F">
        <w:trPr>
          <w:trHeight w:val="42"/>
        </w:trPr>
        <w:tc>
          <w:tcPr>
            <w:tcW w:w="850" w:type="dxa"/>
          </w:tcPr>
          <w:p w:rsidR="00536954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4671">
              <w:rPr>
                <w:sz w:val="16"/>
                <w:szCs w:val="16"/>
              </w:rPr>
              <w:t>0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Default="0036082F" w:rsidP="00360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104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536954" w:rsidRPr="00CC1563" w:rsidTr="0036082F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4671">
              <w:rPr>
                <w:sz w:val="16"/>
                <w:szCs w:val="16"/>
              </w:rPr>
              <w:t>1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36082F" w:rsidP="00360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536954"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104" w:type="dxa"/>
          </w:tcPr>
          <w:p w:rsidR="00AB327A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BA446C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апреля, вторник</w:t>
            </w:r>
          </w:p>
        </w:tc>
      </w:tr>
      <w:tr w:rsidR="00536954" w:rsidRPr="009F2802" w:rsidTr="0036082F">
        <w:tc>
          <w:tcPr>
            <w:tcW w:w="850" w:type="dxa"/>
          </w:tcPr>
          <w:p w:rsidR="00536954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204F80" w:rsidRPr="009D7DBA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b/>
                <w:sz w:val="16"/>
                <w:szCs w:val="16"/>
              </w:rPr>
              <w:t>Зотин</w:t>
            </w:r>
          </w:p>
          <w:p w:rsidR="00536954" w:rsidRPr="00CC1563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 xml:space="preserve">Дмитрий Вадимович </w:t>
            </w:r>
          </w:p>
        </w:tc>
        <w:tc>
          <w:tcPr>
            <w:tcW w:w="5104" w:type="dxa"/>
          </w:tcPr>
          <w:p w:rsidR="00204F80" w:rsidRPr="009D7DBA" w:rsidRDefault="00204F80" w:rsidP="00204F80">
            <w:pPr>
              <w:rPr>
                <w:b/>
                <w:sz w:val="16"/>
                <w:szCs w:val="16"/>
              </w:rPr>
            </w:pPr>
            <w:r w:rsidRPr="009D7DBA">
              <w:rPr>
                <w:sz w:val="16"/>
                <w:szCs w:val="16"/>
              </w:rPr>
              <w:t>министр транспорта Красноярского края</w:t>
            </w:r>
          </w:p>
          <w:p w:rsidR="00536954" w:rsidRPr="009A7BE4" w:rsidRDefault="00536954" w:rsidP="00204F80">
            <w:pPr>
              <w:pStyle w:val="a3"/>
              <w:rPr>
                <w:b/>
                <w:sz w:val="16"/>
                <w:szCs w:val="16"/>
              </w:rPr>
            </w:pPr>
          </w:p>
        </w:tc>
      </w:tr>
      <w:tr w:rsidR="00536954" w:rsidRPr="009F2802" w:rsidTr="0036082F">
        <w:tc>
          <w:tcPr>
            <w:tcW w:w="850" w:type="dxa"/>
          </w:tcPr>
          <w:p w:rsidR="00536954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9F2802" w:rsidRDefault="0053695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266" w:type="dxa"/>
          </w:tcPr>
          <w:p w:rsidR="003C04BD" w:rsidRPr="00361896" w:rsidRDefault="003C04BD" w:rsidP="003C04BD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536954" w:rsidRPr="009F2802" w:rsidRDefault="003C04BD" w:rsidP="003C04BD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4" w:type="dxa"/>
          </w:tcPr>
          <w:p w:rsidR="00536954" w:rsidRPr="009F2802" w:rsidRDefault="003C04BD" w:rsidP="003C04BD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36082F" w:rsidRPr="000A303F" w:rsidTr="0036082F">
        <w:trPr>
          <w:trHeight w:val="42"/>
        </w:trPr>
        <w:tc>
          <w:tcPr>
            <w:tcW w:w="850" w:type="dxa"/>
          </w:tcPr>
          <w:p w:rsidR="0036082F" w:rsidRPr="000A303F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9" w:type="dxa"/>
          </w:tcPr>
          <w:p w:rsidR="0036082F" w:rsidRPr="000A303F" w:rsidRDefault="0036082F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36082F" w:rsidRPr="000A303F" w:rsidRDefault="0036082F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36082F" w:rsidRPr="000A303F" w:rsidRDefault="0036082F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104" w:type="dxa"/>
          </w:tcPr>
          <w:p w:rsidR="0036082F" w:rsidRPr="000A303F" w:rsidRDefault="0036082F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DA228B" w:rsidP="00DA228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2 апреля</w:t>
            </w:r>
            <w:r w:rsidR="00536954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5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3C04BD" w:rsidRPr="00B87CB3" w:rsidRDefault="003C04BD" w:rsidP="003C04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BA446C" w:rsidRPr="00361896" w:rsidRDefault="003C04BD" w:rsidP="003C04BD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4" w:type="dxa"/>
          </w:tcPr>
          <w:p w:rsidR="00BA446C" w:rsidRPr="00361896" w:rsidRDefault="003C04BD" w:rsidP="009422A1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6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C04BD" w:rsidRPr="00CC1563" w:rsidRDefault="003C04BD" w:rsidP="003C04B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A446C" w:rsidRPr="00361896" w:rsidRDefault="003C04BD" w:rsidP="003C04B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оман </w:t>
            </w:r>
            <w:proofErr w:type="spellStart"/>
            <w:proofErr w:type="gramStart"/>
            <w:r w:rsidRPr="00CC1563">
              <w:rPr>
                <w:sz w:val="16"/>
                <w:szCs w:val="16"/>
              </w:rPr>
              <w:t>Генн</w:t>
            </w:r>
            <w:proofErr w:type="spellEnd"/>
            <w:r w:rsidR="0053310A">
              <w:rPr>
                <w:sz w:val="16"/>
                <w:szCs w:val="16"/>
              </w:rPr>
              <w:t xml:space="preserve">  </w:t>
            </w:r>
            <w:proofErr w:type="spellStart"/>
            <w:r w:rsidRPr="00CC1563">
              <w:rPr>
                <w:sz w:val="16"/>
                <w:szCs w:val="16"/>
              </w:rPr>
              <w:t>адьевич</w:t>
            </w:r>
            <w:proofErr w:type="spellEnd"/>
            <w:proofErr w:type="gramEnd"/>
          </w:p>
        </w:tc>
        <w:tc>
          <w:tcPr>
            <w:tcW w:w="5104" w:type="dxa"/>
          </w:tcPr>
          <w:p w:rsidR="00BA446C" w:rsidRPr="004132EC" w:rsidRDefault="003C04BD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BA446C" w:rsidRPr="00361896" w:rsidTr="0036082F">
        <w:trPr>
          <w:trHeight w:val="42"/>
        </w:trPr>
        <w:tc>
          <w:tcPr>
            <w:tcW w:w="850" w:type="dxa"/>
          </w:tcPr>
          <w:p w:rsidR="00BA446C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7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61896" w:rsidRDefault="00BA446C" w:rsidP="0036082F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BA446C" w:rsidRPr="00D22242" w:rsidRDefault="00BA446C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BA446C" w:rsidRPr="00361896" w:rsidRDefault="00BA446C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</w:tcPr>
          <w:p w:rsidR="00BA446C" w:rsidRPr="00361896" w:rsidRDefault="00BA446C" w:rsidP="009422A1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BA446C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апрел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BA446C" w:rsidRPr="009F2802" w:rsidTr="0036082F">
        <w:trPr>
          <w:trHeight w:val="42"/>
        </w:trPr>
        <w:tc>
          <w:tcPr>
            <w:tcW w:w="850" w:type="dxa"/>
          </w:tcPr>
          <w:p w:rsidR="00BA446C" w:rsidRPr="009F2802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8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9F2802" w:rsidRDefault="00BA446C" w:rsidP="0036082F">
            <w:pPr>
              <w:jc w:val="center"/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BA446C" w:rsidRPr="009F2802" w:rsidRDefault="00BA446C" w:rsidP="009422A1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BA446C" w:rsidRPr="009F2802" w:rsidTr="0036082F">
        <w:trPr>
          <w:trHeight w:val="42"/>
        </w:trPr>
        <w:tc>
          <w:tcPr>
            <w:tcW w:w="850" w:type="dxa"/>
          </w:tcPr>
          <w:p w:rsidR="00BA446C" w:rsidRPr="009F2802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6082F">
              <w:rPr>
                <w:sz w:val="16"/>
                <w:szCs w:val="16"/>
              </w:rPr>
              <w:t>9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9F2802" w:rsidRDefault="00BA446C" w:rsidP="0036082F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104" w:type="dxa"/>
          </w:tcPr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BA446C" w:rsidRPr="009F2802" w:rsidRDefault="00BA446C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BA446C" w:rsidRPr="00CC1563" w:rsidTr="0036082F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7A3EB6" w:rsidP="007A3EB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 xml:space="preserve">  24 апреля</w:t>
            </w:r>
            <w:r w:rsidR="00BA446C">
              <w:rPr>
                <w:rFonts w:cs="Times New Roman"/>
                <w:b/>
                <w:sz w:val="16"/>
                <w:szCs w:val="16"/>
              </w:rPr>
              <w:t>,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BA446C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BA446C" w:rsidRPr="000A303F" w:rsidTr="0036082F">
        <w:trPr>
          <w:trHeight w:val="42"/>
        </w:trPr>
        <w:tc>
          <w:tcPr>
            <w:tcW w:w="850" w:type="dxa"/>
          </w:tcPr>
          <w:p w:rsidR="00BA446C" w:rsidRPr="000A303F" w:rsidRDefault="0036082F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104" w:type="dxa"/>
            <w:vAlign w:val="center"/>
          </w:tcPr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BA446C" w:rsidRPr="000A303F" w:rsidTr="0036082F">
        <w:trPr>
          <w:trHeight w:val="42"/>
        </w:trPr>
        <w:tc>
          <w:tcPr>
            <w:tcW w:w="850" w:type="dxa"/>
          </w:tcPr>
          <w:p w:rsidR="00BA446C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6082F">
              <w:rPr>
                <w:sz w:val="16"/>
                <w:szCs w:val="16"/>
              </w:rPr>
              <w:t>1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36082F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BA446C" w:rsidRDefault="00BA446C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BA446C" w:rsidRPr="00192D8E" w:rsidRDefault="00BA446C" w:rsidP="009422A1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104" w:type="dxa"/>
            <w:vAlign w:val="center"/>
          </w:tcPr>
          <w:p w:rsidR="00BA446C" w:rsidRPr="000A303F" w:rsidRDefault="00BA446C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 w:rsidR="00B55768"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</w:tbl>
    <w:p w:rsidR="00BA446C" w:rsidRPr="00DF1845" w:rsidRDefault="00BA446C" w:rsidP="00BA446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9"/>
        <w:gridCol w:w="2124"/>
        <w:gridCol w:w="5246"/>
      </w:tblGrid>
      <w:tr w:rsidR="00536954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536954" w:rsidRPr="007F34C3" w:rsidRDefault="00536954" w:rsidP="009422A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27 апреля</w:t>
            </w:r>
            <w:r w:rsidRPr="007F34C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36954" w:rsidRPr="00CC1563" w:rsidTr="00AB327A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2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536954" w:rsidP="00733AB1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</w:tcPr>
          <w:p w:rsidR="00536954" w:rsidRPr="00361896" w:rsidRDefault="00536954" w:rsidP="009422A1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536954" w:rsidRPr="00CC1563" w:rsidTr="00AB327A">
        <w:trPr>
          <w:trHeight w:val="42"/>
        </w:trPr>
        <w:tc>
          <w:tcPr>
            <w:tcW w:w="850" w:type="dxa"/>
          </w:tcPr>
          <w:p w:rsidR="00536954" w:rsidRPr="00361896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3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361896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536954" w:rsidRPr="00536954" w:rsidRDefault="00536954" w:rsidP="009422A1">
            <w:pPr>
              <w:rPr>
                <w:sz w:val="16"/>
                <w:szCs w:val="16"/>
              </w:rPr>
            </w:pPr>
            <w:r w:rsidRPr="00536954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</w:tcPr>
          <w:p w:rsidR="00536954" w:rsidRPr="00361896" w:rsidRDefault="00536954" w:rsidP="009422A1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536954" w:rsidRPr="000A303F" w:rsidTr="00AB327A">
        <w:trPr>
          <w:trHeight w:val="42"/>
        </w:trPr>
        <w:tc>
          <w:tcPr>
            <w:tcW w:w="850" w:type="dxa"/>
          </w:tcPr>
          <w:p w:rsidR="00536954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4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36954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8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8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5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Pr="000A303F" w:rsidRDefault="00234C44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4671">
              <w:rPr>
                <w:sz w:val="16"/>
                <w:szCs w:val="16"/>
              </w:rPr>
              <w:t>6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36954"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29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A446C" w:rsidRPr="000A303F" w:rsidTr="00536954">
        <w:trPr>
          <w:trHeight w:val="42"/>
        </w:trPr>
        <w:tc>
          <w:tcPr>
            <w:tcW w:w="850" w:type="dxa"/>
          </w:tcPr>
          <w:p w:rsidR="00BA446C" w:rsidRPr="000A30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0A30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BA446C" w:rsidRPr="000A303F" w:rsidRDefault="00BA446C" w:rsidP="009422A1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6" w:type="dxa"/>
          </w:tcPr>
          <w:p w:rsidR="00BA446C" w:rsidRPr="000A303F" w:rsidRDefault="003B2452" w:rsidP="003B2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="00BA446C" w:rsidRPr="00791400">
              <w:rPr>
                <w:sz w:val="16"/>
                <w:szCs w:val="16"/>
              </w:rPr>
              <w:t xml:space="preserve"> образования Красноярского края </w:t>
            </w:r>
          </w:p>
        </w:tc>
      </w:tr>
      <w:tr w:rsidR="00BA446C" w:rsidRPr="0032053F" w:rsidTr="00536954">
        <w:trPr>
          <w:trHeight w:val="395"/>
        </w:trPr>
        <w:tc>
          <w:tcPr>
            <w:tcW w:w="850" w:type="dxa"/>
          </w:tcPr>
          <w:p w:rsidR="00BA446C" w:rsidRPr="001C53F6" w:rsidRDefault="008B4671" w:rsidP="0023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205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Pr="000A303F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BA446C" w:rsidRPr="009A7BE4" w:rsidRDefault="00BA446C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6" w:type="dxa"/>
          </w:tcPr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A446C" w:rsidRPr="0032053F" w:rsidTr="00536954">
        <w:trPr>
          <w:trHeight w:val="491"/>
        </w:trPr>
        <w:tc>
          <w:tcPr>
            <w:tcW w:w="850" w:type="dxa"/>
          </w:tcPr>
          <w:p w:rsidR="00BA446C" w:rsidRPr="003205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A446C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BA446C" w:rsidRPr="0032053F" w:rsidRDefault="00BA446C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BA446C" w:rsidRPr="00CC1563" w:rsidRDefault="00BA446C" w:rsidP="009422A1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6" w:type="dxa"/>
          </w:tcPr>
          <w:p w:rsidR="00BA446C" w:rsidRPr="0032053F" w:rsidRDefault="00BA446C" w:rsidP="009422A1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BA446C" w:rsidRPr="00CC1563" w:rsidTr="00536954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BA446C" w:rsidRPr="00CC1563" w:rsidRDefault="00A05631" w:rsidP="00A0563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BA446C">
              <w:rPr>
                <w:b/>
                <w:sz w:val="16"/>
                <w:szCs w:val="16"/>
              </w:rPr>
              <w:t>30 апреля</w:t>
            </w:r>
            <w:r w:rsidR="00BA446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BA446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Pr="000A303F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36954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="00536954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6" w:type="dxa"/>
          </w:tcPr>
          <w:p w:rsidR="00536954" w:rsidRPr="000A303F" w:rsidRDefault="00536954" w:rsidP="009422A1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36954" w:rsidRPr="000A303F" w:rsidTr="00536954">
        <w:trPr>
          <w:trHeight w:val="42"/>
        </w:trPr>
        <w:tc>
          <w:tcPr>
            <w:tcW w:w="850" w:type="dxa"/>
          </w:tcPr>
          <w:p w:rsidR="00536954" w:rsidRDefault="008B4671" w:rsidP="0094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36954">
              <w:rPr>
                <w:sz w:val="16"/>
                <w:szCs w:val="16"/>
              </w:rPr>
              <w:t>.</w:t>
            </w:r>
          </w:p>
        </w:tc>
        <w:tc>
          <w:tcPr>
            <w:tcW w:w="1279" w:type="dxa"/>
          </w:tcPr>
          <w:p w:rsidR="00536954" w:rsidRPr="000A303F" w:rsidRDefault="0036082F" w:rsidP="00733A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536954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536954" w:rsidRPr="00CC1563" w:rsidRDefault="00536954" w:rsidP="009422A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36954" w:rsidRPr="000A303F" w:rsidRDefault="00536954" w:rsidP="009422A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6" w:type="dxa"/>
          </w:tcPr>
          <w:p w:rsidR="00536954" w:rsidRDefault="00536954" w:rsidP="009422A1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536954" w:rsidRPr="000A303F" w:rsidRDefault="00536954" w:rsidP="009422A1">
            <w:pPr>
              <w:rPr>
                <w:sz w:val="16"/>
                <w:szCs w:val="16"/>
              </w:rPr>
            </w:pPr>
          </w:p>
        </w:tc>
      </w:tr>
    </w:tbl>
    <w:p w:rsidR="00BA446C" w:rsidRDefault="00BA446C" w:rsidP="00BA446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p w:rsidR="009422A1" w:rsidRDefault="009422A1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A446C" w:rsidRDefault="00BA446C" w:rsidP="00955AA8">
      <w:pPr>
        <w:spacing w:line="276" w:lineRule="auto"/>
        <w:jc w:val="center"/>
        <w:rPr>
          <w:b/>
          <w:sz w:val="16"/>
          <w:szCs w:val="16"/>
        </w:rPr>
      </w:pPr>
    </w:p>
    <w:p w:rsidR="009422A1" w:rsidRDefault="009422A1" w:rsidP="009422A1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МАЙ</w:t>
      </w:r>
    </w:p>
    <w:p w:rsidR="009422A1" w:rsidRDefault="009422A1" w:rsidP="009422A1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2550"/>
        <w:gridCol w:w="5103"/>
      </w:tblGrid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Default="0061468D" w:rsidP="009422A1">
            <w:pPr>
              <w:pStyle w:val="a3"/>
              <w:ind w:firstLine="284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</w:t>
            </w:r>
            <w:r w:rsidR="009422A1">
              <w:rPr>
                <w:rFonts w:cs="Times New Roman"/>
                <w:b/>
                <w:sz w:val="16"/>
                <w:szCs w:val="16"/>
              </w:rPr>
              <w:t>4 мая, понедельник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 w:rsidRPr="009666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6E1806" w:rsidRDefault="009422A1" w:rsidP="009422A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ртынов </w:t>
            </w:r>
          </w:p>
          <w:p w:rsidR="009422A1" w:rsidRPr="00A158D8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</w:t>
            </w:r>
            <w:r>
              <w:rPr>
                <w:rFonts w:cs="Times New Roman"/>
                <w:sz w:val="16"/>
                <w:szCs w:val="16"/>
              </w:rPr>
              <w:t>инимательства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5D758F" w:rsidRDefault="009422A1" w:rsidP="009422A1">
            <w:pPr>
              <w:rPr>
                <w:b/>
                <w:sz w:val="16"/>
                <w:szCs w:val="16"/>
              </w:rPr>
            </w:pPr>
            <w:r w:rsidRPr="005D758F">
              <w:rPr>
                <w:b/>
                <w:sz w:val="16"/>
                <w:szCs w:val="16"/>
              </w:rPr>
              <w:t>Вернер</w:t>
            </w:r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D758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422A1" w:rsidRPr="00966693">
              <w:rPr>
                <w:b/>
                <w:sz w:val="16"/>
                <w:szCs w:val="16"/>
              </w:rPr>
              <w:t>5 мая, вторник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  <w:t>по профилактике коррупционных и иных правонарушений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9422A1" w:rsidP="009422A1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9422A1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1B1" w:rsidRPr="008C455D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C455D"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9422A1" w:rsidRPr="000A67F8" w:rsidRDefault="004A01B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C455D">
              <w:rPr>
                <w:sz w:val="16"/>
                <w:szCs w:val="16"/>
              </w:rPr>
              <w:t>Елена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0A67F8" w:rsidRDefault="004A01B1" w:rsidP="009422A1">
            <w:pPr>
              <w:pStyle w:val="a3"/>
              <w:rPr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CC5B2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6 мая, среда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BA" w:rsidRDefault="00330DBA" w:rsidP="00330DB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9422A1" w:rsidRDefault="00330DBA" w:rsidP="00031AF3">
            <w:pPr>
              <w:pStyle w:val="a3"/>
              <w:rPr>
                <w:rFonts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16"/>
                <w:szCs w:val="16"/>
              </w:rPr>
              <w:t xml:space="preserve">Алексей Михайл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031AF3" w:rsidRDefault="009422A1" w:rsidP="00031AF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031AF3"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C6" w:rsidRPr="00A76480" w:rsidRDefault="00686DC6" w:rsidP="00686DC6">
            <w:pPr>
              <w:rPr>
                <w:b/>
                <w:sz w:val="16"/>
                <w:szCs w:val="16"/>
              </w:rPr>
            </w:pPr>
            <w:r w:rsidRPr="00A76480">
              <w:rPr>
                <w:b/>
                <w:sz w:val="16"/>
                <w:szCs w:val="16"/>
              </w:rPr>
              <w:t>Москаленко</w:t>
            </w:r>
          </w:p>
          <w:p w:rsidR="009422A1" w:rsidRPr="00D2518B" w:rsidRDefault="00686DC6" w:rsidP="00686DC6">
            <w:pPr>
              <w:pStyle w:val="a3"/>
              <w:rPr>
                <w:b/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руководитель службы по ветеринарному надзору Красноярского кр</w:t>
            </w:r>
            <w:r>
              <w:rPr>
                <w:sz w:val="16"/>
                <w:szCs w:val="16"/>
              </w:rPr>
              <w:t>ая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422A1" w:rsidTr="009422A1">
        <w:trPr>
          <w:trHeight w:val="213"/>
        </w:trPr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422A1" w:rsidRPr="00966693">
              <w:rPr>
                <w:b/>
                <w:sz w:val="16"/>
                <w:szCs w:val="16"/>
              </w:rPr>
              <w:t>7 мая, четверг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B125DD" w:rsidTr="008F2B0C">
        <w:tc>
          <w:tcPr>
            <w:tcW w:w="816" w:type="dxa"/>
          </w:tcPr>
          <w:p w:rsidR="00B125D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19" w:type="dxa"/>
            <w:hideMark/>
          </w:tcPr>
          <w:p w:rsidR="00B125DD" w:rsidRDefault="00B125D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0" w:type="dxa"/>
            <w:hideMark/>
          </w:tcPr>
          <w:p w:rsidR="00B125DD" w:rsidRDefault="00B125DD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3" w:type="dxa"/>
            <w:hideMark/>
          </w:tcPr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B125DD" w:rsidRDefault="00B125D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9422A1" w:rsidTr="008F2B0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      Красноярского края</w:t>
            </w:r>
          </w:p>
        </w:tc>
      </w:tr>
      <w:tr w:rsidR="008C455D" w:rsidRPr="008C455D" w:rsidTr="008F2B0C">
        <w:tc>
          <w:tcPr>
            <w:tcW w:w="816" w:type="dxa"/>
          </w:tcPr>
          <w:p w:rsidR="008C455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19" w:type="dxa"/>
            <w:hideMark/>
          </w:tcPr>
          <w:p w:rsidR="008C455D" w:rsidRPr="008C455D" w:rsidRDefault="008C455D" w:rsidP="008C455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.00-18</w:t>
            </w:r>
            <w:r w:rsidRPr="008C455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0" w:type="dxa"/>
            <w:hideMark/>
          </w:tcPr>
          <w:p w:rsidR="004A01B1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8C455D" w:rsidRPr="008C455D" w:rsidRDefault="004A01B1" w:rsidP="004A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й Михайлович</w:t>
            </w:r>
          </w:p>
        </w:tc>
        <w:tc>
          <w:tcPr>
            <w:tcW w:w="5103" w:type="dxa"/>
          </w:tcPr>
          <w:p w:rsidR="008C455D" w:rsidRPr="008C455D" w:rsidRDefault="008C455D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A01B1" w:rsidRDefault="004A01B1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  <w:p w:rsidR="008C455D" w:rsidRPr="008C455D" w:rsidRDefault="008C455D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61468D" w:rsidP="00CC5B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9422A1" w:rsidRPr="00966693">
              <w:rPr>
                <w:b/>
                <w:sz w:val="16"/>
                <w:szCs w:val="16"/>
              </w:rPr>
              <w:t>8 мая, пятница</w:t>
            </w:r>
          </w:p>
        </w:tc>
      </w:tr>
      <w:tr w:rsidR="009422A1" w:rsidRPr="008C455D" w:rsidTr="008F2B0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Pr="008C455D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8C455D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DC6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3475F2" w:rsidRPr="008C455D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066DC4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Pr="008C455D" w:rsidRDefault="00686DC6" w:rsidP="003475F2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8C455D" w:rsidTr="008F2B0C">
        <w:trPr>
          <w:trHeight w:val="308"/>
        </w:trPr>
        <w:tc>
          <w:tcPr>
            <w:tcW w:w="816" w:type="dxa"/>
          </w:tcPr>
          <w:p w:rsidR="008C455D" w:rsidRPr="00966693" w:rsidRDefault="00966693" w:rsidP="00CC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19" w:type="dxa"/>
          </w:tcPr>
          <w:p w:rsidR="008C455D" w:rsidRDefault="008C455D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0" w:type="dxa"/>
          </w:tcPr>
          <w:p w:rsidR="004A01B1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8C455D" w:rsidRDefault="004A01B1" w:rsidP="004A01B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5103" w:type="dxa"/>
          </w:tcPr>
          <w:p w:rsidR="008C455D" w:rsidRDefault="004A01B1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яющий делами Губернатора  и Правительства             Красноярского края</w:t>
            </w:r>
          </w:p>
        </w:tc>
      </w:tr>
    </w:tbl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88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5"/>
        <w:gridCol w:w="5103"/>
      </w:tblGrid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ФИО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Default="00F627F2" w:rsidP="00F627F2">
            <w:pPr>
              <w:pStyle w:val="a3"/>
              <w:ind w:firstLine="426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9422A1">
              <w:rPr>
                <w:b/>
                <w:sz w:val="16"/>
                <w:szCs w:val="16"/>
              </w:rPr>
              <w:t>12 мая</w:t>
            </w:r>
            <w:r w:rsidR="009422A1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5103" w:type="dxa"/>
            <w:hideMark/>
          </w:tcPr>
          <w:p w:rsidR="004F2FA8" w:rsidRDefault="004F2FA8" w:rsidP="00AE1B43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4F2FA8" w:rsidRDefault="004F2FA8" w:rsidP="00AE1B43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и социального страхования Российской Федерации 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F2FA8" w:rsidRDefault="004F2FA8" w:rsidP="00AE1B43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5103" w:type="dxa"/>
          </w:tcPr>
          <w:p w:rsidR="004F2FA8" w:rsidRDefault="004F2FA8" w:rsidP="00AE1B43">
            <w:pPr>
              <w:pStyle w:val="a3"/>
              <w:rPr>
                <w:rFonts w:cs="Times New Roman"/>
                <w:sz w:val="4"/>
                <w:szCs w:val="4"/>
              </w:rPr>
            </w:pPr>
          </w:p>
          <w:p w:rsidR="004F2FA8" w:rsidRDefault="004F2FA8" w:rsidP="00AE1B43">
            <w:pPr>
              <w:pStyle w:val="a3"/>
              <w:rPr>
                <w:rFonts w:cs="Times New Roman"/>
                <w:sz w:val="4"/>
                <w:szCs w:val="4"/>
              </w:rPr>
            </w:pPr>
            <w:r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13 мая, среда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8B" w:rsidRDefault="00D2518B" w:rsidP="00D2518B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422A1" w:rsidRPr="00D2518B" w:rsidRDefault="00D2518B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D2518B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717" w:rsidRDefault="00E06717" w:rsidP="00E0671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422A1" w:rsidRPr="00E06717" w:rsidRDefault="00E06717" w:rsidP="009422A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Default="00E06717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422A1" w:rsidTr="009422A1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A1" w:rsidRPr="00966693" w:rsidRDefault="004F2FA8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A1" w:rsidRDefault="009422A1" w:rsidP="009422A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9422A1" w:rsidRDefault="009422A1" w:rsidP="009422A1">
            <w:pPr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A1" w:rsidRDefault="009422A1" w:rsidP="009422A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6C93">
              <w:rPr>
                <w:sz w:val="16"/>
                <w:szCs w:val="16"/>
              </w:rPr>
              <w:t>начальник управления внешних связей Губернатора          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F627F2" w:rsidP="00966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9422A1" w:rsidRPr="00966693">
              <w:rPr>
                <w:b/>
                <w:sz w:val="16"/>
                <w:szCs w:val="16"/>
              </w:rPr>
              <w:t>14 мая, четверг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3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5" w:type="dxa"/>
            <w:hideMark/>
          </w:tcPr>
          <w:p w:rsidR="00686DC6" w:rsidRDefault="00686DC6" w:rsidP="00686DC6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совитин </w:t>
            </w:r>
          </w:p>
          <w:p w:rsidR="004F2FA8" w:rsidRPr="00686DC6" w:rsidRDefault="00686DC6" w:rsidP="00686DC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3" w:type="dxa"/>
            <w:hideMark/>
          </w:tcPr>
          <w:p w:rsidR="00686DC6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инистр экологии Красноярского края</w:t>
            </w:r>
          </w:p>
          <w:p w:rsidR="004F2FA8" w:rsidRDefault="004F2FA8" w:rsidP="0017250A">
            <w:pPr>
              <w:pStyle w:val="a3"/>
              <w:rPr>
                <w:sz w:val="16"/>
                <w:szCs w:val="16"/>
              </w:rPr>
            </w:pPr>
          </w:p>
        </w:tc>
      </w:tr>
      <w:tr w:rsidR="004F2FA8" w:rsidTr="004F2FA8">
        <w:trPr>
          <w:trHeight w:val="395"/>
        </w:trPr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5" w:type="dxa"/>
            <w:hideMark/>
          </w:tcPr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E53686" w:rsidRDefault="00E53686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F2FA8" w:rsidTr="004F2FA8">
        <w:tc>
          <w:tcPr>
            <w:tcW w:w="816" w:type="dxa"/>
          </w:tcPr>
          <w:p w:rsidR="004F2FA8" w:rsidRPr="00966693" w:rsidRDefault="004F2FA8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704" w:type="dxa"/>
            <w:hideMark/>
          </w:tcPr>
          <w:p w:rsidR="004F2FA8" w:rsidRDefault="004F2FA8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5" w:type="dxa"/>
            <w:hideMark/>
          </w:tcPr>
          <w:p w:rsidR="004F2FA8" w:rsidRDefault="004F2FA8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4F2FA8" w:rsidRDefault="004F2FA8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Анатольевна</w:t>
            </w:r>
          </w:p>
        </w:tc>
        <w:tc>
          <w:tcPr>
            <w:tcW w:w="5103" w:type="dxa"/>
            <w:hideMark/>
          </w:tcPr>
          <w:p w:rsidR="004F2FA8" w:rsidRDefault="004F2FA8" w:rsidP="005B7A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</w:t>
            </w:r>
            <w:r w:rsidR="005B7ADE" w:rsidRPr="009D7DBA">
              <w:rPr>
                <w:sz w:val="16"/>
                <w:szCs w:val="16"/>
              </w:rPr>
              <w:t xml:space="preserve"> Красноярского края</w:t>
            </w:r>
          </w:p>
        </w:tc>
      </w:tr>
      <w:tr w:rsidR="009422A1" w:rsidTr="009422A1">
        <w:tc>
          <w:tcPr>
            <w:tcW w:w="9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9422A1" w:rsidRPr="00966693" w:rsidRDefault="009422A1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15 мая, пятница</w:t>
            </w:r>
          </w:p>
        </w:tc>
      </w:tr>
      <w:tr w:rsidR="004D2F22" w:rsidTr="004D2F22">
        <w:tc>
          <w:tcPr>
            <w:tcW w:w="816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4D2F22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5" w:type="dxa"/>
          </w:tcPr>
          <w:p w:rsidR="00686DC6" w:rsidRPr="003475F2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3475F2"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686DC6" w:rsidRDefault="00686DC6" w:rsidP="00686DC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гений Анатольевич</w:t>
            </w:r>
          </w:p>
          <w:p w:rsidR="004D2F22" w:rsidRPr="00066DC4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686DC6" w:rsidRDefault="00686DC6" w:rsidP="00686DC6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686DC6" w:rsidRDefault="00686DC6" w:rsidP="00686DC6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125DD" w:rsidTr="00B125DD">
        <w:trPr>
          <w:trHeight w:val="403"/>
        </w:trPr>
        <w:tc>
          <w:tcPr>
            <w:tcW w:w="816" w:type="dxa"/>
          </w:tcPr>
          <w:p w:rsidR="00B125DD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125DD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125D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hideMark/>
          </w:tcPr>
          <w:p w:rsidR="00E53686" w:rsidRDefault="00E53686" w:rsidP="00E536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125DD" w:rsidRDefault="00E53686" w:rsidP="00E5368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 Витальевич</w:t>
            </w:r>
          </w:p>
        </w:tc>
        <w:tc>
          <w:tcPr>
            <w:tcW w:w="5103" w:type="dxa"/>
            <w:hideMark/>
          </w:tcPr>
          <w:p w:rsidR="00B125DD" w:rsidRDefault="00E53686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B125DD" w:rsidTr="00B125DD">
        <w:trPr>
          <w:trHeight w:val="403"/>
        </w:trPr>
        <w:tc>
          <w:tcPr>
            <w:tcW w:w="816" w:type="dxa"/>
          </w:tcPr>
          <w:p w:rsidR="00B125DD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125DD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125D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5" w:type="dxa"/>
            <w:hideMark/>
          </w:tcPr>
          <w:p w:rsidR="00AE37EA" w:rsidRDefault="00AE37EA" w:rsidP="00AE37E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125DD" w:rsidRDefault="00AE37EA" w:rsidP="00F836C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5103" w:type="dxa"/>
            <w:hideMark/>
          </w:tcPr>
          <w:p w:rsidR="00B125DD" w:rsidRDefault="00AE37EA" w:rsidP="00F836C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  <w:r w:rsidR="00F836CE">
              <w:rPr>
                <w:rFonts w:cs="Times New Roman"/>
                <w:sz w:val="16"/>
                <w:szCs w:val="16"/>
              </w:rPr>
              <w:t xml:space="preserve"> </w:t>
            </w:r>
            <w:r w:rsidR="000929FE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</w:tbl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9422A1" w:rsidRDefault="009422A1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5105"/>
      </w:tblGrid>
      <w:tr w:rsidR="00461272" w:rsidRPr="00CC1563" w:rsidTr="00FD0E63">
        <w:tc>
          <w:tcPr>
            <w:tcW w:w="817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551" w:type="dxa"/>
          </w:tcPr>
          <w:p w:rsidR="00461272" w:rsidRPr="00CC1563" w:rsidRDefault="00461272" w:rsidP="00C642D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D2F22" w:rsidRDefault="00CF6B00" w:rsidP="00D22EDE">
            <w:pPr>
              <w:pStyle w:val="a3"/>
              <w:ind w:firstLine="14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4D2F22">
              <w:rPr>
                <w:b/>
                <w:sz w:val="16"/>
                <w:szCs w:val="16"/>
              </w:rPr>
              <w:t>18 мая</w:t>
            </w:r>
            <w:r w:rsidR="004D2F2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4D2F22" w:rsidRPr="00A76480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Pr="00A76480" w:rsidRDefault="004D2F22" w:rsidP="004D2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A76480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Pr="00A76480">
              <w:rPr>
                <w:sz w:val="16"/>
                <w:szCs w:val="16"/>
              </w:rPr>
              <w:t>.00</w:t>
            </w:r>
          </w:p>
        </w:tc>
        <w:tc>
          <w:tcPr>
            <w:tcW w:w="2551" w:type="dxa"/>
            <w:hideMark/>
          </w:tcPr>
          <w:p w:rsidR="004D2F22" w:rsidRPr="00A76480" w:rsidRDefault="004D2F22" w:rsidP="00D22EDE">
            <w:pPr>
              <w:rPr>
                <w:b/>
                <w:sz w:val="16"/>
                <w:szCs w:val="16"/>
              </w:rPr>
            </w:pPr>
            <w:proofErr w:type="spellStart"/>
            <w:r w:rsidRPr="00A76480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4D2F22" w:rsidRPr="00A76480" w:rsidRDefault="004D2F22" w:rsidP="00D22EDE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105" w:type="dxa"/>
            <w:hideMark/>
          </w:tcPr>
          <w:p w:rsidR="004D2F22" w:rsidRPr="00A76480" w:rsidRDefault="004D2F22" w:rsidP="00D22EDE">
            <w:pPr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4D2F2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4D2F2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4D2F22" w:rsidTr="00FD0E63">
        <w:tc>
          <w:tcPr>
            <w:tcW w:w="817" w:type="dxa"/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4D2F22" w:rsidRDefault="004D2F22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CF6B00" w:rsidP="009666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D2F22" w:rsidRPr="00966693">
              <w:rPr>
                <w:b/>
                <w:sz w:val="16"/>
                <w:szCs w:val="16"/>
              </w:rPr>
              <w:t>19 мая, вторник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551" w:type="dxa"/>
            <w:hideMark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D2472C" w:rsidRDefault="00F40744" w:rsidP="00F4074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105" w:type="dxa"/>
          </w:tcPr>
          <w:p w:rsidR="00D2472C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</w:p>
          <w:p w:rsidR="00D2472C" w:rsidRDefault="00D2472C" w:rsidP="00C642D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D2472C" w:rsidTr="00FD0E63">
        <w:trPr>
          <w:trHeight w:val="42"/>
        </w:trPr>
        <w:tc>
          <w:tcPr>
            <w:tcW w:w="817" w:type="dxa"/>
          </w:tcPr>
          <w:p w:rsidR="00D2472C" w:rsidRPr="00966693" w:rsidRDefault="00665D13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36340">
              <w:rPr>
                <w:sz w:val="16"/>
                <w:szCs w:val="16"/>
              </w:rPr>
              <w:t>4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вловская</w:t>
            </w:r>
          </w:p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ветлана Никола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директора Территориального фонда обязательного медицинского страхования Красноярского края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966693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0 мая, среда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Ермаков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ксим Анатоль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Default="004D2F22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промышленности и торговли Красноярского края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4D2F22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22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70CDF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70CDF" w:rsidRDefault="004D2F22" w:rsidP="00470CD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F22" w:rsidRDefault="004D2F22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70CDF" w:rsidTr="00FD0E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470CDF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470CDF" w:rsidP="008F2B0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8F2B0C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-18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Pr="009B3B34" w:rsidRDefault="00470CDF" w:rsidP="00470CDF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Чуприна</w:t>
            </w:r>
          </w:p>
          <w:p w:rsidR="00470CDF" w:rsidRDefault="00470CDF" w:rsidP="00470CD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CDF" w:rsidRDefault="00470CDF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4D2F22" w:rsidTr="00FD0E63"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CF6B0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1 мая, четверг</w:t>
            </w:r>
          </w:p>
        </w:tc>
      </w:tr>
      <w:tr w:rsidR="00D2472C" w:rsidRPr="00A76480" w:rsidTr="00FD0E63">
        <w:tc>
          <w:tcPr>
            <w:tcW w:w="817" w:type="dxa"/>
          </w:tcPr>
          <w:p w:rsidR="00D2472C" w:rsidRPr="0096669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Pr="00A76480" w:rsidRDefault="00FD0E6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D2472C" w:rsidRPr="00A76480">
              <w:rPr>
                <w:sz w:val="16"/>
                <w:szCs w:val="16"/>
              </w:rPr>
              <w:t>.00</w:t>
            </w:r>
          </w:p>
        </w:tc>
        <w:tc>
          <w:tcPr>
            <w:tcW w:w="2551" w:type="dxa"/>
            <w:hideMark/>
          </w:tcPr>
          <w:p w:rsidR="0017250A" w:rsidRPr="00153A2F" w:rsidRDefault="0017250A" w:rsidP="0017250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53A2F">
              <w:rPr>
                <w:rFonts w:cs="Times New Roman"/>
                <w:b/>
                <w:sz w:val="16"/>
                <w:szCs w:val="16"/>
              </w:rPr>
              <w:t>Украинцев</w:t>
            </w:r>
          </w:p>
          <w:p w:rsidR="0017250A" w:rsidRPr="00A76480" w:rsidRDefault="0017250A" w:rsidP="0017250A">
            <w:pPr>
              <w:rPr>
                <w:sz w:val="16"/>
                <w:szCs w:val="16"/>
              </w:rPr>
            </w:pPr>
            <w:r w:rsidRPr="00153A2F">
              <w:rPr>
                <w:sz w:val="16"/>
                <w:szCs w:val="16"/>
              </w:rPr>
              <w:t>Александр Анатольевич</w:t>
            </w:r>
            <w:r w:rsidRPr="00A76480">
              <w:rPr>
                <w:b/>
                <w:sz w:val="16"/>
                <w:szCs w:val="16"/>
              </w:rPr>
              <w:t xml:space="preserve"> </w:t>
            </w:r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</w:p>
        </w:tc>
        <w:tc>
          <w:tcPr>
            <w:tcW w:w="5105" w:type="dxa"/>
          </w:tcPr>
          <w:p w:rsidR="0017250A" w:rsidRPr="00636677" w:rsidRDefault="0017250A" w:rsidP="0017250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филиала </w:t>
            </w:r>
            <w:r w:rsidRPr="00636677">
              <w:rPr>
                <w:rFonts w:cs="Times New Roman"/>
                <w:sz w:val="16"/>
                <w:szCs w:val="16"/>
              </w:rPr>
              <w:t>Государственного</w:t>
            </w:r>
          </w:p>
          <w:p w:rsidR="0017250A" w:rsidRPr="00636677" w:rsidRDefault="0017250A" w:rsidP="0017250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36677">
              <w:rPr>
                <w:rFonts w:cs="Times New Roman"/>
                <w:sz w:val="16"/>
                <w:szCs w:val="16"/>
              </w:rPr>
              <w:t>Фонда поддержки участников СВ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36677">
              <w:rPr>
                <w:rFonts w:cs="Times New Roman"/>
                <w:sz w:val="16"/>
                <w:szCs w:val="16"/>
              </w:rPr>
              <w:t xml:space="preserve">«Защитники Отечества» </w:t>
            </w:r>
          </w:p>
          <w:p w:rsidR="00D2472C" w:rsidRPr="00A76480" w:rsidRDefault="0017250A" w:rsidP="00C642D3">
            <w:pPr>
              <w:rPr>
                <w:sz w:val="16"/>
                <w:szCs w:val="16"/>
              </w:rPr>
            </w:pPr>
            <w:r w:rsidRPr="00636677">
              <w:rPr>
                <w:sz w:val="16"/>
                <w:szCs w:val="16"/>
              </w:rPr>
              <w:t>по Красноярскому краю</w:t>
            </w:r>
          </w:p>
        </w:tc>
      </w:tr>
      <w:tr w:rsidR="00FD0E63" w:rsidRPr="00A76480" w:rsidTr="00FD0E63">
        <w:trPr>
          <w:trHeight w:val="419"/>
        </w:trPr>
        <w:tc>
          <w:tcPr>
            <w:tcW w:w="817" w:type="dxa"/>
          </w:tcPr>
          <w:p w:rsidR="00FD0E63" w:rsidRDefault="00936340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418" w:type="dxa"/>
          </w:tcPr>
          <w:p w:rsidR="00FD0E63" w:rsidRPr="00A76480" w:rsidRDefault="00FD0E6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.00</w:t>
            </w:r>
          </w:p>
        </w:tc>
        <w:tc>
          <w:tcPr>
            <w:tcW w:w="2551" w:type="dxa"/>
          </w:tcPr>
          <w:p w:rsidR="00330DBA" w:rsidRDefault="00330DBA" w:rsidP="00330D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</w:t>
            </w:r>
          </w:p>
          <w:p w:rsidR="00FD0E63" w:rsidRDefault="00330DBA" w:rsidP="00330DB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Сергеевич</w:t>
            </w: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5105" w:type="dxa"/>
          </w:tcPr>
          <w:p w:rsidR="00330DBA" w:rsidRDefault="00330DBA" w:rsidP="00330DBA">
            <w:pPr>
              <w:rPr>
                <w:rFonts w:eastAsia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 xml:space="preserve">начальник управления Губернатора Красноярского края </w:t>
            </w:r>
          </w:p>
          <w:p w:rsidR="00FD0E63" w:rsidRDefault="00330DBA" w:rsidP="00330DB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highlight w:val="white"/>
              </w:rPr>
              <w:t>по безопасности</w:t>
            </w:r>
          </w:p>
        </w:tc>
      </w:tr>
      <w:tr w:rsidR="00D2472C" w:rsidRPr="00A76480" w:rsidTr="00FD0E63">
        <w:trPr>
          <w:trHeight w:val="419"/>
        </w:trPr>
        <w:tc>
          <w:tcPr>
            <w:tcW w:w="817" w:type="dxa"/>
          </w:tcPr>
          <w:p w:rsidR="00D2472C" w:rsidRPr="00966693" w:rsidRDefault="00665D1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Pr="00A76480" w:rsidRDefault="00D2472C" w:rsidP="00C642D3">
            <w:pPr>
              <w:jc w:val="center"/>
              <w:rPr>
                <w:sz w:val="16"/>
                <w:szCs w:val="16"/>
              </w:rPr>
            </w:pPr>
            <w:r w:rsidRPr="00A76480">
              <w:rPr>
                <w:sz w:val="16"/>
                <w:szCs w:val="16"/>
              </w:rPr>
              <w:t>14.00-16.00</w:t>
            </w:r>
          </w:p>
        </w:tc>
        <w:tc>
          <w:tcPr>
            <w:tcW w:w="2551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Дергунова</w:t>
            </w:r>
            <w:proofErr w:type="spellEnd"/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105" w:type="dxa"/>
            <w:hideMark/>
          </w:tcPr>
          <w:p w:rsidR="00D2472C" w:rsidRDefault="00D2472C" w:rsidP="00C642D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</w:p>
          <w:p w:rsidR="00D2472C" w:rsidRPr="00A76480" w:rsidRDefault="00D2472C" w:rsidP="00C64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D2472C" w:rsidTr="00FD0E63">
        <w:tc>
          <w:tcPr>
            <w:tcW w:w="817" w:type="dxa"/>
          </w:tcPr>
          <w:p w:rsidR="00D2472C" w:rsidRPr="00966693" w:rsidRDefault="00665D13" w:rsidP="00C64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D2472C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D2472C" w:rsidRDefault="00D2472C" w:rsidP="00C642D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551" w:type="dxa"/>
            <w:hideMark/>
          </w:tcPr>
          <w:p w:rsidR="006C4581" w:rsidRPr="000A303F" w:rsidRDefault="006C4581" w:rsidP="006C4581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D2472C" w:rsidRDefault="006C4581" w:rsidP="006C4581">
            <w:pPr>
              <w:pStyle w:val="a3"/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105" w:type="dxa"/>
            <w:hideMark/>
          </w:tcPr>
          <w:p w:rsidR="006C4581" w:rsidRDefault="006C4581" w:rsidP="006C4581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D2472C" w:rsidRDefault="006C4581" w:rsidP="006C4581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4D2F22" w:rsidTr="00FD0E63">
        <w:trPr>
          <w:trHeight w:val="42"/>
        </w:trPr>
        <w:tc>
          <w:tcPr>
            <w:tcW w:w="9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4D2F22" w:rsidRPr="00966693" w:rsidRDefault="004D2F22" w:rsidP="00CF6B00">
            <w:pPr>
              <w:jc w:val="center"/>
              <w:rPr>
                <w:b/>
                <w:sz w:val="16"/>
                <w:szCs w:val="16"/>
              </w:rPr>
            </w:pPr>
            <w:r w:rsidRPr="00966693">
              <w:rPr>
                <w:b/>
                <w:sz w:val="16"/>
                <w:szCs w:val="16"/>
              </w:rPr>
              <w:t>22 мая, пятница</w:t>
            </w:r>
          </w:p>
        </w:tc>
      </w:tr>
      <w:tr w:rsidR="00080B60" w:rsidTr="00FD0E63">
        <w:tc>
          <w:tcPr>
            <w:tcW w:w="817" w:type="dxa"/>
          </w:tcPr>
          <w:p w:rsidR="00080B60" w:rsidRPr="00966693" w:rsidRDefault="00470CDF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3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0B60" w:rsidRDefault="00080B60" w:rsidP="00080B6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551" w:type="dxa"/>
            <w:hideMark/>
          </w:tcPr>
          <w:p w:rsidR="00080B60" w:rsidRPr="00361896" w:rsidRDefault="00080B60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080B60" w:rsidRDefault="00080B60" w:rsidP="00D22EDE">
            <w:pPr>
              <w:keepNext/>
              <w:jc w:val="both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105" w:type="dxa"/>
          </w:tcPr>
          <w:p w:rsidR="00BD7755" w:rsidRDefault="00080B60" w:rsidP="00D22EDE">
            <w:pPr>
              <w:pStyle w:val="a3"/>
              <w:rPr>
                <w:sz w:val="16"/>
                <w:szCs w:val="16"/>
              </w:rPr>
            </w:pPr>
            <w:proofErr w:type="gramStart"/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</w:t>
            </w:r>
            <w:proofErr w:type="gramEnd"/>
          </w:p>
          <w:p w:rsidR="00080B60" w:rsidRDefault="00080B60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министерством)</w:t>
            </w:r>
          </w:p>
        </w:tc>
      </w:tr>
      <w:tr w:rsidR="00080B60" w:rsidTr="00FD0E63">
        <w:tc>
          <w:tcPr>
            <w:tcW w:w="817" w:type="dxa"/>
          </w:tcPr>
          <w:p w:rsidR="00080B60" w:rsidRPr="00966693" w:rsidRDefault="00470CDF" w:rsidP="0093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4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080B60" w:rsidRDefault="00080B60" w:rsidP="00080B6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551" w:type="dxa"/>
            <w:hideMark/>
          </w:tcPr>
          <w:p w:rsidR="00C809F3" w:rsidRPr="004D2F22" w:rsidRDefault="00C809F3" w:rsidP="00C809F3">
            <w:pPr>
              <w:rPr>
                <w:b/>
                <w:sz w:val="16"/>
                <w:szCs w:val="16"/>
              </w:rPr>
            </w:pPr>
            <w:r w:rsidRPr="004D2F22">
              <w:rPr>
                <w:b/>
                <w:sz w:val="16"/>
                <w:szCs w:val="16"/>
              </w:rPr>
              <w:t>Марин</w:t>
            </w:r>
          </w:p>
          <w:p w:rsidR="00080B60" w:rsidRDefault="00C809F3" w:rsidP="00C809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D2F22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105" w:type="dxa"/>
            <w:hideMark/>
          </w:tcPr>
          <w:p w:rsidR="00080B60" w:rsidRDefault="00C809F3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D2F22">
              <w:rPr>
                <w:sz w:val="16"/>
                <w:szCs w:val="16"/>
              </w:rPr>
              <w:t xml:space="preserve">временно </w:t>
            </w:r>
            <w:proofErr w:type="gramStart"/>
            <w:r w:rsidRPr="004D2F22">
              <w:rPr>
                <w:sz w:val="16"/>
                <w:szCs w:val="16"/>
              </w:rPr>
              <w:t>замещающий</w:t>
            </w:r>
            <w:proofErr w:type="gramEnd"/>
            <w:r w:rsidRPr="004D2F22">
              <w:rPr>
                <w:sz w:val="16"/>
                <w:szCs w:val="16"/>
              </w:rPr>
              <w:t xml:space="preserve"> должность начальника организационно-аналитического управления  Губернатора Красноярского края</w:t>
            </w:r>
          </w:p>
        </w:tc>
      </w:tr>
      <w:tr w:rsidR="00080B60" w:rsidRPr="004D2F22" w:rsidTr="00FD0E63">
        <w:tc>
          <w:tcPr>
            <w:tcW w:w="817" w:type="dxa"/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5</w:t>
            </w:r>
            <w:r w:rsidR="0096669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80B60" w:rsidRPr="004D2F22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4D2F2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551" w:type="dxa"/>
          </w:tcPr>
          <w:p w:rsidR="00C809F3" w:rsidRDefault="00C809F3" w:rsidP="00C809F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C809F3" w:rsidRPr="004D2F22" w:rsidRDefault="00C809F3" w:rsidP="00C80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Владимирович</w:t>
            </w:r>
            <w:r w:rsidRPr="004D2F22">
              <w:rPr>
                <w:b/>
                <w:sz w:val="16"/>
                <w:szCs w:val="16"/>
              </w:rPr>
              <w:t xml:space="preserve"> </w:t>
            </w:r>
          </w:p>
          <w:p w:rsidR="00080B60" w:rsidRPr="004D2F22" w:rsidRDefault="00080B60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5" w:type="dxa"/>
          </w:tcPr>
          <w:p w:rsidR="00C809F3" w:rsidRDefault="00C809F3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  <w:p w:rsidR="00080B60" w:rsidRPr="004D2F22" w:rsidRDefault="00080B60" w:rsidP="00D22EDE">
            <w:pPr>
              <w:pStyle w:val="a3"/>
              <w:rPr>
                <w:rFonts w:cs="Times New Roman"/>
                <w:sz w:val="6"/>
                <w:szCs w:val="6"/>
              </w:rPr>
            </w:pPr>
          </w:p>
        </w:tc>
      </w:tr>
    </w:tbl>
    <w:p w:rsidR="00080B60" w:rsidRDefault="004D2F22" w:rsidP="00080B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4"/>
        <w:gridCol w:w="2123"/>
        <w:gridCol w:w="5247"/>
      </w:tblGrid>
      <w:tr w:rsidR="00461272" w:rsidRPr="00CC1563" w:rsidTr="0019763B">
        <w:tc>
          <w:tcPr>
            <w:tcW w:w="851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3" w:type="dxa"/>
          </w:tcPr>
          <w:p w:rsidR="00461272" w:rsidRPr="00CC1563" w:rsidRDefault="00461272" w:rsidP="00C642D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7" w:type="dxa"/>
          </w:tcPr>
          <w:p w:rsidR="00461272" w:rsidRPr="00CC1563" w:rsidRDefault="00461272" w:rsidP="00C642D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080B60" w:rsidTr="0019763B">
        <w:trPr>
          <w:trHeight w:val="155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Default="00080B60" w:rsidP="00D22EDE">
            <w:pPr>
              <w:pStyle w:val="a3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="004612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5 мая, понедельник</w:t>
            </w:r>
          </w:p>
        </w:tc>
      </w:tr>
      <w:tr w:rsidR="00080B60" w:rsidTr="0019763B">
        <w:trPr>
          <w:trHeight w:val="513"/>
        </w:trPr>
        <w:tc>
          <w:tcPr>
            <w:tcW w:w="851" w:type="dxa"/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6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080B60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123" w:type="dxa"/>
            <w:hideMark/>
          </w:tcPr>
          <w:p w:rsidR="00080B60" w:rsidRDefault="00080B60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080B60" w:rsidRDefault="00080B60" w:rsidP="00D22E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hideMark/>
          </w:tcPr>
          <w:p w:rsidR="00080B60" w:rsidRDefault="00080B60" w:rsidP="00D22EDE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B808CB" w:rsidTr="0019763B">
        <w:trPr>
          <w:trHeight w:val="42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7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Default="00B808CB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123" w:type="dxa"/>
            <w:hideMark/>
          </w:tcPr>
          <w:p w:rsidR="00B808CB" w:rsidRDefault="006E5BF7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Воропаев</w:t>
            </w:r>
          </w:p>
          <w:p w:rsidR="00B808CB" w:rsidRDefault="006E5BF7" w:rsidP="00D22ED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pStyle w:val="a3"/>
              <w:rPr>
                <w:sz w:val="6"/>
                <w:szCs w:val="6"/>
              </w:rPr>
            </w:pPr>
          </w:p>
          <w:p w:rsidR="00B808CB" w:rsidRDefault="00B808CB" w:rsidP="00D22EDE">
            <w:pPr>
              <w:pStyle w:val="a3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B808CB" w:rsidRPr="009B3B34" w:rsidTr="0019763B">
        <w:trPr>
          <w:trHeight w:val="42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6340">
              <w:rPr>
                <w:sz w:val="16"/>
                <w:szCs w:val="16"/>
              </w:rPr>
              <w:t>8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9B3B34" w:rsidRDefault="00B808CB" w:rsidP="00B80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9B3B34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080B60" w:rsidRPr="00C06C93" w:rsidTr="0019763B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C06C93" w:rsidRDefault="00B808CB" w:rsidP="00B80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="00080B60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B87CB3">
              <w:rPr>
                <w:sz w:val="16"/>
                <w:szCs w:val="16"/>
              </w:rPr>
              <w:t xml:space="preserve"> аг</w:t>
            </w:r>
            <w:r>
              <w:rPr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sz w:val="16"/>
                <w:szCs w:val="16"/>
              </w:rPr>
              <w:t>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6 мая, вторник</w:t>
            </w:r>
          </w:p>
        </w:tc>
      </w:tr>
      <w:tr w:rsidR="0019763B" w:rsidRPr="009B3B34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9B3B34" w:rsidRDefault="0019763B" w:rsidP="00AE1B43">
            <w:pPr>
              <w:jc w:val="center"/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hideMark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19763B" w:rsidRPr="009B3B34" w:rsidRDefault="0019763B" w:rsidP="00AE1B43">
            <w:pPr>
              <w:rPr>
                <w:sz w:val="16"/>
                <w:szCs w:val="16"/>
                <w:highlight w:val="yellow"/>
              </w:rPr>
            </w:pPr>
            <w:r w:rsidRPr="009B3B34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19763B" w:rsidRPr="009B3B34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 w:rsidRPr="0096669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9B3B34" w:rsidRDefault="0019763B" w:rsidP="00AE1B43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hideMark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Вишняков</w:t>
            </w:r>
          </w:p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 xml:space="preserve">руководитель службы строительного надзора </w:t>
            </w:r>
          </w:p>
          <w:p w:rsidR="0019763B" w:rsidRPr="009B3B34" w:rsidRDefault="0019763B" w:rsidP="00AE1B43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461272" w:rsidP="00461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080B60" w:rsidRPr="00CF6B00">
              <w:rPr>
                <w:b/>
                <w:sz w:val="16"/>
                <w:szCs w:val="16"/>
              </w:rPr>
              <w:t>27 мая, среда</w:t>
            </w:r>
          </w:p>
        </w:tc>
      </w:tr>
      <w:tr w:rsidR="00080B60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2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Default="00080B60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Default="00080B60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Кузьмин </w:t>
            </w:r>
          </w:p>
          <w:p w:rsidR="00080B60" w:rsidRDefault="00080B60" w:rsidP="00D22EDE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Default="00080B60" w:rsidP="00D22EDE">
            <w:pPr>
              <w:keepNext/>
              <w:spacing w:after="40"/>
              <w:rPr>
                <w:sz w:val="4"/>
                <w:szCs w:val="4"/>
              </w:rPr>
            </w:pPr>
          </w:p>
          <w:p w:rsidR="00080B60" w:rsidRDefault="00080B60" w:rsidP="00D22EDE">
            <w:pPr>
              <w:keepNext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3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63B" w:rsidRDefault="0019763B" w:rsidP="0019763B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080B60" w:rsidRPr="00470CDF" w:rsidRDefault="0019763B" w:rsidP="0019763B">
            <w:pPr>
              <w:rPr>
                <w:b/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3B" w:rsidRDefault="0019763B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р</w:t>
            </w:r>
            <w:r w:rsidRPr="00791400">
              <w:rPr>
                <w:sz w:val="16"/>
                <w:szCs w:val="16"/>
              </w:rPr>
              <w:t xml:space="preserve"> образования Красноярского края</w:t>
            </w:r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</w:p>
        </w:tc>
      </w:tr>
      <w:tr w:rsidR="00B808CB" w:rsidRPr="00C06C93" w:rsidTr="0019763B">
        <w:trPr>
          <w:trHeight w:val="409"/>
        </w:trPr>
        <w:tc>
          <w:tcPr>
            <w:tcW w:w="851" w:type="dxa"/>
          </w:tcPr>
          <w:p w:rsidR="00B808CB" w:rsidRPr="00966693" w:rsidRDefault="00470CDF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763B">
              <w:rPr>
                <w:sz w:val="16"/>
                <w:szCs w:val="16"/>
              </w:rPr>
              <w:t>4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C06C93" w:rsidRDefault="00B808CB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</w:t>
            </w:r>
            <w:r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Шорохов </w:t>
            </w:r>
          </w:p>
          <w:p w:rsidR="00B808CB" w:rsidRPr="008F1ABC" w:rsidRDefault="00B808CB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B808CB" w:rsidRPr="00C06C93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8 мая, четверг</w:t>
            </w:r>
          </w:p>
        </w:tc>
      </w:tr>
      <w:tr w:rsidR="0019763B" w:rsidRPr="00C06C93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Pr="00C06C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C06C93">
              <w:rPr>
                <w:sz w:val="16"/>
                <w:szCs w:val="16"/>
              </w:rPr>
              <w:t>.00</w:t>
            </w:r>
          </w:p>
        </w:tc>
        <w:tc>
          <w:tcPr>
            <w:tcW w:w="2123" w:type="dxa"/>
            <w:hideMark/>
          </w:tcPr>
          <w:p w:rsidR="0019763B" w:rsidRDefault="0019763B" w:rsidP="001976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19763B" w:rsidRDefault="0019763B" w:rsidP="0019763B">
            <w:pPr>
              <w:rPr>
                <w:b/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  <w:p w:rsidR="0019763B" w:rsidRPr="00C06C93" w:rsidRDefault="0019763B" w:rsidP="00AE1B4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247" w:type="dxa"/>
          </w:tcPr>
          <w:p w:rsidR="0019763B" w:rsidRPr="00C06C93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19763B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197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123" w:type="dxa"/>
          </w:tcPr>
          <w:p w:rsidR="0019763B" w:rsidRPr="009B3B34" w:rsidRDefault="0019763B" w:rsidP="00AE1B43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>Зотин</w:t>
            </w:r>
          </w:p>
          <w:p w:rsidR="0019763B" w:rsidRDefault="0019763B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247" w:type="dxa"/>
          </w:tcPr>
          <w:p w:rsidR="0019763B" w:rsidRDefault="0019763B" w:rsidP="00AE1B43">
            <w:pPr>
              <w:pStyle w:val="a3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9763B" w:rsidRPr="009B3B34" w:rsidRDefault="0019763B" w:rsidP="00AE1B43">
            <w:pPr>
              <w:pStyle w:val="a3"/>
              <w:rPr>
                <w:sz w:val="6"/>
                <w:szCs w:val="6"/>
              </w:rPr>
            </w:pPr>
          </w:p>
        </w:tc>
      </w:tr>
      <w:tr w:rsidR="0019763B" w:rsidTr="0019763B">
        <w:trPr>
          <w:trHeight w:val="42"/>
        </w:trPr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hideMark/>
          </w:tcPr>
          <w:p w:rsidR="0019763B" w:rsidRDefault="0019763B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19763B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  <w:hideMark/>
          </w:tcPr>
          <w:p w:rsidR="0019763B" w:rsidRPr="009B3B34" w:rsidRDefault="0019763B" w:rsidP="00AE1B43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19763B" w:rsidRPr="00E61D56" w:rsidRDefault="0019763B" w:rsidP="00AE1B43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19763B" w:rsidTr="0019763B">
        <w:tc>
          <w:tcPr>
            <w:tcW w:w="851" w:type="dxa"/>
          </w:tcPr>
          <w:p w:rsidR="0019763B" w:rsidRPr="00966693" w:rsidRDefault="0019763B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9763B" w:rsidRDefault="0019763B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123" w:type="dxa"/>
          </w:tcPr>
          <w:p w:rsidR="0019763B" w:rsidRDefault="0019763B" w:rsidP="00AE1B4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19763B" w:rsidRDefault="0019763B" w:rsidP="00AE1B4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7" w:type="dxa"/>
          </w:tcPr>
          <w:p w:rsidR="0019763B" w:rsidRPr="00C06C93" w:rsidRDefault="0019763B" w:rsidP="00AE1B43">
            <w:pPr>
              <w:rPr>
                <w:sz w:val="6"/>
                <w:szCs w:val="6"/>
              </w:rPr>
            </w:pPr>
          </w:p>
          <w:p w:rsidR="0019763B" w:rsidRDefault="0019763B" w:rsidP="00AE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080B60" w:rsidTr="0019763B">
        <w:trPr>
          <w:trHeight w:val="42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:rsidR="00080B60" w:rsidRPr="00CF6B00" w:rsidRDefault="00080B60" w:rsidP="00966693">
            <w:pPr>
              <w:jc w:val="center"/>
              <w:rPr>
                <w:b/>
                <w:sz w:val="16"/>
                <w:szCs w:val="16"/>
              </w:rPr>
            </w:pPr>
            <w:r w:rsidRPr="00CF6B00">
              <w:rPr>
                <w:b/>
                <w:sz w:val="16"/>
                <w:szCs w:val="16"/>
              </w:rPr>
              <w:t>29 мая, пятница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0.00-12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080B60" w:rsidRPr="009B3B34" w:rsidTr="0019763B">
        <w:trPr>
          <w:trHeight w:val="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B60" w:rsidRPr="00966693" w:rsidRDefault="00936340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80B60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4.00-16.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b/>
                <w:sz w:val="16"/>
                <w:szCs w:val="16"/>
              </w:rPr>
            </w:pPr>
            <w:r w:rsidRPr="009B3B34">
              <w:rPr>
                <w:b/>
                <w:sz w:val="16"/>
                <w:szCs w:val="16"/>
              </w:rPr>
              <w:t xml:space="preserve">Брежнева </w:t>
            </w:r>
          </w:p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B60" w:rsidRPr="009B3B34" w:rsidRDefault="00080B60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808CB" w:rsidRPr="009B3B34" w:rsidTr="0019763B">
        <w:trPr>
          <w:trHeight w:val="42"/>
        </w:trPr>
        <w:tc>
          <w:tcPr>
            <w:tcW w:w="851" w:type="dxa"/>
          </w:tcPr>
          <w:p w:rsidR="00B808CB" w:rsidRPr="00966693" w:rsidRDefault="000A036D" w:rsidP="00966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808CB" w:rsidRPr="00966693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  <w:hideMark/>
          </w:tcPr>
          <w:p w:rsidR="00B808CB" w:rsidRPr="009B3B34" w:rsidRDefault="00B808CB" w:rsidP="00D22EDE">
            <w:pPr>
              <w:jc w:val="center"/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16.00-18.00</w:t>
            </w:r>
          </w:p>
        </w:tc>
        <w:tc>
          <w:tcPr>
            <w:tcW w:w="2123" w:type="dxa"/>
            <w:hideMark/>
          </w:tcPr>
          <w:p w:rsidR="00B808CB" w:rsidRPr="009B3B34" w:rsidRDefault="00B808CB" w:rsidP="00D22EDE">
            <w:pPr>
              <w:rPr>
                <w:b/>
                <w:sz w:val="16"/>
                <w:szCs w:val="16"/>
              </w:rPr>
            </w:pPr>
            <w:proofErr w:type="spellStart"/>
            <w:r w:rsidRPr="009B3B34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7" w:type="dxa"/>
            <w:hideMark/>
          </w:tcPr>
          <w:p w:rsidR="00B808CB" w:rsidRPr="009B3B34" w:rsidRDefault="00B808CB" w:rsidP="00D22EDE">
            <w:pPr>
              <w:rPr>
                <w:sz w:val="16"/>
                <w:szCs w:val="16"/>
              </w:rPr>
            </w:pPr>
            <w:r w:rsidRPr="009B3B34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</w:tbl>
    <w:p w:rsidR="00080B60" w:rsidRDefault="00080B60" w:rsidP="004D2F22">
      <w:pPr>
        <w:pStyle w:val="a3"/>
        <w:rPr>
          <w:b/>
          <w:sz w:val="16"/>
          <w:szCs w:val="16"/>
        </w:rPr>
      </w:pPr>
    </w:p>
    <w:p w:rsidR="004D2F22" w:rsidRDefault="004D2F22" w:rsidP="004D2F22">
      <w:pPr>
        <w:pStyle w:val="a3"/>
        <w:rPr>
          <w:b/>
          <w:sz w:val="16"/>
          <w:szCs w:val="16"/>
        </w:rPr>
      </w:pPr>
    </w:p>
    <w:p w:rsidR="004D2F22" w:rsidRPr="00CC1563" w:rsidRDefault="004D2F22" w:rsidP="004D2F22">
      <w:pPr>
        <w:spacing w:line="276" w:lineRule="auto"/>
        <w:rPr>
          <w:b/>
          <w:sz w:val="16"/>
          <w:szCs w:val="16"/>
        </w:rPr>
      </w:pPr>
    </w:p>
    <w:p w:rsidR="00185965" w:rsidRDefault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461272" w:rsidRDefault="00461272" w:rsidP="00185965">
      <w:pPr>
        <w:spacing w:line="276" w:lineRule="auto"/>
        <w:jc w:val="center"/>
        <w:rPr>
          <w:b/>
          <w:sz w:val="24"/>
          <w:szCs w:val="24"/>
        </w:rPr>
      </w:pPr>
    </w:p>
    <w:p w:rsidR="00185965" w:rsidRPr="00E00E8A" w:rsidRDefault="00185965" w:rsidP="001859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ЮНЬ</w:t>
      </w:r>
    </w:p>
    <w:p w:rsidR="00185965" w:rsidRDefault="00185965" w:rsidP="0018596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185965" w:rsidRPr="00CC1563" w:rsidTr="00D22EDE">
        <w:tc>
          <w:tcPr>
            <w:tcW w:w="816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391987" w:rsidRDefault="005D6DD6" w:rsidP="005D6DD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185965">
              <w:rPr>
                <w:rFonts w:cs="Times New Roman"/>
                <w:b/>
                <w:sz w:val="16"/>
                <w:szCs w:val="16"/>
              </w:rPr>
              <w:t>июня</w:t>
            </w:r>
            <w:r w:rsidR="00185965" w:rsidRPr="0039198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85965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185965" w:rsidRPr="0025792A" w:rsidRDefault="00185965" w:rsidP="00D22EDE">
            <w:pPr>
              <w:rPr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5105" w:type="dxa"/>
          </w:tcPr>
          <w:p w:rsidR="00185965" w:rsidRPr="00FA499F" w:rsidRDefault="00185965" w:rsidP="00D22EDE">
            <w:pPr>
              <w:pStyle w:val="a3"/>
              <w:rPr>
                <w:rFonts w:cs="Times New Roman"/>
                <w:sz w:val="10"/>
                <w:szCs w:val="10"/>
              </w:rPr>
            </w:pP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.</w:t>
            </w:r>
          </w:p>
        </w:tc>
        <w:tc>
          <w:tcPr>
            <w:tcW w:w="1704" w:type="dxa"/>
          </w:tcPr>
          <w:p w:rsidR="00185965" w:rsidRPr="006F1C5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Pr="006F1C5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F1C58">
              <w:rPr>
                <w:rFonts w:cs="Times New Roman"/>
                <w:b/>
                <w:sz w:val="16"/>
                <w:szCs w:val="16"/>
              </w:rPr>
              <w:t>Магдибур</w:t>
            </w:r>
            <w:proofErr w:type="spellEnd"/>
          </w:p>
          <w:p w:rsidR="00185965" w:rsidRPr="00BE450B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F1C58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105" w:type="dxa"/>
            <w:vAlign w:val="center"/>
          </w:tcPr>
          <w:p w:rsidR="00185965" w:rsidRPr="006F1C5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F1C58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Красноярского края 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Царева</w:t>
            </w:r>
          </w:p>
          <w:p w:rsidR="00185965" w:rsidRPr="006F1C58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5105" w:type="dxa"/>
            <w:vAlign w:val="center"/>
          </w:tcPr>
          <w:p w:rsidR="00185965" w:rsidRPr="006F1C5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</w:t>
            </w:r>
            <w:r w:rsidRPr="00CC1563">
              <w:rPr>
                <w:sz w:val="16"/>
                <w:szCs w:val="16"/>
              </w:rPr>
              <w:t>управления внешних связей Губернатора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2 июня, вторник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5105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04" w:type="dxa"/>
          </w:tcPr>
          <w:p w:rsidR="00185965" w:rsidRPr="006F1C5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2114CD" w:rsidRPr="00DB458E" w:rsidRDefault="002114CD" w:rsidP="002114CD">
            <w:pPr>
              <w:pStyle w:val="a3"/>
              <w:rPr>
                <w:b/>
                <w:sz w:val="16"/>
                <w:szCs w:val="16"/>
              </w:rPr>
            </w:pPr>
            <w:r w:rsidRPr="00DB458E">
              <w:rPr>
                <w:b/>
                <w:sz w:val="16"/>
                <w:szCs w:val="16"/>
              </w:rPr>
              <w:t>Украинцев</w:t>
            </w:r>
          </w:p>
          <w:p w:rsidR="00185965" w:rsidRPr="006F1C58" w:rsidRDefault="002114CD" w:rsidP="002114C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B458E">
              <w:rPr>
                <w:sz w:val="16"/>
                <w:szCs w:val="16"/>
              </w:rPr>
              <w:t>Александр Анатольевич</w:t>
            </w:r>
          </w:p>
        </w:tc>
        <w:tc>
          <w:tcPr>
            <w:tcW w:w="5105" w:type="dxa"/>
          </w:tcPr>
          <w:p w:rsidR="00185965" w:rsidRPr="006F1C58" w:rsidRDefault="002114C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 филиала Государственного Фонда поддержки участников СВО «Защитники Отечества» по Красноярскому краю</w:t>
            </w:r>
          </w:p>
        </w:tc>
      </w:tr>
      <w:tr w:rsidR="00185965" w:rsidRPr="00B87CB3" w:rsidTr="00D22EDE">
        <w:tc>
          <w:tcPr>
            <w:tcW w:w="816" w:type="dxa"/>
          </w:tcPr>
          <w:p w:rsidR="00185965" w:rsidRPr="005D6DD6" w:rsidRDefault="005D6DD6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2114CD" w:rsidRPr="00C2580C" w:rsidRDefault="002114CD" w:rsidP="002114CD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b/>
                <w:sz w:val="16"/>
                <w:szCs w:val="16"/>
              </w:rPr>
              <w:t>Коломиец</w:t>
            </w:r>
          </w:p>
          <w:p w:rsidR="00185965" w:rsidRPr="00C2580C" w:rsidRDefault="002114CD" w:rsidP="00D22EDE">
            <w:pPr>
              <w:pStyle w:val="a3"/>
              <w:rPr>
                <w:b/>
                <w:sz w:val="16"/>
                <w:szCs w:val="16"/>
              </w:rPr>
            </w:pPr>
            <w:r w:rsidRPr="00C2580C">
              <w:rPr>
                <w:sz w:val="16"/>
                <w:szCs w:val="16"/>
              </w:rPr>
              <w:t>Виктор Александрович</w:t>
            </w:r>
          </w:p>
        </w:tc>
        <w:tc>
          <w:tcPr>
            <w:tcW w:w="5105" w:type="dxa"/>
          </w:tcPr>
          <w:p w:rsidR="00185965" w:rsidRPr="00D22242" w:rsidRDefault="002114C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185965" w:rsidRPr="00B87CB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5D6DD6" w:rsidP="005D6D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185965" w:rsidRPr="005D6DD6">
              <w:rPr>
                <w:b/>
                <w:sz w:val="16"/>
                <w:szCs w:val="16"/>
              </w:rPr>
              <w:t>3 июня, среда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7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ванов </w:t>
            </w:r>
          </w:p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BE450B">
              <w:rPr>
                <w:rFonts w:cs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5105" w:type="dxa"/>
          </w:tcPr>
          <w:p w:rsidR="00185965" w:rsidRDefault="00185965" w:rsidP="00D22EDE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начальник управления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  <w:p w:rsidR="00185965" w:rsidRPr="006E6E8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по безопасности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8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5105" w:type="dxa"/>
          </w:tcPr>
          <w:p w:rsidR="00185965" w:rsidRPr="005E37D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9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5105" w:type="dxa"/>
            <w:vAlign w:val="center"/>
          </w:tcPr>
          <w:p w:rsidR="00185965" w:rsidRPr="00B17489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185965" w:rsidRPr="00B87CB3" w:rsidTr="00D22EDE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4 июня, четверг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0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Pr="00BE450B" w:rsidRDefault="00185965" w:rsidP="00D22ED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Загитова</w:t>
            </w:r>
            <w:proofErr w:type="spellEnd"/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Ольга Викторовна</w:t>
            </w:r>
          </w:p>
        </w:tc>
        <w:tc>
          <w:tcPr>
            <w:tcW w:w="5105" w:type="dxa"/>
          </w:tcPr>
          <w:p w:rsidR="00185965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 xml:space="preserve">Уполномоченный по защите прав предпринимателей 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40BCC">
              <w:rPr>
                <w:rFonts w:cs="Times New Roman"/>
                <w:sz w:val="16"/>
                <w:szCs w:val="16"/>
              </w:rPr>
              <w:t>в Красноярском крае</w:t>
            </w:r>
          </w:p>
        </w:tc>
      </w:tr>
      <w:tr w:rsidR="00185965" w:rsidRPr="00B87CB3" w:rsidTr="00D22EDE">
        <w:trPr>
          <w:trHeight w:val="395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2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Недбайло</w:t>
            </w:r>
            <w:proofErr w:type="spellEnd"/>
          </w:p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Елена Васильевна </w:t>
            </w:r>
          </w:p>
        </w:tc>
        <w:tc>
          <w:tcPr>
            <w:tcW w:w="5105" w:type="dxa"/>
          </w:tcPr>
          <w:p w:rsidR="00185965" w:rsidRPr="0040013B" w:rsidRDefault="00185965" w:rsidP="00D22EDE">
            <w:pPr>
              <w:pStyle w:val="a3"/>
              <w:rPr>
                <w:rFonts w:cs="Times New Roman"/>
                <w:sz w:val="6"/>
                <w:szCs w:val="6"/>
              </w:rPr>
            </w:pPr>
            <w:r w:rsidRPr="009F2802">
              <w:rPr>
                <w:sz w:val="16"/>
                <w:szCs w:val="16"/>
              </w:rPr>
              <w:t>руководитель  агентства по туризму Красноярского края</w:t>
            </w:r>
          </w:p>
        </w:tc>
      </w:tr>
      <w:tr w:rsidR="000A0BA4" w:rsidRPr="00CC1563" w:rsidTr="000A0BA4">
        <w:tc>
          <w:tcPr>
            <w:tcW w:w="816" w:type="dxa"/>
          </w:tcPr>
          <w:p w:rsidR="000A0BA4" w:rsidRPr="005D6DD6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0A0BA4" w:rsidRDefault="000A0BA4" w:rsidP="00AE1B4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0A0BA4" w:rsidRPr="00CC1563" w:rsidRDefault="000A0BA4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0A0BA4" w:rsidRPr="00CC1563" w:rsidRDefault="000A0BA4" w:rsidP="00AE1B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0A0BA4" w:rsidRPr="00CC1563" w:rsidRDefault="000A0BA4" w:rsidP="00AE1B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185965" w:rsidRPr="00B87CB3" w:rsidTr="00D22EDE">
        <w:trPr>
          <w:trHeight w:val="20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5 июня, пятница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0A0BA4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85965"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185965" w:rsidRPr="00E46B07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5105" w:type="dxa"/>
            <w:vAlign w:val="center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0013B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0A0BA4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85965" w:rsidRPr="005D6DD6">
              <w:rPr>
                <w:sz w:val="16"/>
                <w:szCs w:val="16"/>
              </w:rPr>
              <w:t>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C0382B" w:rsidRDefault="00C0382B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Себеженков</w:t>
            </w:r>
            <w:proofErr w:type="spellEnd"/>
          </w:p>
          <w:p w:rsidR="00C0382B" w:rsidRPr="00C0382B" w:rsidRDefault="00C0382B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0382B">
              <w:rPr>
                <w:rFonts w:cs="Times New Roman"/>
                <w:sz w:val="16"/>
                <w:szCs w:val="16"/>
              </w:rPr>
              <w:t>Евгений Анатольевич</w:t>
            </w:r>
          </w:p>
        </w:tc>
        <w:tc>
          <w:tcPr>
            <w:tcW w:w="5105" w:type="dxa"/>
            <w:vAlign w:val="center"/>
          </w:tcPr>
          <w:p w:rsidR="00C0382B" w:rsidRDefault="00C0382B" w:rsidP="00C0382B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меститель  н</w:t>
            </w:r>
            <w:r w:rsidRPr="00CC1563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мобилизационного управления Губернатора</w:t>
            </w:r>
            <w:r>
              <w:rPr>
                <w:sz w:val="16"/>
                <w:szCs w:val="16"/>
              </w:rPr>
              <w:t xml:space="preserve">  </w:t>
            </w:r>
            <w:r w:rsidRPr="00CC1563">
              <w:rPr>
                <w:sz w:val="16"/>
                <w:szCs w:val="16"/>
              </w:rPr>
              <w:t>Красноярског</w:t>
            </w:r>
            <w:r>
              <w:rPr>
                <w:sz w:val="16"/>
                <w:szCs w:val="16"/>
              </w:rPr>
              <w:t xml:space="preserve">о края (осуществляет полномочия </w:t>
            </w:r>
            <w:proofErr w:type="gramEnd"/>
          </w:p>
          <w:p w:rsidR="00185965" w:rsidRPr="00B87CB3" w:rsidRDefault="00C0382B" w:rsidP="00C0382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 руководству управлением)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266"/>
        <w:gridCol w:w="5105"/>
      </w:tblGrid>
      <w:tr w:rsidR="00185965" w:rsidRPr="00CC1563" w:rsidTr="00D22EDE">
        <w:tc>
          <w:tcPr>
            <w:tcW w:w="816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26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ind w:left="720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</w:t>
            </w:r>
            <w:r w:rsidR="0039198D">
              <w:rPr>
                <w:b/>
                <w:sz w:val="16"/>
                <w:szCs w:val="16"/>
              </w:rPr>
              <w:t xml:space="preserve">                              </w:t>
            </w:r>
            <w:r>
              <w:rPr>
                <w:b/>
                <w:sz w:val="16"/>
                <w:szCs w:val="16"/>
              </w:rPr>
              <w:t xml:space="preserve"> 8 июн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6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ртографии по Красноярскому краю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7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5105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8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185965" w:rsidRPr="005E37D8" w:rsidRDefault="00185965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5105" w:type="dxa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19.</w:t>
            </w:r>
          </w:p>
        </w:tc>
        <w:tc>
          <w:tcPr>
            <w:tcW w:w="1704" w:type="dxa"/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Pr="00857D0E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857D0E">
              <w:rPr>
                <w:rFonts w:cs="Times New Roman"/>
                <w:b/>
                <w:sz w:val="16"/>
                <w:szCs w:val="16"/>
              </w:rPr>
              <w:t>Байкалов</w:t>
            </w:r>
          </w:p>
          <w:p w:rsidR="00185965" w:rsidRPr="005E37D8" w:rsidRDefault="00185965" w:rsidP="00D22EDE">
            <w:pPr>
              <w:rPr>
                <w:rFonts w:eastAsiaTheme="minorHAnsi" w:cstheme="minorBid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Дмитриевич</w:t>
            </w: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105" w:type="dxa"/>
          </w:tcPr>
          <w:p w:rsidR="00185965" w:rsidRPr="005E37D8" w:rsidRDefault="00185965" w:rsidP="00D22EDE">
            <w:pPr>
              <w:pStyle w:val="a3"/>
              <w:rPr>
                <w:rFonts w:eastAsia="Calibri"/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39198D" w:rsidP="005D6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185965" w:rsidRPr="005D6DD6">
              <w:rPr>
                <w:b/>
                <w:sz w:val="16"/>
                <w:szCs w:val="16"/>
              </w:rPr>
              <w:t>9 июня, вторник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0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A4539" w:rsidRPr="00185965" w:rsidRDefault="001A4539" w:rsidP="001A453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85965">
              <w:rPr>
                <w:rFonts w:cs="Times New Roman"/>
                <w:b/>
                <w:sz w:val="16"/>
                <w:szCs w:val="16"/>
              </w:rPr>
              <w:t xml:space="preserve">Медведев </w:t>
            </w:r>
          </w:p>
          <w:p w:rsidR="00185965" w:rsidRPr="00513954" w:rsidRDefault="001A4539" w:rsidP="001A4539">
            <w:pPr>
              <w:rPr>
                <w:b/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Алексей Михайлович</w:t>
            </w:r>
          </w:p>
        </w:tc>
        <w:tc>
          <w:tcPr>
            <w:tcW w:w="5105" w:type="dxa"/>
          </w:tcPr>
          <w:p w:rsidR="001A4539" w:rsidRDefault="001A4539" w:rsidP="00D22EDE">
            <w:pPr>
              <w:pStyle w:val="a3"/>
              <w:rPr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заместитель председателя Правительства  Красноярского края</w:t>
            </w:r>
          </w:p>
          <w:p w:rsidR="00185965" w:rsidRPr="00CC156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1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9198D" w:rsidRPr="00185965" w:rsidRDefault="0039198D" w:rsidP="0039198D">
            <w:pPr>
              <w:pStyle w:val="a3"/>
              <w:rPr>
                <w:b/>
                <w:sz w:val="16"/>
                <w:szCs w:val="16"/>
              </w:rPr>
            </w:pPr>
            <w:r w:rsidRPr="00185965">
              <w:rPr>
                <w:b/>
                <w:sz w:val="16"/>
                <w:szCs w:val="16"/>
              </w:rPr>
              <w:t xml:space="preserve">Часовитин </w:t>
            </w:r>
          </w:p>
          <w:p w:rsidR="00185965" w:rsidRPr="00CC1563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Владимир Анатольевич</w:t>
            </w:r>
          </w:p>
        </w:tc>
        <w:tc>
          <w:tcPr>
            <w:tcW w:w="5105" w:type="dxa"/>
          </w:tcPr>
          <w:p w:rsidR="00185965" w:rsidRPr="00CC1563" w:rsidRDefault="0039198D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м</w:t>
            </w:r>
            <w:r w:rsidRPr="00185965">
              <w:rPr>
                <w:sz w:val="16"/>
                <w:szCs w:val="16"/>
              </w:rPr>
              <w:t>инистр экологии Красноярского края</w:t>
            </w:r>
          </w:p>
        </w:tc>
      </w:tr>
      <w:tr w:rsidR="00185965" w:rsidRPr="00CC1563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2.</w:t>
            </w:r>
          </w:p>
        </w:tc>
        <w:tc>
          <w:tcPr>
            <w:tcW w:w="1704" w:type="dxa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Игнатенко </w:t>
            </w:r>
          </w:p>
          <w:p w:rsidR="00185965" w:rsidRPr="003F5F64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F5F64">
              <w:rPr>
                <w:rFonts w:cs="Times New Roman"/>
                <w:sz w:val="16"/>
                <w:szCs w:val="16"/>
              </w:rPr>
              <w:t>Дмитрий Юрьевич</w:t>
            </w:r>
          </w:p>
        </w:tc>
        <w:tc>
          <w:tcPr>
            <w:tcW w:w="5105" w:type="dxa"/>
            <w:vAlign w:val="center"/>
          </w:tcPr>
          <w:p w:rsidR="00185965" w:rsidRPr="00B87CB3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</w:t>
            </w:r>
            <w:r>
              <w:rPr>
                <w:rFonts w:cs="Times New Roman"/>
                <w:sz w:val="16"/>
                <w:szCs w:val="16"/>
              </w:rPr>
              <w:t xml:space="preserve">ентства государственного заказа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185965" w:rsidP="005D6DD6">
            <w:pPr>
              <w:jc w:val="center"/>
              <w:rPr>
                <w:b/>
                <w:sz w:val="16"/>
                <w:szCs w:val="16"/>
              </w:rPr>
            </w:pPr>
            <w:r w:rsidRPr="005D6DD6">
              <w:rPr>
                <w:b/>
                <w:sz w:val="16"/>
                <w:szCs w:val="16"/>
              </w:rPr>
              <w:t>10 июня, среда</w:t>
            </w:r>
          </w:p>
        </w:tc>
      </w:tr>
      <w:tr w:rsidR="00185965" w:rsidRPr="00185965" w:rsidTr="00D22EDE"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3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266" w:type="dxa"/>
          </w:tcPr>
          <w:p w:rsidR="001A4539" w:rsidRPr="005E37D8" w:rsidRDefault="001A4539" w:rsidP="001A4539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185965" w:rsidRPr="00185965" w:rsidRDefault="001A4539" w:rsidP="001A453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5105" w:type="dxa"/>
          </w:tcPr>
          <w:p w:rsidR="00185965" w:rsidRPr="00185965" w:rsidRDefault="001A4539" w:rsidP="00D22EDE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ководитель</w:t>
            </w:r>
            <w:r w:rsidRPr="005E37D8">
              <w:rPr>
                <w:rFonts w:cs="Times New Roman"/>
                <w:sz w:val="16"/>
                <w:szCs w:val="16"/>
              </w:rPr>
              <w:t xml:space="preserve"> агентства развития малого и среднего предпринимательства Красноярского</w:t>
            </w:r>
            <w:r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185965" w:rsidRPr="00185965" w:rsidTr="00D22EDE">
        <w:trPr>
          <w:trHeight w:val="403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4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</w:tcPr>
          <w:p w:rsidR="0039198D" w:rsidRPr="00CC1563" w:rsidRDefault="0039198D" w:rsidP="0039198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185965" w:rsidRPr="00185965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5105" w:type="dxa"/>
          </w:tcPr>
          <w:p w:rsidR="00185965" w:rsidRPr="00185965" w:rsidRDefault="0039198D" w:rsidP="0039198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13594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185965" w:rsidRPr="00185965" w:rsidTr="00D22EDE">
        <w:trPr>
          <w:trHeight w:val="403"/>
        </w:trPr>
        <w:tc>
          <w:tcPr>
            <w:tcW w:w="816" w:type="dxa"/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5.</w:t>
            </w:r>
          </w:p>
        </w:tc>
        <w:tc>
          <w:tcPr>
            <w:tcW w:w="1704" w:type="dxa"/>
          </w:tcPr>
          <w:p w:rsidR="00185965" w:rsidRP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266" w:type="dxa"/>
          </w:tcPr>
          <w:p w:rsidR="00185965" w:rsidRPr="00185965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185965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185965" w:rsidRPr="00185965" w:rsidRDefault="00185965" w:rsidP="00D22EDE">
            <w:pPr>
              <w:rPr>
                <w:sz w:val="16"/>
                <w:szCs w:val="16"/>
              </w:rPr>
            </w:pPr>
            <w:r w:rsidRPr="00185965">
              <w:rPr>
                <w:sz w:val="16"/>
                <w:szCs w:val="16"/>
              </w:rPr>
              <w:t>Ольга Анатольевна</w:t>
            </w:r>
          </w:p>
          <w:p w:rsidR="00185965" w:rsidRPr="00185965" w:rsidRDefault="00185965" w:rsidP="00D22E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5" w:type="dxa"/>
          </w:tcPr>
          <w:p w:rsidR="00185965" w:rsidRPr="00185965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85965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185965" w:rsidRPr="00CC1563" w:rsidTr="00D22EDE">
        <w:tc>
          <w:tcPr>
            <w:tcW w:w="9891" w:type="dxa"/>
            <w:gridSpan w:val="4"/>
            <w:shd w:val="clear" w:color="auto" w:fill="E5DFEC" w:themeFill="accent4" w:themeFillTint="33"/>
          </w:tcPr>
          <w:p w:rsidR="00185965" w:rsidRPr="005D6DD6" w:rsidRDefault="0039198D" w:rsidP="005D6D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85965" w:rsidRPr="005D6DD6">
              <w:rPr>
                <w:b/>
                <w:sz w:val="16"/>
                <w:szCs w:val="16"/>
              </w:rPr>
              <w:t>11 июня, четверг</w:t>
            </w: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6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5E37D8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Игнатенко</w:t>
            </w:r>
          </w:p>
          <w:p w:rsidR="00185965" w:rsidRPr="005E37D8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Владимиро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9F2802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7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A4539" w:rsidRPr="00361896" w:rsidRDefault="001A4539" w:rsidP="001A4539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Зотин</w:t>
            </w:r>
          </w:p>
          <w:p w:rsidR="00185965" w:rsidRPr="001A4539" w:rsidRDefault="001A4539" w:rsidP="00D22EDE">
            <w:pPr>
              <w:pStyle w:val="a3"/>
              <w:rPr>
                <w:b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Дмитрий Вадимович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A4539" w:rsidRDefault="001A4539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транспорта Красноярского края</w:t>
            </w:r>
          </w:p>
          <w:p w:rsidR="00185965" w:rsidRPr="00840BCC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185965" w:rsidRPr="00CC1563" w:rsidTr="00D22EDE">
        <w:tc>
          <w:tcPr>
            <w:tcW w:w="816" w:type="dxa"/>
            <w:tcBorders>
              <w:bottom w:val="single" w:sz="4" w:space="0" w:color="auto"/>
            </w:tcBorders>
          </w:tcPr>
          <w:p w:rsidR="00185965" w:rsidRPr="005D6DD6" w:rsidRDefault="00185965" w:rsidP="005D6DD6">
            <w:pPr>
              <w:jc w:val="center"/>
              <w:rPr>
                <w:sz w:val="16"/>
                <w:szCs w:val="16"/>
              </w:rPr>
            </w:pPr>
            <w:r w:rsidRPr="005D6DD6">
              <w:rPr>
                <w:sz w:val="16"/>
                <w:szCs w:val="16"/>
              </w:rPr>
              <w:t>28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5965" w:rsidRPr="005E37D8" w:rsidRDefault="00185965" w:rsidP="00D22ED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Шумов</w:t>
            </w:r>
          </w:p>
          <w:p w:rsidR="00185965" w:rsidRPr="00660E25" w:rsidRDefault="00185965" w:rsidP="00D22EDE">
            <w:pPr>
              <w:pStyle w:val="a3"/>
              <w:rPr>
                <w:rFonts w:cs="Times New Roman"/>
                <w:color w:val="FFFF00"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Константин Юрьевич 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185965" w:rsidRPr="009B2A7F" w:rsidRDefault="00185965" w:rsidP="00D22EDE">
            <w:pPr>
              <w:pStyle w:val="a3"/>
              <w:rPr>
                <w:rFonts w:cs="Times New Roman"/>
                <w:sz w:val="4"/>
                <w:szCs w:val="4"/>
              </w:rPr>
            </w:pPr>
            <w:r w:rsidRPr="009F2802">
              <w:rPr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5"/>
        <w:tblW w:w="9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2126"/>
        <w:gridCol w:w="5244"/>
      </w:tblGrid>
      <w:tr w:rsidR="00185965" w:rsidRPr="00CC1563" w:rsidTr="000A0BA4">
        <w:tc>
          <w:tcPr>
            <w:tcW w:w="851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562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5244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15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185965" w:rsidRPr="009F2802" w:rsidTr="000A0BA4">
        <w:tc>
          <w:tcPr>
            <w:tcW w:w="851" w:type="dxa"/>
            <w:shd w:val="clear" w:color="auto" w:fill="auto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62" w:type="dxa"/>
            <w:shd w:val="clear" w:color="auto" w:fill="auto"/>
          </w:tcPr>
          <w:p w:rsidR="00185965" w:rsidRPr="009F2802" w:rsidRDefault="000A0BA4" w:rsidP="000A0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185965" w:rsidRPr="009F2802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1</w:t>
            </w:r>
            <w:r w:rsidR="00185965"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Зылевич</w:t>
            </w:r>
            <w:proofErr w:type="spellEnd"/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ветлана Юрьевн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президент Нотариальной палаты Красноярского края</w:t>
            </w:r>
          </w:p>
        </w:tc>
      </w:tr>
      <w:tr w:rsidR="000A0BA4" w:rsidRPr="009F2802" w:rsidTr="000A0BA4">
        <w:tc>
          <w:tcPr>
            <w:tcW w:w="851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562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9F2802">
              <w:rPr>
                <w:sz w:val="16"/>
                <w:szCs w:val="16"/>
              </w:rPr>
              <w:t>.00</w:t>
            </w:r>
          </w:p>
        </w:tc>
        <w:tc>
          <w:tcPr>
            <w:tcW w:w="2126" w:type="dxa"/>
          </w:tcPr>
          <w:p w:rsidR="000A0BA4" w:rsidRPr="000A303F" w:rsidRDefault="000A0BA4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Москаленко</w:t>
            </w:r>
          </w:p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5244" w:type="dxa"/>
          </w:tcPr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185965" w:rsidRPr="009F2802" w:rsidTr="000A0BA4">
        <w:tc>
          <w:tcPr>
            <w:tcW w:w="851" w:type="dxa"/>
            <w:shd w:val="clear" w:color="auto" w:fill="auto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  <w:shd w:val="clear" w:color="auto" w:fill="auto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Дергунова</w:t>
            </w:r>
            <w:proofErr w:type="spellEnd"/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талья Николаевна</w:t>
            </w:r>
          </w:p>
        </w:tc>
        <w:tc>
          <w:tcPr>
            <w:tcW w:w="5244" w:type="dxa"/>
            <w:shd w:val="clear" w:color="auto" w:fill="auto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F2802">
              <w:rPr>
                <w:sz w:val="16"/>
                <w:szCs w:val="16"/>
              </w:rPr>
              <w:br/>
              <w:t>и контроля в сфере закупок Красноярского края</w:t>
            </w:r>
          </w:p>
        </w:tc>
      </w:tr>
      <w:tr w:rsidR="000A0BA4" w:rsidRPr="009F2802" w:rsidTr="000A0BA4">
        <w:trPr>
          <w:trHeight w:val="42"/>
        </w:trPr>
        <w:tc>
          <w:tcPr>
            <w:tcW w:w="851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562" w:type="dxa"/>
          </w:tcPr>
          <w:p w:rsidR="000A0BA4" w:rsidRPr="009F2802" w:rsidRDefault="000A0BA4" w:rsidP="00AE1B4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0A0BA4" w:rsidRPr="000A303F" w:rsidRDefault="000A0BA4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Гогиберидзе</w:t>
            </w:r>
          </w:p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хаил Данилович</w:t>
            </w:r>
          </w:p>
        </w:tc>
        <w:tc>
          <w:tcPr>
            <w:tcW w:w="5244" w:type="dxa"/>
          </w:tcPr>
          <w:p w:rsidR="000A0BA4" w:rsidRPr="009F2802" w:rsidRDefault="000A0BA4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6 июн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09.00-12.00</w:t>
            </w:r>
          </w:p>
        </w:tc>
        <w:tc>
          <w:tcPr>
            <w:tcW w:w="2126" w:type="dxa"/>
          </w:tcPr>
          <w:p w:rsidR="00F40744" w:rsidRDefault="00F40744" w:rsidP="00F4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оваленко</w:t>
            </w:r>
          </w:p>
          <w:p w:rsidR="00FF0086" w:rsidRPr="009F2802" w:rsidRDefault="00F40744" w:rsidP="00F4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 Николаевич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министра</w:t>
            </w:r>
            <w:r w:rsidRPr="009F2802">
              <w:rPr>
                <w:sz w:val="16"/>
                <w:szCs w:val="16"/>
              </w:rPr>
              <w:t xml:space="preserve"> здравоохранения 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министерством)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Усенкова</w:t>
            </w:r>
          </w:p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рина Валерьевна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9F2802">
              <w:rPr>
                <w:sz w:val="16"/>
                <w:szCs w:val="16"/>
              </w:rPr>
              <w:t>медико-социальной</w:t>
            </w:r>
            <w:proofErr w:type="gramEnd"/>
            <w:r w:rsidRPr="009F2802">
              <w:rPr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FF0086" w:rsidRPr="009F2802" w:rsidTr="000A0BA4">
        <w:trPr>
          <w:trHeight w:val="42"/>
        </w:trPr>
        <w:tc>
          <w:tcPr>
            <w:tcW w:w="851" w:type="dxa"/>
          </w:tcPr>
          <w:p w:rsidR="00FF0086" w:rsidRPr="009F2802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FF0086" w:rsidRDefault="00FF0086" w:rsidP="00B959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вловская</w:t>
            </w:r>
          </w:p>
          <w:p w:rsidR="00FF0086" w:rsidRPr="00361896" w:rsidRDefault="00FF0086" w:rsidP="00B95966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9F2802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F2802">
              <w:rPr>
                <w:sz w:val="16"/>
                <w:szCs w:val="16"/>
              </w:rPr>
              <w:t xml:space="preserve"> Территориального фонда обязательного медицинского страхования Красноярского края</w:t>
            </w:r>
          </w:p>
        </w:tc>
      </w:tr>
      <w:tr w:rsidR="00185965" w:rsidRPr="00CC1563" w:rsidTr="000A0BA4"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июн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185965" w:rsidRPr="009F2802" w:rsidTr="000A0BA4"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Ермак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аксим Анатольевич</w:t>
            </w:r>
          </w:p>
        </w:tc>
        <w:tc>
          <w:tcPr>
            <w:tcW w:w="5244" w:type="dxa"/>
          </w:tcPr>
          <w:p w:rsidR="00185965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промышленности и торговли Красноярского края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</w:p>
        </w:tc>
      </w:tr>
      <w:tr w:rsidR="00185965" w:rsidRPr="009F2802" w:rsidTr="000A0BA4"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F2802">
              <w:rPr>
                <w:sz w:val="16"/>
                <w:szCs w:val="16"/>
              </w:rPr>
              <w:t>.00-16.00</w:t>
            </w:r>
          </w:p>
        </w:tc>
        <w:tc>
          <w:tcPr>
            <w:tcW w:w="2126" w:type="dxa"/>
          </w:tcPr>
          <w:p w:rsidR="00185965" w:rsidRPr="00CC1563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оман Геннадье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общественных связей Губернатора </w:t>
            </w:r>
            <w:r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9F2802" w:rsidTr="000A0BA4">
        <w:tc>
          <w:tcPr>
            <w:tcW w:w="851" w:type="dxa"/>
          </w:tcPr>
          <w:p w:rsidR="00185965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6" w:type="dxa"/>
          </w:tcPr>
          <w:p w:rsidR="00185965" w:rsidRPr="0032053F" w:rsidRDefault="00185965" w:rsidP="00D22EDE">
            <w:pPr>
              <w:rPr>
                <w:b/>
                <w:sz w:val="16"/>
                <w:szCs w:val="16"/>
              </w:rPr>
            </w:pPr>
            <w:r w:rsidRPr="0032053F">
              <w:rPr>
                <w:b/>
                <w:sz w:val="16"/>
                <w:szCs w:val="16"/>
              </w:rPr>
              <w:t>Богданов</w:t>
            </w:r>
          </w:p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 xml:space="preserve">Владимир Данилович </w:t>
            </w:r>
          </w:p>
        </w:tc>
        <w:tc>
          <w:tcPr>
            <w:tcW w:w="5244" w:type="dxa"/>
          </w:tcPr>
          <w:p w:rsidR="00185965" w:rsidRPr="009A7BE4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r w:rsidRPr="0032053F">
              <w:rPr>
                <w:sz w:val="16"/>
                <w:szCs w:val="16"/>
              </w:rPr>
              <w:t>начальник управления территориальной политики Губернатора Красноярского</w:t>
            </w:r>
            <w:r>
              <w:rPr>
                <w:sz w:val="16"/>
                <w:szCs w:val="16"/>
              </w:rPr>
              <w:t xml:space="preserve"> края</w:t>
            </w:r>
          </w:p>
        </w:tc>
      </w:tr>
      <w:tr w:rsidR="00185965" w:rsidRPr="00CC1563" w:rsidTr="000A0BA4">
        <w:trPr>
          <w:trHeight w:val="42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D0432A" w:rsidRDefault="00185965" w:rsidP="0018596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8 июн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FF0086" w:rsidRPr="009F2802" w:rsidTr="000A0BA4">
        <w:tc>
          <w:tcPr>
            <w:tcW w:w="851" w:type="dxa"/>
          </w:tcPr>
          <w:p w:rsidR="00FF0086" w:rsidRDefault="000A0BA4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126" w:type="dxa"/>
          </w:tcPr>
          <w:p w:rsidR="00FF0086" w:rsidRDefault="00FF0086" w:rsidP="00B959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Долматова </w:t>
            </w:r>
          </w:p>
          <w:p w:rsidR="00FF0086" w:rsidRPr="000A303F" w:rsidRDefault="00FF0086" w:rsidP="00B95966">
            <w:pPr>
              <w:pStyle w:val="a3"/>
              <w:rPr>
                <w:b/>
                <w:sz w:val="16"/>
                <w:szCs w:val="16"/>
              </w:rPr>
            </w:pPr>
            <w:r w:rsidRPr="00F54C26">
              <w:rPr>
                <w:rFonts w:cs="Times New Roman"/>
                <w:sz w:val="16"/>
                <w:szCs w:val="16"/>
              </w:rPr>
              <w:t>Марина Сергеевна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</w:p>
        </w:tc>
        <w:tc>
          <w:tcPr>
            <w:tcW w:w="5244" w:type="dxa"/>
          </w:tcPr>
          <w:p w:rsidR="00FF0086" w:rsidRDefault="00FF0086" w:rsidP="00B95966">
            <w:pPr>
              <w:pStyle w:val="a3"/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заместитель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его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</w:p>
          <w:p w:rsidR="00FF0086" w:rsidRDefault="00FF0086" w:rsidP="00B95966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и социального страхования Российской Федерации </w:t>
            </w:r>
          </w:p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по Красноярскому краю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(исполняет обязанности по руководству деятельности Отделения)</w:t>
            </w:r>
          </w:p>
        </w:tc>
      </w:tr>
      <w:tr w:rsidR="00FF0086" w:rsidRPr="009F2802" w:rsidTr="000A0BA4">
        <w:tc>
          <w:tcPr>
            <w:tcW w:w="851" w:type="dxa"/>
          </w:tcPr>
          <w:p w:rsidR="00FF0086" w:rsidRDefault="000A0BA4" w:rsidP="000A0B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FF0086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FF0086" w:rsidRPr="009F2802" w:rsidRDefault="00FF0086" w:rsidP="00B95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FF0086" w:rsidRPr="00CC1563" w:rsidRDefault="00FF0086" w:rsidP="00B9596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FF0086" w:rsidRPr="000A303F" w:rsidRDefault="00FF0086" w:rsidP="00B95966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рина Леонидовна</w:t>
            </w:r>
            <w:r w:rsidRPr="004001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</w:tcPr>
          <w:p w:rsidR="00FF0086" w:rsidRPr="009F2802" w:rsidRDefault="00FF0086" w:rsidP="00B95966">
            <w:pPr>
              <w:rPr>
                <w:sz w:val="16"/>
                <w:szCs w:val="16"/>
              </w:rPr>
            </w:pPr>
            <w:r w:rsidRPr="0040013B">
              <w:rPr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185965" w:rsidRPr="00CC1563" w:rsidTr="000A0BA4">
        <w:trPr>
          <w:trHeight w:val="155"/>
        </w:trPr>
        <w:tc>
          <w:tcPr>
            <w:tcW w:w="9783" w:type="dxa"/>
            <w:gridSpan w:val="4"/>
            <w:shd w:val="clear" w:color="auto" w:fill="E5DFEC" w:themeFill="accent4" w:themeFillTint="33"/>
          </w:tcPr>
          <w:p w:rsidR="00185965" w:rsidRPr="00D0432A" w:rsidRDefault="00185965" w:rsidP="0018596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9 июн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185965" w:rsidRPr="009F2802" w:rsidTr="000A0BA4">
        <w:trPr>
          <w:trHeight w:val="42"/>
        </w:trPr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Савенк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185965" w:rsidRPr="009F2802" w:rsidTr="000A0BA4">
        <w:trPr>
          <w:trHeight w:val="42"/>
        </w:trPr>
        <w:tc>
          <w:tcPr>
            <w:tcW w:w="851" w:type="dxa"/>
          </w:tcPr>
          <w:p w:rsidR="00185965" w:rsidRPr="009F2802" w:rsidRDefault="000A0BA4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562" w:type="dxa"/>
          </w:tcPr>
          <w:p w:rsidR="00185965" w:rsidRPr="009F2802" w:rsidRDefault="00185965" w:rsidP="00D22EDE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6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Кирсанов</w:t>
            </w:r>
          </w:p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Леонид Викторович</w:t>
            </w:r>
          </w:p>
        </w:tc>
        <w:tc>
          <w:tcPr>
            <w:tcW w:w="5244" w:type="dxa"/>
          </w:tcPr>
          <w:p w:rsidR="00185965" w:rsidRPr="009F2802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</w:tbl>
    <w:p w:rsidR="00185965" w:rsidRDefault="00185965" w:rsidP="00185965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185965" w:rsidRPr="00CC1563" w:rsidTr="00741A92">
        <w:tc>
          <w:tcPr>
            <w:tcW w:w="850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22 июня</w:t>
            </w:r>
            <w:r w:rsidR="00C83307">
              <w:rPr>
                <w:b/>
                <w:sz w:val="16"/>
                <w:szCs w:val="16"/>
              </w:rPr>
              <w:t>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понедельник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                                    и Республике Тыва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361896"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 xml:space="preserve">Антон Николаевич 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</w:t>
            </w:r>
            <w:r>
              <w:rPr>
                <w:sz w:val="16"/>
                <w:szCs w:val="16"/>
              </w:rPr>
              <w:t xml:space="preserve"> </w:t>
            </w:r>
            <w:r w:rsidRPr="00361896">
              <w:rPr>
                <w:sz w:val="16"/>
                <w:szCs w:val="16"/>
              </w:rPr>
              <w:t>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278" w:type="dxa"/>
          </w:tcPr>
          <w:p w:rsidR="00185965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  <w:shd w:val="clear" w:color="auto" w:fill="auto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Попето</w:t>
            </w:r>
          </w:p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 xml:space="preserve">Андрей Леонидович 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23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 xml:space="preserve">Кузьмин </w:t>
            </w:r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Сергей Владимирович</w:t>
            </w:r>
          </w:p>
        </w:tc>
        <w:tc>
          <w:tcPr>
            <w:tcW w:w="5247" w:type="dxa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 w:rsidRPr="00361896">
              <w:rPr>
                <w:b/>
                <w:sz w:val="16"/>
                <w:szCs w:val="16"/>
              </w:rPr>
              <w:t>Большаков</w:t>
            </w:r>
          </w:p>
          <w:p w:rsidR="00185965" w:rsidRPr="00361896" w:rsidRDefault="00185965" w:rsidP="00D22EDE">
            <w:pPr>
              <w:pStyle w:val="a3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Алексей Геннадьевич</w:t>
            </w:r>
          </w:p>
        </w:tc>
        <w:tc>
          <w:tcPr>
            <w:tcW w:w="5247" w:type="dxa"/>
          </w:tcPr>
          <w:p w:rsidR="00185965" w:rsidRPr="004132EC" w:rsidRDefault="00185965" w:rsidP="00D22ED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первый заместитель министра природных ресурсов  и лесного комплекса Красноярского края</w:t>
            </w:r>
            <w:r w:rsidRPr="005E3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существляет полномочия по руководству министерством)</w:t>
            </w:r>
          </w:p>
        </w:tc>
      </w:tr>
      <w:tr w:rsidR="00185965" w:rsidRPr="00361896" w:rsidTr="00741A92">
        <w:trPr>
          <w:trHeight w:val="42"/>
        </w:trPr>
        <w:tc>
          <w:tcPr>
            <w:tcW w:w="850" w:type="dxa"/>
          </w:tcPr>
          <w:p w:rsidR="00185965" w:rsidRPr="00361896" w:rsidRDefault="00185965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D22242" w:rsidRDefault="00185965" w:rsidP="00D22ED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D22242">
              <w:rPr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D22ED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июн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741A92" w:rsidRPr="000A303F" w:rsidTr="00741A92">
        <w:trPr>
          <w:trHeight w:val="42"/>
        </w:trPr>
        <w:tc>
          <w:tcPr>
            <w:tcW w:w="850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278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Default="00741A92" w:rsidP="00AE1B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шневская</w:t>
            </w:r>
          </w:p>
          <w:p w:rsidR="00741A92" w:rsidRPr="00192D8E" w:rsidRDefault="00741A92" w:rsidP="00AE1B43">
            <w:pPr>
              <w:rPr>
                <w:sz w:val="16"/>
                <w:szCs w:val="16"/>
              </w:rPr>
            </w:pPr>
            <w:r w:rsidRPr="00192D8E">
              <w:rPr>
                <w:sz w:val="16"/>
                <w:szCs w:val="16"/>
              </w:rPr>
              <w:t>Ксения Александровна</w:t>
            </w:r>
          </w:p>
        </w:tc>
        <w:tc>
          <w:tcPr>
            <w:tcW w:w="5247" w:type="dxa"/>
          </w:tcPr>
          <w:p w:rsidR="00741A92" w:rsidRPr="000A303F" w:rsidRDefault="00741A92" w:rsidP="00AE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  <w:r w:rsidRPr="000A303F">
              <w:rPr>
                <w:sz w:val="16"/>
                <w:szCs w:val="16"/>
              </w:rPr>
              <w:t xml:space="preserve"> службы по надзору за техническим состоянием самоходных машин и других видов техники </w:t>
            </w:r>
            <w:r>
              <w:rPr>
                <w:sz w:val="16"/>
                <w:szCs w:val="16"/>
              </w:rPr>
              <w:t xml:space="preserve">           </w:t>
            </w:r>
            <w:r w:rsidRPr="000A303F">
              <w:rPr>
                <w:sz w:val="16"/>
                <w:szCs w:val="16"/>
              </w:rPr>
              <w:t>Красноярского края</w:t>
            </w:r>
            <w:r>
              <w:rPr>
                <w:sz w:val="16"/>
                <w:szCs w:val="16"/>
              </w:rPr>
              <w:t xml:space="preserve"> (осуществляет полномочия по руководству службой)</w:t>
            </w:r>
          </w:p>
        </w:tc>
      </w:tr>
      <w:tr w:rsidR="00741A92" w:rsidRPr="0032053F" w:rsidTr="00741A92">
        <w:trPr>
          <w:trHeight w:val="491"/>
        </w:trPr>
        <w:tc>
          <w:tcPr>
            <w:tcW w:w="850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278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Pr="00CC1563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Сергей Викторович </w:t>
            </w:r>
          </w:p>
        </w:tc>
        <w:tc>
          <w:tcPr>
            <w:tcW w:w="5247" w:type="dxa"/>
          </w:tcPr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741A92" w:rsidRPr="0032053F" w:rsidTr="00741A92">
        <w:trPr>
          <w:trHeight w:val="395"/>
        </w:trPr>
        <w:tc>
          <w:tcPr>
            <w:tcW w:w="850" w:type="dxa"/>
          </w:tcPr>
          <w:p w:rsidR="00741A92" w:rsidRPr="001C53F6" w:rsidRDefault="00741A92" w:rsidP="007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278" w:type="dxa"/>
          </w:tcPr>
          <w:p w:rsidR="00741A92" w:rsidRPr="003205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Pr="003205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Брежнева </w:t>
            </w:r>
          </w:p>
          <w:p w:rsidR="00741A92" w:rsidRPr="009A7BE4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5247" w:type="dxa"/>
          </w:tcPr>
          <w:p w:rsidR="00741A92" w:rsidRPr="0032053F" w:rsidRDefault="00741A92" w:rsidP="00AE1B43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5 июня</w:t>
            </w:r>
            <w:r>
              <w:rPr>
                <w:rFonts w:cs="Times New Roman"/>
                <w:b/>
                <w:sz w:val="16"/>
                <w:szCs w:val="16"/>
              </w:rPr>
              <w:t>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Солодков</w:t>
            </w:r>
            <w:proofErr w:type="spellEnd"/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5247" w:type="dxa"/>
            <w:vAlign w:val="center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741A92" w:rsidRPr="000A303F" w:rsidTr="00741A92">
        <w:trPr>
          <w:trHeight w:val="42"/>
        </w:trPr>
        <w:tc>
          <w:tcPr>
            <w:tcW w:w="850" w:type="dxa"/>
          </w:tcPr>
          <w:p w:rsidR="00741A92" w:rsidRPr="000A303F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278" w:type="dxa"/>
          </w:tcPr>
          <w:p w:rsidR="00741A92" w:rsidRPr="000A303F" w:rsidRDefault="00531B4E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6</w:t>
            </w:r>
            <w:r w:rsidR="00741A92"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741A92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 w:rsidRPr="00791400">
              <w:rPr>
                <w:b/>
                <w:sz w:val="16"/>
                <w:szCs w:val="16"/>
              </w:rPr>
              <w:t>Гридасова</w:t>
            </w:r>
            <w:proofErr w:type="spellEnd"/>
            <w:r w:rsidRPr="00791400">
              <w:rPr>
                <w:b/>
                <w:sz w:val="16"/>
                <w:szCs w:val="16"/>
              </w:rPr>
              <w:t xml:space="preserve"> </w:t>
            </w:r>
          </w:p>
          <w:p w:rsidR="00741A92" w:rsidRPr="000A303F" w:rsidRDefault="00741A92" w:rsidP="00AE1B43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>Татьяна Алексеевна</w:t>
            </w:r>
          </w:p>
        </w:tc>
        <w:tc>
          <w:tcPr>
            <w:tcW w:w="5247" w:type="dxa"/>
          </w:tcPr>
          <w:p w:rsidR="00741A92" w:rsidRPr="000A303F" w:rsidRDefault="00741A92" w:rsidP="00AE1B43">
            <w:pPr>
              <w:rPr>
                <w:sz w:val="16"/>
                <w:szCs w:val="16"/>
              </w:rPr>
            </w:pPr>
            <w:r w:rsidRPr="00791400">
              <w:rPr>
                <w:sz w:val="16"/>
                <w:szCs w:val="16"/>
              </w:rPr>
              <w:t xml:space="preserve">министр образования Красноярского края 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proofErr w:type="spellStart"/>
            <w:r w:rsidRPr="000A303F">
              <w:rPr>
                <w:b/>
                <w:sz w:val="16"/>
                <w:szCs w:val="16"/>
              </w:rPr>
              <w:t>Распопин</w:t>
            </w:r>
            <w:proofErr w:type="spellEnd"/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министр цифрового развития Красноярского края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7F34C3" w:rsidRDefault="00185965" w:rsidP="0018596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6 июн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.00</w:t>
            </w:r>
          </w:p>
        </w:tc>
        <w:tc>
          <w:tcPr>
            <w:tcW w:w="2124" w:type="dxa"/>
          </w:tcPr>
          <w:p w:rsidR="00185965" w:rsidRDefault="00185965" w:rsidP="00D22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ин</w:t>
            </w:r>
          </w:p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7F1E4E">
              <w:rPr>
                <w:sz w:val="16"/>
                <w:szCs w:val="16"/>
              </w:rPr>
              <w:t>Максим Евгень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sz w:val="16"/>
                <w:szCs w:val="16"/>
              </w:rPr>
              <w:t>замещающий</w:t>
            </w:r>
            <w:proofErr w:type="gramEnd"/>
            <w:r>
              <w:rPr>
                <w:sz w:val="16"/>
                <w:szCs w:val="16"/>
              </w:rPr>
              <w:t xml:space="preserve"> должность </w:t>
            </w:r>
            <w:r w:rsidRPr="000A303F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0A303F">
              <w:rPr>
                <w:sz w:val="16"/>
                <w:szCs w:val="16"/>
              </w:rPr>
              <w:t xml:space="preserve"> организационно-аналитического управления </w:t>
            </w:r>
            <w:r>
              <w:rPr>
                <w:sz w:val="16"/>
                <w:szCs w:val="16"/>
              </w:rPr>
              <w:t xml:space="preserve"> </w:t>
            </w:r>
            <w:r w:rsidRPr="000A303F">
              <w:rPr>
                <w:sz w:val="16"/>
                <w:szCs w:val="16"/>
              </w:rPr>
              <w:t>Губернатора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3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 xml:space="preserve">Шорохов 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0A303F">
              <w:rPr>
                <w:sz w:val="16"/>
                <w:szCs w:val="16"/>
              </w:rPr>
              <w:t>.00-1</w:t>
            </w:r>
            <w:r>
              <w:rPr>
                <w:sz w:val="16"/>
                <w:szCs w:val="16"/>
              </w:rPr>
              <w:t>6</w:t>
            </w:r>
            <w:r w:rsidRPr="000A303F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Чуприна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Николай Серге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</w:tbl>
    <w:p w:rsidR="00185965" w:rsidRPr="00DF1845" w:rsidRDefault="00185965" w:rsidP="00185965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rFonts w:eastAsiaTheme="minorHAnsi" w:cstheme="minorBidi"/>
          <w:b/>
          <w:sz w:val="24"/>
          <w:szCs w:val="24"/>
        </w:rPr>
        <w:br w:type="page"/>
      </w:r>
    </w:p>
    <w:tbl>
      <w:tblPr>
        <w:tblStyle w:val="a5"/>
        <w:tblW w:w="949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278"/>
        <w:gridCol w:w="2124"/>
        <w:gridCol w:w="5247"/>
      </w:tblGrid>
      <w:tr w:rsidR="00185965" w:rsidRPr="00CC1563" w:rsidTr="00741A92">
        <w:tc>
          <w:tcPr>
            <w:tcW w:w="850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278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5247" w:type="dxa"/>
          </w:tcPr>
          <w:p w:rsidR="00185965" w:rsidRPr="00CC1563" w:rsidRDefault="00185965" w:rsidP="00D22EDE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29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185965" w:rsidRPr="00CC1563" w:rsidTr="00741A92">
        <w:trPr>
          <w:trHeight w:val="42"/>
        </w:trPr>
        <w:tc>
          <w:tcPr>
            <w:tcW w:w="850" w:type="dxa"/>
          </w:tcPr>
          <w:p w:rsidR="00185965" w:rsidRPr="00361896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361896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2</w:t>
            </w:r>
            <w:r w:rsidRPr="00361896">
              <w:rPr>
                <w:sz w:val="16"/>
                <w:szCs w:val="16"/>
              </w:rPr>
              <w:t>.00</w:t>
            </w:r>
          </w:p>
        </w:tc>
        <w:tc>
          <w:tcPr>
            <w:tcW w:w="2124" w:type="dxa"/>
            <w:shd w:val="clear" w:color="auto" w:fill="auto"/>
          </w:tcPr>
          <w:p w:rsidR="00185965" w:rsidRPr="00361896" w:rsidRDefault="00185965" w:rsidP="00D22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паев</w:t>
            </w:r>
          </w:p>
          <w:p w:rsidR="00185965" w:rsidRPr="00361896" w:rsidRDefault="00185965" w:rsidP="00D22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5247" w:type="dxa"/>
            <w:shd w:val="clear" w:color="auto" w:fill="auto"/>
          </w:tcPr>
          <w:p w:rsidR="00185965" w:rsidRPr="00361896" w:rsidRDefault="00185965" w:rsidP="00D22EDE">
            <w:pPr>
              <w:rPr>
                <w:sz w:val="16"/>
                <w:szCs w:val="16"/>
              </w:rPr>
            </w:pPr>
            <w:r w:rsidRPr="00361896">
              <w:rPr>
                <w:sz w:val="16"/>
                <w:szCs w:val="16"/>
              </w:rPr>
              <w:t>министр сельского хозяйства 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Pr="000A303F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185965" w:rsidRPr="000A303F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ернер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5247" w:type="dxa"/>
          </w:tcPr>
          <w:p w:rsidR="00185965" w:rsidRPr="000A303F" w:rsidRDefault="00185965" w:rsidP="00D22EDE">
            <w:pPr>
              <w:rPr>
                <w:sz w:val="16"/>
                <w:szCs w:val="16"/>
              </w:rPr>
            </w:pPr>
            <w:r w:rsidRPr="000A303F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185965" w:rsidRPr="000A303F" w:rsidTr="00741A92">
        <w:trPr>
          <w:trHeight w:val="42"/>
        </w:trPr>
        <w:tc>
          <w:tcPr>
            <w:tcW w:w="850" w:type="dxa"/>
          </w:tcPr>
          <w:p w:rsidR="00185965" w:rsidRDefault="00741A92" w:rsidP="00D22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85965">
              <w:rPr>
                <w:sz w:val="16"/>
                <w:szCs w:val="16"/>
              </w:rPr>
              <w:t>.</w:t>
            </w:r>
          </w:p>
        </w:tc>
        <w:tc>
          <w:tcPr>
            <w:tcW w:w="1278" w:type="dxa"/>
          </w:tcPr>
          <w:p w:rsidR="00185965" w:rsidRPr="000A303F" w:rsidRDefault="00185965" w:rsidP="005D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8.00</w:t>
            </w:r>
          </w:p>
        </w:tc>
        <w:tc>
          <w:tcPr>
            <w:tcW w:w="2124" w:type="dxa"/>
          </w:tcPr>
          <w:p w:rsidR="00185965" w:rsidRPr="00CC1563" w:rsidRDefault="00185965" w:rsidP="00D22ED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185965" w:rsidRPr="000A303F" w:rsidRDefault="00185965" w:rsidP="00D22ED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5247" w:type="dxa"/>
          </w:tcPr>
          <w:p w:rsidR="00185965" w:rsidRDefault="00185965" w:rsidP="00D22EDE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  <w:p w:rsidR="00185965" w:rsidRPr="000A303F" w:rsidRDefault="00185965" w:rsidP="00D22EDE">
            <w:pPr>
              <w:rPr>
                <w:sz w:val="16"/>
                <w:szCs w:val="16"/>
              </w:rPr>
            </w:pPr>
          </w:p>
        </w:tc>
      </w:tr>
      <w:tr w:rsidR="00185965" w:rsidRPr="00CC1563" w:rsidTr="00741A92">
        <w:trPr>
          <w:trHeight w:val="42"/>
        </w:trPr>
        <w:tc>
          <w:tcPr>
            <w:tcW w:w="9499" w:type="dxa"/>
            <w:gridSpan w:val="4"/>
            <w:shd w:val="clear" w:color="auto" w:fill="E5DFEC" w:themeFill="accent4" w:themeFillTint="33"/>
          </w:tcPr>
          <w:p w:rsidR="00185965" w:rsidRPr="00CC1563" w:rsidRDefault="00185965" w:rsidP="0018596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30 июня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741A92" w:rsidRPr="009F2802" w:rsidTr="00741A92">
        <w:trPr>
          <w:trHeight w:val="42"/>
        </w:trPr>
        <w:tc>
          <w:tcPr>
            <w:tcW w:w="850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278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10.00-12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Заскалько</w:t>
            </w:r>
            <w:proofErr w:type="spellEnd"/>
          </w:p>
          <w:p w:rsidR="00741A92" w:rsidRPr="009F2802" w:rsidRDefault="00741A92" w:rsidP="00AE1B43">
            <w:pPr>
              <w:rPr>
                <w:sz w:val="16"/>
                <w:szCs w:val="16"/>
                <w:highlight w:val="yellow"/>
              </w:rPr>
            </w:pPr>
            <w:r w:rsidRPr="009F2802">
              <w:rPr>
                <w:sz w:val="16"/>
                <w:szCs w:val="16"/>
              </w:rPr>
              <w:t>Михаил Юрьевич</w:t>
            </w:r>
          </w:p>
        </w:tc>
        <w:tc>
          <w:tcPr>
            <w:tcW w:w="5247" w:type="dxa"/>
          </w:tcPr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министр строительства и жилищно-коммунального хозяйства Красноярского края</w:t>
            </w:r>
          </w:p>
        </w:tc>
      </w:tr>
      <w:tr w:rsidR="00741A92" w:rsidRPr="009F2802" w:rsidTr="00741A92">
        <w:trPr>
          <w:trHeight w:val="42"/>
        </w:trPr>
        <w:tc>
          <w:tcPr>
            <w:tcW w:w="850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278" w:type="dxa"/>
          </w:tcPr>
          <w:p w:rsidR="00741A92" w:rsidRPr="009F2802" w:rsidRDefault="00741A92" w:rsidP="00AE1B43">
            <w:pPr>
              <w:jc w:val="center"/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14.00-16.00</w:t>
            </w:r>
          </w:p>
        </w:tc>
        <w:tc>
          <w:tcPr>
            <w:tcW w:w="2124" w:type="dxa"/>
          </w:tcPr>
          <w:p w:rsidR="00741A92" w:rsidRPr="000A303F" w:rsidRDefault="00741A92" w:rsidP="00AE1B43">
            <w:pPr>
              <w:rPr>
                <w:b/>
                <w:sz w:val="16"/>
                <w:szCs w:val="16"/>
              </w:rPr>
            </w:pPr>
            <w:r w:rsidRPr="000A303F">
              <w:rPr>
                <w:b/>
                <w:sz w:val="16"/>
                <w:szCs w:val="16"/>
              </w:rPr>
              <w:t>Вишняков</w:t>
            </w:r>
          </w:p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Александр Владимирович</w:t>
            </w:r>
          </w:p>
        </w:tc>
        <w:tc>
          <w:tcPr>
            <w:tcW w:w="5247" w:type="dxa"/>
          </w:tcPr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ь</w:t>
            </w:r>
            <w:r w:rsidRPr="009F2802">
              <w:rPr>
                <w:sz w:val="16"/>
                <w:szCs w:val="16"/>
              </w:rPr>
              <w:t xml:space="preserve"> службы строительного надзора </w:t>
            </w:r>
          </w:p>
          <w:p w:rsidR="00741A92" w:rsidRPr="009F2802" w:rsidRDefault="00741A92" w:rsidP="00AE1B43">
            <w:pPr>
              <w:rPr>
                <w:sz w:val="16"/>
                <w:szCs w:val="16"/>
              </w:rPr>
            </w:pPr>
            <w:r w:rsidRPr="009F2802">
              <w:rPr>
                <w:sz w:val="16"/>
                <w:szCs w:val="16"/>
              </w:rPr>
              <w:t>и жилищного контроля Красноярского края</w:t>
            </w:r>
          </w:p>
        </w:tc>
      </w:tr>
    </w:tbl>
    <w:p w:rsidR="00185965" w:rsidRDefault="00185965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 xml:space="preserve">Начальник управления по работе </w:t>
      </w: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>с обращениями граждан - общественной</w:t>
      </w:r>
    </w:p>
    <w:p w:rsidR="001B7A6C" w:rsidRPr="001B7A6C" w:rsidRDefault="001B7A6C" w:rsidP="001B7A6C">
      <w:pPr>
        <w:ind w:firstLine="284"/>
        <w:rPr>
          <w:rFonts w:eastAsiaTheme="minorHAnsi"/>
          <w:sz w:val="20"/>
          <w:szCs w:val="20"/>
        </w:rPr>
      </w:pPr>
      <w:r w:rsidRPr="001B7A6C">
        <w:rPr>
          <w:rFonts w:eastAsiaTheme="minorHAnsi"/>
          <w:sz w:val="20"/>
          <w:szCs w:val="20"/>
        </w:rPr>
        <w:t>приемной Губернатора края</w:t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</w:r>
      <w:r w:rsidRPr="001B7A6C">
        <w:rPr>
          <w:rFonts w:eastAsiaTheme="minorHAnsi"/>
          <w:sz w:val="20"/>
          <w:szCs w:val="20"/>
        </w:rPr>
        <w:tab/>
        <w:t xml:space="preserve">        </w:t>
      </w:r>
      <w:r w:rsidRPr="001B7A6C">
        <w:rPr>
          <w:rFonts w:eastAsiaTheme="minorHAnsi"/>
          <w:sz w:val="20"/>
          <w:szCs w:val="20"/>
        </w:rPr>
        <w:tab/>
        <w:t xml:space="preserve">                    О.В. Савенков</w:t>
      </w:r>
    </w:p>
    <w:p w:rsidR="001B7A6C" w:rsidRDefault="001B7A6C" w:rsidP="001B7A6C">
      <w:pPr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644776" w:rsidRDefault="00644776" w:rsidP="009422A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>Гавриляченко Татьяна Николаевна</w:t>
      </w:r>
    </w:p>
    <w:p w:rsidR="001B7A6C" w:rsidRDefault="001B7A6C" w:rsidP="009422A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t>249-36-95</w:t>
      </w:r>
    </w:p>
    <w:sectPr w:rsidR="001B7A6C" w:rsidSect="002B56B5">
      <w:headerReference w:type="default" r:id="rId9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04" w:rsidRDefault="00EE3D04" w:rsidP="008A653F">
      <w:r>
        <w:separator/>
      </w:r>
    </w:p>
  </w:endnote>
  <w:endnote w:type="continuationSeparator" w:id="0">
    <w:p w:rsidR="00EE3D04" w:rsidRDefault="00EE3D04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04" w:rsidRDefault="00EE3D04" w:rsidP="008A653F">
      <w:r>
        <w:separator/>
      </w:r>
    </w:p>
  </w:footnote>
  <w:footnote w:type="continuationSeparator" w:id="0">
    <w:p w:rsidR="00EE3D04" w:rsidRDefault="00EE3D04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44776" w:rsidRPr="001A069C" w:rsidRDefault="00644776">
        <w:pPr>
          <w:pStyle w:val="a6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5B62A2">
          <w:rPr>
            <w:noProof/>
            <w:sz w:val="20"/>
            <w:szCs w:val="20"/>
          </w:rPr>
          <w:t>25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DAA2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988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4F76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8D2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77A6"/>
    <w:multiLevelType w:val="hybridMultilevel"/>
    <w:tmpl w:val="CA32861E"/>
    <w:lvl w:ilvl="0" w:tplc="4F6C5C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3C82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6172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362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9536F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4335E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05F6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15B0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7202"/>
    <w:multiLevelType w:val="hybridMultilevel"/>
    <w:tmpl w:val="EE3288C0"/>
    <w:lvl w:ilvl="0" w:tplc="54384838">
      <w:start w:val="19"/>
      <w:numFmt w:val="decimal"/>
      <w:lvlText w:val="%1"/>
      <w:lvlJc w:val="left"/>
      <w:pPr>
        <w:ind w:left="4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4" w:hanging="360"/>
      </w:pPr>
    </w:lvl>
    <w:lvl w:ilvl="2" w:tplc="0419001B" w:tentative="1">
      <w:start w:val="1"/>
      <w:numFmt w:val="lowerRoman"/>
      <w:lvlText w:val="%3."/>
      <w:lvlJc w:val="right"/>
      <w:pPr>
        <w:ind w:left="5724" w:hanging="180"/>
      </w:pPr>
    </w:lvl>
    <w:lvl w:ilvl="3" w:tplc="0419000F" w:tentative="1">
      <w:start w:val="1"/>
      <w:numFmt w:val="decimal"/>
      <w:lvlText w:val="%4."/>
      <w:lvlJc w:val="left"/>
      <w:pPr>
        <w:ind w:left="6444" w:hanging="360"/>
      </w:pPr>
    </w:lvl>
    <w:lvl w:ilvl="4" w:tplc="04190019" w:tentative="1">
      <w:start w:val="1"/>
      <w:numFmt w:val="lowerLetter"/>
      <w:lvlText w:val="%5."/>
      <w:lvlJc w:val="left"/>
      <w:pPr>
        <w:ind w:left="7164" w:hanging="360"/>
      </w:pPr>
    </w:lvl>
    <w:lvl w:ilvl="5" w:tplc="0419001B" w:tentative="1">
      <w:start w:val="1"/>
      <w:numFmt w:val="lowerRoman"/>
      <w:lvlText w:val="%6."/>
      <w:lvlJc w:val="right"/>
      <w:pPr>
        <w:ind w:left="7884" w:hanging="180"/>
      </w:pPr>
    </w:lvl>
    <w:lvl w:ilvl="6" w:tplc="0419000F" w:tentative="1">
      <w:start w:val="1"/>
      <w:numFmt w:val="decimal"/>
      <w:lvlText w:val="%7."/>
      <w:lvlJc w:val="left"/>
      <w:pPr>
        <w:ind w:left="8604" w:hanging="360"/>
      </w:pPr>
    </w:lvl>
    <w:lvl w:ilvl="7" w:tplc="04190019" w:tentative="1">
      <w:start w:val="1"/>
      <w:numFmt w:val="lowerLetter"/>
      <w:lvlText w:val="%8."/>
      <w:lvlJc w:val="left"/>
      <w:pPr>
        <w:ind w:left="9324" w:hanging="360"/>
      </w:pPr>
    </w:lvl>
    <w:lvl w:ilvl="8" w:tplc="041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3">
    <w:nsid w:val="29D212CC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743"/>
    <w:multiLevelType w:val="hybridMultilevel"/>
    <w:tmpl w:val="14127CA6"/>
    <w:lvl w:ilvl="0" w:tplc="328808C6">
      <w:start w:val="1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7A7F48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B25D4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51BD0"/>
    <w:multiLevelType w:val="hybridMultilevel"/>
    <w:tmpl w:val="26BEC0DA"/>
    <w:lvl w:ilvl="0" w:tplc="2B224302">
      <w:start w:val="2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7545BA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F3747"/>
    <w:multiLevelType w:val="hybridMultilevel"/>
    <w:tmpl w:val="BB1A8C0E"/>
    <w:lvl w:ilvl="0" w:tplc="04E4FD1C">
      <w:start w:val="13"/>
      <w:numFmt w:val="decimal"/>
      <w:lvlText w:val="%1"/>
      <w:lvlJc w:val="left"/>
      <w:pPr>
        <w:ind w:left="86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ABE4E95"/>
    <w:multiLevelType w:val="hybridMultilevel"/>
    <w:tmpl w:val="3DE007E0"/>
    <w:lvl w:ilvl="0" w:tplc="F932BDA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C2F3E"/>
    <w:multiLevelType w:val="hybridMultilevel"/>
    <w:tmpl w:val="173842E6"/>
    <w:lvl w:ilvl="0" w:tplc="EE5AAA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271E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76760"/>
    <w:multiLevelType w:val="hybridMultilevel"/>
    <w:tmpl w:val="9222C89E"/>
    <w:lvl w:ilvl="0" w:tplc="B9AA3C7A">
      <w:start w:val="13"/>
      <w:numFmt w:val="decimal"/>
      <w:lvlText w:val="%1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3CD4859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B67FD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66497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10F1A"/>
    <w:multiLevelType w:val="hybridMultilevel"/>
    <w:tmpl w:val="18F27AA6"/>
    <w:lvl w:ilvl="0" w:tplc="CA68A6C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F5745"/>
    <w:multiLevelType w:val="hybridMultilevel"/>
    <w:tmpl w:val="3806C142"/>
    <w:lvl w:ilvl="0" w:tplc="E0F6E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367BD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C10CD"/>
    <w:multiLevelType w:val="hybridMultilevel"/>
    <w:tmpl w:val="EE6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01CB2"/>
    <w:multiLevelType w:val="hybridMultilevel"/>
    <w:tmpl w:val="02C0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D1031"/>
    <w:multiLevelType w:val="hybridMultilevel"/>
    <w:tmpl w:val="F0E6680A"/>
    <w:lvl w:ilvl="0" w:tplc="D7E62DE4">
      <w:start w:val="19"/>
      <w:numFmt w:val="decimal"/>
      <w:lvlText w:val="%1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4" w:hanging="360"/>
      </w:pPr>
    </w:lvl>
    <w:lvl w:ilvl="2" w:tplc="0419001B" w:tentative="1">
      <w:start w:val="1"/>
      <w:numFmt w:val="lowerRoman"/>
      <w:lvlText w:val="%3."/>
      <w:lvlJc w:val="right"/>
      <w:pPr>
        <w:ind w:left="6084" w:hanging="180"/>
      </w:pPr>
    </w:lvl>
    <w:lvl w:ilvl="3" w:tplc="0419000F" w:tentative="1">
      <w:start w:val="1"/>
      <w:numFmt w:val="decimal"/>
      <w:lvlText w:val="%4."/>
      <w:lvlJc w:val="left"/>
      <w:pPr>
        <w:ind w:left="6804" w:hanging="360"/>
      </w:pPr>
    </w:lvl>
    <w:lvl w:ilvl="4" w:tplc="04190019" w:tentative="1">
      <w:start w:val="1"/>
      <w:numFmt w:val="lowerLetter"/>
      <w:lvlText w:val="%5."/>
      <w:lvlJc w:val="left"/>
      <w:pPr>
        <w:ind w:left="7524" w:hanging="360"/>
      </w:pPr>
    </w:lvl>
    <w:lvl w:ilvl="5" w:tplc="0419001B" w:tentative="1">
      <w:start w:val="1"/>
      <w:numFmt w:val="lowerRoman"/>
      <w:lvlText w:val="%6."/>
      <w:lvlJc w:val="right"/>
      <w:pPr>
        <w:ind w:left="8244" w:hanging="180"/>
      </w:pPr>
    </w:lvl>
    <w:lvl w:ilvl="6" w:tplc="0419000F" w:tentative="1">
      <w:start w:val="1"/>
      <w:numFmt w:val="decimal"/>
      <w:lvlText w:val="%7."/>
      <w:lvlJc w:val="left"/>
      <w:pPr>
        <w:ind w:left="8964" w:hanging="360"/>
      </w:pPr>
    </w:lvl>
    <w:lvl w:ilvl="7" w:tplc="04190019" w:tentative="1">
      <w:start w:val="1"/>
      <w:numFmt w:val="lowerLetter"/>
      <w:lvlText w:val="%8."/>
      <w:lvlJc w:val="left"/>
      <w:pPr>
        <w:ind w:left="9684" w:hanging="360"/>
      </w:pPr>
    </w:lvl>
    <w:lvl w:ilvl="8" w:tplc="041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33">
    <w:nsid w:val="7CE3624B"/>
    <w:multiLevelType w:val="hybridMultilevel"/>
    <w:tmpl w:val="FDF43956"/>
    <w:lvl w:ilvl="0" w:tplc="78224A4E">
      <w:start w:val="1"/>
      <w:numFmt w:val="decimal"/>
      <w:lvlText w:val="%1."/>
      <w:lvlJc w:val="left"/>
      <w:pPr>
        <w:ind w:left="720" w:hanging="360"/>
      </w:pPr>
    </w:lvl>
    <w:lvl w:ilvl="1" w:tplc="EFB8FE5E">
      <w:start w:val="1"/>
      <w:numFmt w:val="lowerLetter"/>
      <w:lvlText w:val="%2."/>
      <w:lvlJc w:val="left"/>
      <w:pPr>
        <w:ind w:left="1440" w:hanging="360"/>
      </w:pPr>
    </w:lvl>
    <w:lvl w:ilvl="2" w:tplc="EFC881E0">
      <w:start w:val="1"/>
      <w:numFmt w:val="lowerRoman"/>
      <w:lvlText w:val="%3."/>
      <w:lvlJc w:val="right"/>
      <w:pPr>
        <w:ind w:left="2160" w:hanging="180"/>
      </w:pPr>
    </w:lvl>
    <w:lvl w:ilvl="3" w:tplc="E6D65DDE">
      <w:start w:val="1"/>
      <w:numFmt w:val="decimal"/>
      <w:lvlText w:val="%4."/>
      <w:lvlJc w:val="left"/>
      <w:pPr>
        <w:ind w:left="2880" w:hanging="360"/>
      </w:pPr>
    </w:lvl>
    <w:lvl w:ilvl="4" w:tplc="795ACC6E">
      <w:start w:val="1"/>
      <w:numFmt w:val="lowerLetter"/>
      <w:lvlText w:val="%5."/>
      <w:lvlJc w:val="left"/>
      <w:pPr>
        <w:ind w:left="3600" w:hanging="360"/>
      </w:pPr>
    </w:lvl>
    <w:lvl w:ilvl="5" w:tplc="2CCCE404">
      <w:start w:val="1"/>
      <w:numFmt w:val="lowerRoman"/>
      <w:lvlText w:val="%6."/>
      <w:lvlJc w:val="right"/>
      <w:pPr>
        <w:ind w:left="4320" w:hanging="180"/>
      </w:pPr>
    </w:lvl>
    <w:lvl w:ilvl="6" w:tplc="2820D4CC">
      <w:start w:val="1"/>
      <w:numFmt w:val="decimal"/>
      <w:lvlText w:val="%7."/>
      <w:lvlJc w:val="left"/>
      <w:pPr>
        <w:ind w:left="5040" w:hanging="360"/>
      </w:pPr>
    </w:lvl>
    <w:lvl w:ilvl="7" w:tplc="400A15D2">
      <w:start w:val="1"/>
      <w:numFmt w:val="lowerLetter"/>
      <w:lvlText w:val="%8."/>
      <w:lvlJc w:val="left"/>
      <w:pPr>
        <w:ind w:left="5760" w:hanging="360"/>
      </w:pPr>
    </w:lvl>
    <w:lvl w:ilvl="8" w:tplc="6ECE30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3"/>
  </w:num>
  <w:num w:numId="5">
    <w:abstractNumId w:val="11"/>
  </w:num>
  <w:num w:numId="6">
    <w:abstractNumId w:val="33"/>
  </w:num>
  <w:num w:numId="7">
    <w:abstractNumId w:val="22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25"/>
  </w:num>
  <w:num w:numId="13">
    <w:abstractNumId w:val="3"/>
  </w:num>
  <w:num w:numId="14">
    <w:abstractNumId w:val="10"/>
  </w:num>
  <w:num w:numId="15">
    <w:abstractNumId w:val="8"/>
  </w:num>
  <w:num w:numId="16">
    <w:abstractNumId w:val="29"/>
  </w:num>
  <w:num w:numId="17">
    <w:abstractNumId w:val="26"/>
  </w:num>
  <w:num w:numId="18">
    <w:abstractNumId w:val="31"/>
  </w:num>
  <w:num w:numId="19">
    <w:abstractNumId w:val="28"/>
  </w:num>
  <w:num w:numId="20">
    <w:abstractNumId w:val="15"/>
  </w:num>
  <w:num w:numId="21">
    <w:abstractNumId w:val="7"/>
  </w:num>
  <w:num w:numId="22">
    <w:abstractNumId w:val="16"/>
  </w:num>
  <w:num w:numId="23">
    <w:abstractNumId w:val="30"/>
  </w:num>
  <w:num w:numId="24">
    <w:abstractNumId w:val="21"/>
  </w:num>
  <w:num w:numId="25">
    <w:abstractNumId w:val="20"/>
  </w:num>
  <w:num w:numId="26">
    <w:abstractNumId w:val="14"/>
  </w:num>
  <w:num w:numId="27">
    <w:abstractNumId w:val="4"/>
  </w:num>
  <w:num w:numId="28">
    <w:abstractNumId w:val="27"/>
  </w:num>
  <w:num w:numId="29">
    <w:abstractNumId w:val="17"/>
  </w:num>
  <w:num w:numId="30">
    <w:abstractNumId w:val="1"/>
  </w:num>
  <w:num w:numId="31">
    <w:abstractNumId w:val="23"/>
  </w:num>
  <w:num w:numId="32">
    <w:abstractNumId w:val="12"/>
  </w:num>
  <w:num w:numId="33">
    <w:abstractNumId w:val="32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11A5C"/>
    <w:rsid w:val="0001261C"/>
    <w:rsid w:val="00016F12"/>
    <w:rsid w:val="000203A5"/>
    <w:rsid w:val="00022E9E"/>
    <w:rsid w:val="00023F21"/>
    <w:rsid w:val="00024E28"/>
    <w:rsid w:val="00025FA1"/>
    <w:rsid w:val="00031AF3"/>
    <w:rsid w:val="0003434D"/>
    <w:rsid w:val="00034FF8"/>
    <w:rsid w:val="000418E2"/>
    <w:rsid w:val="0004343F"/>
    <w:rsid w:val="00052E82"/>
    <w:rsid w:val="00053E25"/>
    <w:rsid w:val="00054D70"/>
    <w:rsid w:val="00062262"/>
    <w:rsid w:val="000638C6"/>
    <w:rsid w:val="00064544"/>
    <w:rsid w:val="000652C7"/>
    <w:rsid w:val="00065CD7"/>
    <w:rsid w:val="000676D1"/>
    <w:rsid w:val="000711E3"/>
    <w:rsid w:val="0007376E"/>
    <w:rsid w:val="000749F9"/>
    <w:rsid w:val="00080664"/>
    <w:rsid w:val="00080B60"/>
    <w:rsid w:val="00081E11"/>
    <w:rsid w:val="00082EA6"/>
    <w:rsid w:val="0008404F"/>
    <w:rsid w:val="00084C0E"/>
    <w:rsid w:val="0008508F"/>
    <w:rsid w:val="000929FE"/>
    <w:rsid w:val="00094698"/>
    <w:rsid w:val="000A036D"/>
    <w:rsid w:val="000A0BA4"/>
    <w:rsid w:val="000A52B6"/>
    <w:rsid w:val="000A6744"/>
    <w:rsid w:val="000B5D5A"/>
    <w:rsid w:val="000B6C1A"/>
    <w:rsid w:val="000B75D9"/>
    <w:rsid w:val="000B7A54"/>
    <w:rsid w:val="000C09E2"/>
    <w:rsid w:val="000C18AD"/>
    <w:rsid w:val="000C349B"/>
    <w:rsid w:val="000C5954"/>
    <w:rsid w:val="000C69AE"/>
    <w:rsid w:val="000C77F3"/>
    <w:rsid w:val="000D00FE"/>
    <w:rsid w:val="000D1238"/>
    <w:rsid w:val="000D1DDD"/>
    <w:rsid w:val="000D2EEB"/>
    <w:rsid w:val="000D742D"/>
    <w:rsid w:val="000E21D5"/>
    <w:rsid w:val="000E312D"/>
    <w:rsid w:val="000E33C2"/>
    <w:rsid w:val="000E3688"/>
    <w:rsid w:val="000F1731"/>
    <w:rsid w:val="000F7D45"/>
    <w:rsid w:val="00102BAE"/>
    <w:rsid w:val="001064F8"/>
    <w:rsid w:val="00111019"/>
    <w:rsid w:val="00112A1E"/>
    <w:rsid w:val="001136C2"/>
    <w:rsid w:val="00113A1B"/>
    <w:rsid w:val="00114307"/>
    <w:rsid w:val="0011533C"/>
    <w:rsid w:val="00117155"/>
    <w:rsid w:val="00120F2E"/>
    <w:rsid w:val="001257C8"/>
    <w:rsid w:val="00132E8E"/>
    <w:rsid w:val="00133CCC"/>
    <w:rsid w:val="00135E82"/>
    <w:rsid w:val="00135F42"/>
    <w:rsid w:val="00137E86"/>
    <w:rsid w:val="00137FC4"/>
    <w:rsid w:val="00150D19"/>
    <w:rsid w:val="0015623B"/>
    <w:rsid w:val="001567B5"/>
    <w:rsid w:val="00157C5F"/>
    <w:rsid w:val="00161B07"/>
    <w:rsid w:val="001625A6"/>
    <w:rsid w:val="001627F7"/>
    <w:rsid w:val="00162C34"/>
    <w:rsid w:val="00170479"/>
    <w:rsid w:val="0017250A"/>
    <w:rsid w:val="00180418"/>
    <w:rsid w:val="00181C75"/>
    <w:rsid w:val="00181D28"/>
    <w:rsid w:val="00185965"/>
    <w:rsid w:val="00186123"/>
    <w:rsid w:val="00186801"/>
    <w:rsid w:val="00186EFD"/>
    <w:rsid w:val="001872C3"/>
    <w:rsid w:val="00187ACA"/>
    <w:rsid w:val="0019201E"/>
    <w:rsid w:val="0019249B"/>
    <w:rsid w:val="00192847"/>
    <w:rsid w:val="00194FF7"/>
    <w:rsid w:val="0019763B"/>
    <w:rsid w:val="001A069C"/>
    <w:rsid w:val="001A320B"/>
    <w:rsid w:val="001A4539"/>
    <w:rsid w:val="001A4EF3"/>
    <w:rsid w:val="001B25AB"/>
    <w:rsid w:val="001B3B0B"/>
    <w:rsid w:val="001B48E0"/>
    <w:rsid w:val="001B7A6C"/>
    <w:rsid w:val="001C117E"/>
    <w:rsid w:val="001C1C5F"/>
    <w:rsid w:val="001C2F99"/>
    <w:rsid w:val="001C5B6C"/>
    <w:rsid w:val="001D5951"/>
    <w:rsid w:val="001E27D4"/>
    <w:rsid w:val="001E59E6"/>
    <w:rsid w:val="001E6343"/>
    <w:rsid w:val="001E646E"/>
    <w:rsid w:val="001F1348"/>
    <w:rsid w:val="001F3567"/>
    <w:rsid w:val="001F5886"/>
    <w:rsid w:val="001F6BCA"/>
    <w:rsid w:val="00202B19"/>
    <w:rsid w:val="0020360A"/>
    <w:rsid w:val="00204F80"/>
    <w:rsid w:val="002105AE"/>
    <w:rsid w:val="00210922"/>
    <w:rsid w:val="002114CD"/>
    <w:rsid w:val="002115C1"/>
    <w:rsid w:val="002145AF"/>
    <w:rsid w:val="00216AC0"/>
    <w:rsid w:val="00220CED"/>
    <w:rsid w:val="00230E0C"/>
    <w:rsid w:val="00234C44"/>
    <w:rsid w:val="00235CE7"/>
    <w:rsid w:val="002425CD"/>
    <w:rsid w:val="00243C92"/>
    <w:rsid w:val="00243D95"/>
    <w:rsid w:val="0024555C"/>
    <w:rsid w:val="002465F6"/>
    <w:rsid w:val="002468D3"/>
    <w:rsid w:val="00246A7D"/>
    <w:rsid w:val="00247EE9"/>
    <w:rsid w:val="002555B4"/>
    <w:rsid w:val="002555C7"/>
    <w:rsid w:val="00255F0D"/>
    <w:rsid w:val="002566A2"/>
    <w:rsid w:val="00256928"/>
    <w:rsid w:val="002620C4"/>
    <w:rsid w:val="00266AA3"/>
    <w:rsid w:val="002731A4"/>
    <w:rsid w:val="00275012"/>
    <w:rsid w:val="00282DD5"/>
    <w:rsid w:val="00284487"/>
    <w:rsid w:val="00284585"/>
    <w:rsid w:val="00286907"/>
    <w:rsid w:val="00286AB5"/>
    <w:rsid w:val="00290A6F"/>
    <w:rsid w:val="00293596"/>
    <w:rsid w:val="00296E60"/>
    <w:rsid w:val="00296EC6"/>
    <w:rsid w:val="0029707A"/>
    <w:rsid w:val="002A04F4"/>
    <w:rsid w:val="002A1988"/>
    <w:rsid w:val="002A1AFA"/>
    <w:rsid w:val="002A6709"/>
    <w:rsid w:val="002A7CCE"/>
    <w:rsid w:val="002B3A11"/>
    <w:rsid w:val="002B4484"/>
    <w:rsid w:val="002B4C8B"/>
    <w:rsid w:val="002B55CC"/>
    <w:rsid w:val="002B56B5"/>
    <w:rsid w:val="002C099C"/>
    <w:rsid w:val="002C4585"/>
    <w:rsid w:val="002C5CC6"/>
    <w:rsid w:val="002D13B5"/>
    <w:rsid w:val="002D4A1F"/>
    <w:rsid w:val="002D6B65"/>
    <w:rsid w:val="002E2F76"/>
    <w:rsid w:val="002E4D72"/>
    <w:rsid w:val="0030016B"/>
    <w:rsid w:val="00312657"/>
    <w:rsid w:val="003134F8"/>
    <w:rsid w:val="0031376D"/>
    <w:rsid w:val="003138A8"/>
    <w:rsid w:val="003162FB"/>
    <w:rsid w:val="0031740E"/>
    <w:rsid w:val="00323EAC"/>
    <w:rsid w:val="0032541C"/>
    <w:rsid w:val="00330DBA"/>
    <w:rsid w:val="00331963"/>
    <w:rsid w:val="00333D2B"/>
    <w:rsid w:val="003346F6"/>
    <w:rsid w:val="00334F2C"/>
    <w:rsid w:val="00344469"/>
    <w:rsid w:val="003475F2"/>
    <w:rsid w:val="00350F86"/>
    <w:rsid w:val="003524F9"/>
    <w:rsid w:val="00353DD6"/>
    <w:rsid w:val="00356876"/>
    <w:rsid w:val="00357310"/>
    <w:rsid w:val="0036082F"/>
    <w:rsid w:val="0036172B"/>
    <w:rsid w:val="00362796"/>
    <w:rsid w:val="0036497F"/>
    <w:rsid w:val="00364BD5"/>
    <w:rsid w:val="00365E9B"/>
    <w:rsid w:val="00375DD4"/>
    <w:rsid w:val="00377C1E"/>
    <w:rsid w:val="0038019A"/>
    <w:rsid w:val="00382BB1"/>
    <w:rsid w:val="0038649A"/>
    <w:rsid w:val="00387265"/>
    <w:rsid w:val="0038729B"/>
    <w:rsid w:val="0039198D"/>
    <w:rsid w:val="003932E5"/>
    <w:rsid w:val="00394341"/>
    <w:rsid w:val="00395988"/>
    <w:rsid w:val="00395D07"/>
    <w:rsid w:val="003A16F5"/>
    <w:rsid w:val="003A3518"/>
    <w:rsid w:val="003A5BC8"/>
    <w:rsid w:val="003B1374"/>
    <w:rsid w:val="003B2452"/>
    <w:rsid w:val="003B461C"/>
    <w:rsid w:val="003B6C4A"/>
    <w:rsid w:val="003B7156"/>
    <w:rsid w:val="003C0299"/>
    <w:rsid w:val="003C04BD"/>
    <w:rsid w:val="003C1590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1651"/>
    <w:rsid w:val="003F1CB2"/>
    <w:rsid w:val="003F2E29"/>
    <w:rsid w:val="003F6D2F"/>
    <w:rsid w:val="003F7BBE"/>
    <w:rsid w:val="004019BB"/>
    <w:rsid w:val="0040269D"/>
    <w:rsid w:val="00402B1A"/>
    <w:rsid w:val="00402D87"/>
    <w:rsid w:val="00405A53"/>
    <w:rsid w:val="00405B56"/>
    <w:rsid w:val="0040790C"/>
    <w:rsid w:val="004107C6"/>
    <w:rsid w:val="00410807"/>
    <w:rsid w:val="00411718"/>
    <w:rsid w:val="00411E64"/>
    <w:rsid w:val="004132EC"/>
    <w:rsid w:val="004151D8"/>
    <w:rsid w:val="00424307"/>
    <w:rsid w:val="00424945"/>
    <w:rsid w:val="00425E18"/>
    <w:rsid w:val="0042730F"/>
    <w:rsid w:val="004311F5"/>
    <w:rsid w:val="00431253"/>
    <w:rsid w:val="004317B2"/>
    <w:rsid w:val="00431FC0"/>
    <w:rsid w:val="00433B9C"/>
    <w:rsid w:val="00433CB9"/>
    <w:rsid w:val="00433E91"/>
    <w:rsid w:val="0043665A"/>
    <w:rsid w:val="004371FB"/>
    <w:rsid w:val="004405FB"/>
    <w:rsid w:val="0044074F"/>
    <w:rsid w:val="004409E8"/>
    <w:rsid w:val="004414E2"/>
    <w:rsid w:val="00443932"/>
    <w:rsid w:val="004455A8"/>
    <w:rsid w:val="00445B74"/>
    <w:rsid w:val="00445C51"/>
    <w:rsid w:val="00446529"/>
    <w:rsid w:val="00446A55"/>
    <w:rsid w:val="00447F00"/>
    <w:rsid w:val="0045377F"/>
    <w:rsid w:val="00453EEA"/>
    <w:rsid w:val="00454D10"/>
    <w:rsid w:val="00455088"/>
    <w:rsid w:val="00457373"/>
    <w:rsid w:val="00457DE6"/>
    <w:rsid w:val="00460D1A"/>
    <w:rsid w:val="00460F18"/>
    <w:rsid w:val="00461272"/>
    <w:rsid w:val="00461E2C"/>
    <w:rsid w:val="00462A84"/>
    <w:rsid w:val="00462D9B"/>
    <w:rsid w:val="004655AD"/>
    <w:rsid w:val="00466680"/>
    <w:rsid w:val="00466C39"/>
    <w:rsid w:val="004703D7"/>
    <w:rsid w:val="00470CDF"/>
    <w:rsid w:val="00473748"/>
    <w:rsid w:val="00473CCA"/>
    <w:rsid w:val="004746BE"/>
    <w:rsid w:val="00475C80"/>
    <w:rsid w:val="0047735C"/>
    <w:rsid w:val="00484964"/>
    <w:rsid w:val="00484F6B"/>
    <w:rsid w:val="00485760"/>
    <w:rsid w:val="004901E5"/>
    <w:rsid w:val="00490589"/>
    <w:rsid w:val="004918D0"/>
    <w:rsid w:val="004923D2"/>
    <w:rsid w:val="00495DDF"/>
    <w:rsid w:val="004967FF"/>
    <w:rsid w:val="004A01B1"/>
    <w:rsid w:val="004A03FB"/>
    <w:rsid w:val="004A0494"/>
    <w:rsid w:val="004A43EB"/>
    <w:rsid w:val="004A4B9A"/>
    <w:rsid w:val="004A6A5C"/>
    <w:rsid w:val="004B1E9A"/>
    <w:rsid w:val="004B267D"/>
    <w:rsid w:val="004B3EB9"/>
    <w:rsid w:val="004B4D2C"/>
    <w:rsid w:val="004B5F07"/>
    <w:rsid w:val="004C106B"/>
    <w:rsid w:val="004C5A27"/>
    <w:rsid w:val="004D2F22"/>
    <w:rsid w:val="004D5C7F"/>
    <w:rsid w:val="004D5FE2"/>
    <w:rsid w:val="004E0D9E"/>
    <w:rsid w:val="004E5A52"/>
    <w:rsid w:val="004E6397"/>
    <w:rsid w:val="004F14D8"/>
    <w:rsid w:val="004F1947"/>
    <w:rsid w:val="004F2701"/>
    <w:rsid w:val="004F2FA8"/>
    <w:rsid w:val="004F4A75"/>
    <w:rsid w:val="004F52F0"/>
    <w:rsid w:val="004F62D6"/>
    <w:rsid w:val="004F6496"/>
    <w:rsid w:val="004F7951"/>
    <w:rsid w:val="00503C0C"/>
    <w:rsid w:val="005047B9"/>
    <w:rsid w:val="0050609C"/>
    <w:rsid w:val="00506123"/>
    <w:rsid w:val="00511D41"/>
    <w:rsid w:val="00512FFD"/>
    <w:rsid w:val="00513954"/>
    <w:rsid w:val="005159EE"/>
    <w:rsid w:val="005163E6"/>
    <w:rsid w:val="005208E0"/>
    <w:rsid w:val="00523540"/>
    <w:rsid w:val="00525F1B"/>
    <w:rsid w:val="00531B4E"/>
    <w:rsid w:val="0053310A"/>
    <w:rsid w:val="00534062"/>
    <w:rsid w:val="005341B0"/>
    <w:rsid w:val="00534F48"/>
    <w:rsid w:val="005365B8"/>
    <w:rsid w:val="00536954"/>
    <w:rsid w:val="005403EC"/>
    <w:rsid w:val="005411B0"/>
    <w:rsid w:val="00543617"/>
    <w:rsid w:val="00544E18"/>
    <w:rsid w:val="005506C5"/>
    <w:rsid w:val="00551E66"/>
    <w:rsid w:val="0055571D"/>
    <w:rsid w:val="00556393"/>
    <w:rsid w:val="00564E67"/>
    <w:rsid w:val="00566020"/>
    <w:rsid w:val="00567873"/>
    <w:rsid w:val="00573083"/>
    <w:rsid w:val="00573B23"/>
    <w:rsid w:val="00575793"/>
    <w:rsid w:val="00576342"/>
    <w:rsid w:val="00580CD2"/>
    <w:rsid w:val="00581450"/>
    <w:rsid w:val="00582648"/>
    <w:rsid w:val="00582E2C"/>
    <w:rsid w:val="00587B00"/>
    <w:rsid w:val="005917DA"/>
    <w:rsid w:val="005961A1"/>
    <w:rsid w:val="00596350"/>
    <w:rsid w:val="005A16E4"/>
    <w:rsid w:val="005A477B"/>
    <w:rsid w:val="005A4E66"/>
    <w:rsid w:val="005A60E3"/>
    <w:rsid w:val="005A7B45"/>
    <w:rsid w:val="005B0218"/>
    <w:rsid w:val="005B1EAA"/>
    <w:rsid w:val="005B2A50"/>
    <w:rsid w:val="005B43F3"/>
    <w:rsid w:val="005B61E7"/>
    <w:rsid w:val="005B62A2"/>
    <w:rsid w:val="005B6516"/>
    <w:rsid w:val="005B70E5"/>
    <w:rsid w:val="005B7ADE"/>
    <w:rsid w:val="005B7BE9"/>
    <w:rsid w:val="005C4466"/>
    <w:rsid w:val="005C7448"/>
    <w:rsid w:val="005C753E"/>
    <w:rsid w:val="005D036A"/>
    <w:rsid w:val="005D0C82"/>
    <w:rsid w:val="005D1029"/>
    <w:rsid w:val="005D1472"/>
    <w:rsid w:val="005D656D"/>
    <w:rsid w:val="005D6DD6"/>
    <w:rsid w:val="005E2DC6"/>
    <w:rsid w:val="005E322D"/>
    <w:rsid w:val="005E36F7"/>
    <w:rsid w:val="005E6E48"/>
    <w:rsid w:val="005E7B64"/>
    <w:rsid w:val="005F4CDA"/>
    <w:rsid w:val="00600327"/>
    <w:rsid w:val="00600588"/>
    <w:rsid w:val="00607FA9"/>
    <w:rsid w:val="0061468D"/>
    <w:rsid w:val="00620E10"/>
    <w:rsid w:val="0062182C"/>
    <w:rsid w:val="0062212B"/>
    <w:rsid w:val="00625623"/>
    <w:rsid w:val="006260EC"/>
    <w:rsid w:val="00631933"/>
    <w:rsid w:val="0063760A"/>
    <w:rsid w:val="00641454"/>
    <w:rsid w:val="00643FE9"/>
    <w:rsid w:val="006442BA"/>
    <w:rsid w:val="00644776"/>
    <w:rsid w:val="006527DE"/>
    <w:rsid w:val="00653697"/>
    <w:rsid w:val="00654949"/>
    <w:rsid w:val="00660E24"/>
    <w:rsid w:val="0066170E"/>
    <w:rsid w:val="00662BF1"/>
    <w:rsid w:val="00665D13"/>
    <w:rsid w:val="006669E0"/>
    <w:rsid w:val="006674AA"/>
    <w:rsid w:val="006749BA"/>
    <w:rsid w:val="00674C8F"/>
    <w:rsid w:val="00676FDC"/>
    <w:rsid w:val="00686DC6"/>
    <w:rsid w:val="006907BF"/>
    <w:rsid w:val="00693A2C"/>
    <w:rsid w:val="00693C5A"/>
    <w:rsid w:val="00694279"/>
    <w:rsid w:val="006958F2"/>
    <w:rsid w:val="006A0982"/>
    <w:rsid w:val="006A1773"/>
    <w:rsid w:val="006A1E19"/>
    <w:rsid w:val="006A4ED0"/>
    <w:rsid w:val="006A6EA7"/>
    <w:rsid w:val="006B1DC1"/>
    <w:rsid w:val="006B3130"/>
    <w:rsid w:val="006B59FC"/>
    <w:rsid w:val="006B5DCF"/>
    <w:rsid w:val="006C04C8"/>
    <w:rsid w:val="006C0B22"/>
    <w:rsid w:val="006C0F51"/>
    <w:rsid w:val="006C1581"/>
    <w:rsid w:val="006C30AB"/>
    <w:rsid w:val="006C4581"/>
    <w:rsid w:val="006C6905"/>
    <w:rsid w:val="006D7542"/>
    <w:rsid w:val="006E1947"/>
    <w:rsid w:val="006E2962"/>
    <w:rsid w:val="006E3B62"/>
    <w:rsid w:val="006E5BF7"/>
    <w:rsid w:val="006E6E88"/>
    <w:rsid w:val="006F08AB"/>
    <w:rsid w:val="006F2506"/>
    <w:rsid w:val="006F5DC5"/>
    <w:rsid w:val="006F5E5E"/>
    <w:rsid w:val="006F5FC2"/>
    <w:rsid w:val="006F75AB"/>
    <w:rsid w:val="007005A7"/>
    <w:rsid w:val="00707F9A"/>
    <w:rsid w:val="0071053A"/>
    <w:rsid w:val="007140A0"/>
    <w:rsid w:val="00720CC7"/>
    <w:rsid w:val="00721BFF"/>
    <w:rsid w:val="00721F4A"/>
    <w:rsid w:val="007236F0"/>
    <w:rsid w:val="007252F2"/>
    <w:rsid w:val="00725503"/>
    <w:rsid w:val="00725770"/>
    <w:rsid w:val="00730F7A"/>
    <w:rsid w:val="00733AB1"/>
    <w:rsid w:val="007361CF"/>
    <w:rsid w:val="00741A92"/>
    <w:rsid w:val="00743762"/>
    <w:rsid w:val="0074447C"/>
    <w:rsid w:val="007450A1"/>
    <w:rsid w:val="00746A72"/>
    <w:rsid w:val="00751EA9"/>
    <w:rsid w:val="00760B22"/>
    <w:rsid w:val="00760D13"/>
    <w:rsid w:val="00760D8E"/>
    <w:rsid w:val="0076377A"/>
    <w:rsid w:val="007642B5"/>
    <w:rsid w:val="0076539A"/>
    <w:rsid w:val="00770EB2"/>
    <w:rsid w:val="00773022"/>
    <w:rsid w:val="00774F59"/>
    <w:rsid w:val="00781929"/>
    <w:rsid w:val="007904C0"/>
    <w:rsid w:val="00790D31"/>
    <w:rsid w:val="007915A4"/>
    <w:rsid w:val="00793A2D"/>
    <w:rsid w:val="00793CF4"/>
    <w:rsid w:val="00797557"/>
    <w:rsid w:val="00797D67"/>
    <w:rsid w:val="007A2471"/>
    <w:rsid w:val="007A3EB6"/>
    <w:rsid w:val="007A3FD4"/>
    <w:rsid w:val="007B058F"/>
    <w:rsid w:val="007B0F97"/>
    <w:rsid w:val="007B1AE7"/>
    <w:rsid w:val="007B31D2"/>
    <w:rsid w:val="007B72FA"/>
    <w:rsid w:val="007C132C"/>
    <w:rsid w:val="007C488D"/>
    <w:rsid w:val="007C50C2"/>
    <w:rsid w:val="007C635D"/>
    <w:rsid w:val="007C7486"/>
    <w:rsid w:val="007C76A0"/>
    <w:rsid w:val="007D05C7"/>
    <w:rsid w:val="007D0D2C"/>
    <w:rsid w:val="007D1822"/>
    <w:rsid w:val="007D211A"/>
    <w:rsid w:val="007D214D"/>
    <w:rsid w:val="007D34E4"/>
    <w:rsid w:val="007D4B8D"/>
    <w:rsid w:val="007D7303"/>
    <w:rsid w:val="007D7336"/>
    <w:rsid w:val="007D7C70"/>
    <w:rsid w:val="007E1956"/>
    <w:rsid w:val="007E286F"/>
    <w:rsid w:val="007E5B6E"/>
    <w:rsid w:val="007F5B04"/>
    <w:rsid w:val="007F72C7"/>
    <w:rsid w:val="007F7BA0"/>
    <w:rsid w:val="0080111E"/>
    <w:rsid w:val="008019B8"/>
    <w:rsid w:val="008021D0"/>
    <w:rsid w:val="008030D8"/>
    <w:rsid w:val="00803312"/>
    <w:rsid w:val="0080469A"/>
    <w:rsid w:val="008064B4"/>
    <w:rsid w:val="008065A2"/>
    <w:rsid w:val="008079F4"/>
    <w:rsid w:val="00807A7B"/>
    <w:rsid w:val="00815FBA"/>
    <w:rsid w:val="00816A50"/>
    <w:rsid w:val="00816B74"/>
    <w:rsid w:val="00822377"/>
    <w:rsid w:val="00823179"/>
    <w:rsid w:val="00824A5A"/>
    <w:rsid w:val="00824A9D"/>
    <w:rsid w:val="008317D6"/>
    <w:rsid w:val="00834E80"/>
    <w:rsid w:val="00835962"/>
    <w:rsid w:val="0084305B"/>
    <w:rsid w:val="0084506A"/>
    <w:rsid w:val="00846367"/>
    <w:rsid w:val="0084795B"/>
    <w:rsid w:val="00857F9F"/>
    <w:rsid w:val="00860D71"/>
    <w:rsid w:val="00862061"/>
    <w:rsid w:val="008645E9"/>
    <w:rsid w:val="0088096E"/>
    <w:rsid w:val="0088118D"/>
    <w:rsid w:val="0088455D"/>
    <w:rsid w:val="00885F6B"/>
    <w:rsid w:val="00886616"/>
    <w:rsid w:val="00892CE0"/>
    <w:rsid w:val="008937B6"/>
    <w:rsid w:val="00893BF4"/>
    <w:rsid w:val="0089688A"/>
    <w:rsid w:val="00896F33"/>
    <w:rsid w:val="008A43B6"/>
    <w:rsid w:val="008A629B"/>
    <w:rsid w:val="008A653F"/>
    <w:rsid w:val="008B10D7"/>
    <w:rsid w:val="008B17BF"/>
    <w:rsid w:val="008B26DB"/>
    <w:rsid w:val="008B4671"/>
    <w:rsid w:val="008B627B"/>
    <w:rsid w:val="008B63F2"/>
    <w:rsid w:val="008B6498"/>
    <w:rsid w:val="008C2037"/>
    <w:rsid w:val="008C2524"/>
    <w:rsid w:val="008C455D"/>
    <w:rsid w:val="008C7C61"/>
    <w:rsid w:val="008D008D"/>
    <w:rsid w:val="008D0DFA"/>
    <w:rsid w:val="008D1455"/>
    <w:rsid w:val="008D24B6"/>
    <w:rsid w:val="008D28C2"/>
    <w:rsid w:val="008D587A"/>
    <w:rsid w:val="008D6823"/>
    <w:rsid w:val="008D7F3B"/>
    <w:rsid w:val="008E1E1B"/>
    <w:rsid w:val="008E4A5E"/>
    <w:rsid w:val="008E5D2C"/>
    <w:rsid w:val="008E7036"/>
    <w:rsid w:val="008E7754"/>
    <w:rsid w:val="008F01C2"/>
    <w:rsid w:val="008F144F"/>
    <w:rsid w:val="008F153F"/>
    <w:rsid w:val="008F2B0C"/>
    <w:rsid w:val="008F32AA"/>
    <w:rsid w:val="008F3DDA"/>
    <w:rsid w:val="00901230"/>
    <w:rsid w:val="0090430D"/>
    <w:rsid w:val="00905985"/>
    <w:rsid w:val="0091025F"/>
    <w:rsid w:val="00913251"/>
    <w:rsid w:val="00913BDD"/>
    <w:rsid w:val="00914B95"/>
    <w:rsid w:val="00915BBC"/>
    <w:rsid w:val="00916E35"/>
    <w:rsid w:val="009203B6"/>
    <w:rsid w:val="009230A7"/>
    <w:rsid w:val="0092495F"/>
    <w:rsid w:val="0092540D"/>
    <w:rsid w:val="00927056"/>
    <w:rsid w:val="00932D6C"/>
    <w:rsid w:val="0093305B"/>
    <w:rsid w:val="00936340"/>
    <w:rsid w:val="00937466"/>
    <w:rsid w:val="0093794A"/>
    <w:rsid w:val="009407A6"/>
    <w:rsid w:val="009422A1"/>
    <w:rsid w:val="009428BC"/>
    <w:rsid w:val="009447F8"/>
    <w:rsid w:val="00944908"/>
    <w:rsid w:val="00945CC6"/>
    <w:rsid w:val="00955AA8"/>
    <w:rsid w:val="00957868"/>
    <w:rsid w:val="009608DF"/>
    <w:rsid w:val="00961398"/>
    <w:rsid w:val="00964EB5"/>
    <w:rsid w:val="00966693"/>
    <w:rsid w:val="00966A12"/>
    <w:rsid w:val="009767C6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252"/>
    <w:rsid w:val="009B2B4F"/>
    <w:rsid w:val="009B503E"/>
    <w:rsid w:val="009C16D5"/>
    <w:rsid w:val="009C5ED8"/>
    <w:rsid w:val="009C60D7"/>
    <w:rsid w:val="009D2DF4"/>
    <w:rsid w:val="009D782A"/>
    <w:rsid w:val="009D7DBA"/>
    <w:rsid w:val="009E0A8D"/>
    <w:rsid w:val="009E107F"/>
    <w:rsid w:val="009E1325"/>
    <w:rsid w:val="009E1B23"/>
    <w:rsid w:val="009E232C"/>
    <w:rsid w:val="009F2357"/>
    <w:rsid w:val="009F310F"/>
    <w:rsid w:val="009F549C"/>
    <w:rsid w:val="009F5833"/>
    <w:rsid w:val="00A01634"/>
    <w:rsid w:val="00A03C47"/>
    <w:rsid w:val="00A05631"/>
    <w:rsid w:val="00A05BFB"/>
    <w:rsid w:val="00A069F2"/>
    <w:rsid w:val="00A078E7"/>
    <w:rsid w:val="00A07A58"/>
    <w:rsid w:val="00A12ABC"/>
    <w:rsid w:val="00A16238"/>
    <w:rsid w:val="00A216BA"/>
    <w:rsid w:val="00A24076"/>
    <w:rsid w:val="00A24F44"/>
    <w:rsid w:val="00A32108"/>
    <w:rsid w:val="00A3310A"/>
    <w:rsid w:val="00A357B1"/>
    <w:rsid w:val="00A36981"/>
    <w:rsid w:val="00A3725F"/>
    <w:rsid w:val="00A40410"/>
    <w:rsid w:val="00A41BB3"/>
    <w:rsid w:val="00A452F3"/>
    <w:rsid w:val="00A46C2E"/>
    <w:rsid w:val="00A50B7E"/>
    <w:rsid w:val="00A5176E"/>
    <w:rsid w:val="00A52B5F"/>
    <w:rsid w:val="00A56506"/>
    <w:rsid w:val="00A56C4E"/>
    <w:rsid w:val="00A56E75"/>
    <w:rsid w:val="00A62493"/>
    <w:rsid w:val="00A62909"/>
    <w:rsid w:val="00A62A91"/>
    <w:rsid w:val="00A63A20"/>
    <w:rsid w:val="00A64AB3"/>
    <w:rsid w:val="00A66751"/>
    <w:rsid w:val="00A776FD"/>
    <w:rsid w:val="00A80059"/>
    <w:rsid w:val="00A803EB"/>
    <w:rsid w:val="00A86BE6"/>
    <w:rsid w:val="00A8753F"/>
    <w:rsid w:val="00A939B7"/>
    <w:rsid w:val="00A93F61"/>
    <w:rsid w:val="00A94F9A"/>
    <w:rsid w:val="00AA2CD4"/>
    <w:rsid w:val="00AA3546"/>
    <w:rsid w:val="00AA5F61"/>
    <w:rsid w:val="00AB327A"/>
    <w:rsid w:val="00AB3396"/>
    <w:rsid w:val="00AB34B7"/>
    <w:rsid w:val="00AB370E"/>
    <w:rsid w:val="00AB51D5"/>
    <w:rsid w:val="00AC03D2"/>
    <w:rsid w:val="00AC17E6"/>
    <w:rsid w:val="00AC3298"/>
    <w:rsid w:val="00AC4A23"/>
    <w:rsid w:val="00AC59F8"/>
    <w:rsid w:val="00AC5C66"/>
    <w:rsid w:val="00AC726C"/>
    <w:rsid w:val="00AD33BE"/>
    <w:rsid w:val="00AD5C2A"/>
    <w:rsid w:val="00AD5DE2"/>
    <w:rsid w:val="00AD66CF"/>
    <w:rsid w:val="00AD70C8"/>
    <w:rsid w:val="00AD7F3A"/>
    <w:rsid w:val="00AE06C7"/>
    <w:rsid w:val="00AE1B43"/>
    <w:rsid w:val="00AE37EA"/>
    <w:rsid w:val="00AE38C1"/>
    <w:rsid w:val="00AE4744"/>
    <w:rsid w:val="00AE5B49"/>
    <w:rsid w:val="00AE780E"/>
    <w:rsid w:val="00AE7912"/>
    <w:rsid w:val="00AF0D4C"/>
    <w:rsid w:val="00AF229E"/>
    <w:rsid w:val="00AF2DB1"/>
    <w:rsid w:val="00AF493D"/>
    <w:rsid w:val="00AF5DD7"/>
    <w:rsid w:val="00AF6236"/>
    <w:rsid w:val="00B06117"/>
    <w:rsid w:val="00B06C39"/>
    <w:rsid w:val="00B07C2E"/>
    <w:rsid w:val="00B125DD"/>
    <w:rsid w:val="00B14737"/>
    <w:rsid w:val="00B14D07"/>
    <w:rsid w:val="00B1520F"/>
    <w:rsid w:val="00B1773C"/>
    <w:rsid w:val="00B179CE"/>
    <w:rsid w:val="00B17DD3"/>
    <w:rsid w:val="00B2143E"/>
    <w:rsid w:val="00B22F3C"/>
    <w:rsid w:val="00B2305F"/>
    <w:rsid w:val="00B24C47"/>
    <w:rsid w:val="00B25959"/>
    <w:rsid w:val="00B264D4"/>
    <w:rsid w:val="00B26770"/>
    <w:rsid w:val="00B3094E"/>
    <w:rsid w:val="00B31159"/>
    <w:rsid w:val="00B32896"/>
    <w:rsid w:val="00B335B4"/>
    <w:rsid w:val="00B37D6D"/>
    <w:rsid w:val="00B40475"/>
    <w:rsid w:val="00B413C9"/>
    <w:rsid w:val="00B43A8A"/>
    <w:rsid w:val="00B44A64"/>
    <w:rsid w:val="00B44C96"/>
    <w:rsid w:val="00B455DA"/>
    <w:rsid w:val="00B4753E"/>
    <w:rsid w:val="00B50F61"/>
    <w:rsid w:val="00B52EDE"/>
    <w:rsid w:val="00B53775"/>
    <w:rsid w:val="00B53B56"/>
    <w:rsid w:val="00B55768"/>
    <w:rsid w:val="00B604AA"/>
    <w:rsid w:val="00B628D2"/>
    <w:rsid w:val="00B62D3F"/>
    <w:rsid w:val="00B65BC9"/>
    <w:rsid w:val="00B731DB"/>
    <w:rsid w:val="00B75650"/>
    <w:rsid w:val="00B803CA"/>
    <w:rsid w:val="00B808CB"/>
    <w:rsid w:val="00B827C1"/>
    <w:rsid w:val="00B84E37"/>
    <w:rsid w:val="00B85E28"/>
    <w:rsid w:val="00B8706A"/>
    <w:rsid w:val="00B877B7"/>
    <w:rsid w:val="00B95966"/>
    <w:rsid w:val="00B961D5"/>
    <w:rsid w:val="00B96495"/>
    <w:rsid w:val="00BA16F9"/>
    <w:rsid w:val="00BA2F23"/>
    <w:rsid w:val="00BA3931"/>
    <w:rsid w:val="00BA446C"/>
    <w:rsid w:val="00BA4CA2"/>
    <w:rsid w:val="00BB0A05"/>
    <w:rsid w:val="00BB1BAB"/>
    <w:rsid w:val="00BC675D"/>
    <w:rsid w:val="00BC68FB"/>
    <w:rsid w:val="00BD0C9F"/>
    <w:rsid w:val="00BD0E81"/>
    <w:rsid w:val="00BD142F"/>
    <w:rsid w:val="00BD3CE6"/>
    <w:rsid w:val="00BD5D4D"/>
    <w:rsid w:val="00BD7755"/>
    <w:rsid w:val="00BE0492"/>
    <w:rsid w:val="00BE6B62"/>
    <w:rsid w:val="00BF27E4"/>
    <w:rsid w:val="00BF41D6"/>
    <w:rsid w:val="00BF5ADD"/>
    <w:rsid w:val="00BF620E"/>
    <w:rsid w:val="00BF6EBB"/>
    <w:rsid w:val="00BF7BF3"/>
    <w:rsid w:val="00C000DB"/>
    <w:rsid w:val="00C02888"/>
    <w:rsid w:val="00C0382B"/>
    <w:rsid w:val="00C04A56"/>
    <w:rsid w:val="00C14B5C"/>
    <w:rsid w:val="00C1639A"/>
    <w:rsid w:val="00C17D63"/>
    <w:rsid w:val="00C204DC"/>
    <w:rsid w:val="00C20586"/>
    <w:rsid w:val="00C262C9"/>
    <w:rsid w:val="00C30449"/>
    <w:rsid w:val="00C35D8F"/>
    <w:rsid w:val="00C42D2D"/>
    <w:rsid w:val="00C479CC"/>
    <w:rsid w:val="00C50B31"/>
    <w:rsid w:val="00C60B58"/>
    <w:rsid w:val="00C61161"/>
    <w:rsid w:val="00C6130F"/>
    <w:rsid w:val="00C61841"/>
    <w:rsid w:val="00C642D3"/>
    <w:rsid w:val="00C64C98"/>
    <w:rsid w:val="00C656DB"/>
    <w:rsid w:val="00C6693D"/>
    <w:rsid w:val="00C70E42"/>
    <w:rsid w:val="00C74307"/>
    <w:rsid w:val="00C809F3"/>
    <w:rsid w:val="00C8125E"/>
    <w:rsid w:val="00C82643"/>
    <w:rsid w:val="00C83307"/>
    <w:rsid w:val="00C85C4C"/>
    <w:rsid w:val="00C87CAF"/>
    <w:rsid w:val="00C90E64"/>
    <w:rsid w:val="00C9312D"/>
    <w:rsid w:val="00C93BB6"/>
    <w:rsid w:val="00C94920"/>
    <w:rsid w:val="00C96371"/>
    <w:rsid w:val="00CA0BBC"/>
    <w:rsid w:val="00CA3BA3"/>
    <w:rsid w:val="00CA5889"/>
    <w:rsid w:val="00CA5AE4"/>
    <w:rsid w:val="00CA6FE9"/>
    <w:rsid w:val="00CA71C6"/>
    <w:rsid w:val="00CA7BD6"/>
    <w:rsid w:val="00CC0115"/>
    <w:rsid w:val="00CC1563"/>
    <w:rsid w:val="00CC1CB8"/>
    <w:rsid w:val="00CC2305"/>
    <w:rsid w:val="00CC58AF"/>
    <w:rsid w:val="00CC5B20"/>
    <w:rsid w:val="00CD072C"/>
    <w:rsid w:val="00CD08A4"/>
    <w:rsid w:val="00CD1FEA"/>
    <w:rsid w:val="00CD32CB"/>
    <w:rsid w:val="00CD4174"/>
    <w:rsid w:val="00CD436C"/>
    <w:rsid w:val="00CD5157"/>
    <w:rsid w:val="00CD7D46"/>
    <w:rsid w:val="00CE12B8"/>
    <w:rsid w:val="00CE2ED4"/>
    <w:rsid w:val="00CE4BB2"/>
    <w:rsid w:val="00CE4EDE"/>
    <w:rsid w:val="00CE7ACA"/>
    <w:rsid w:val="00CF6B00"/>
    <w:rsid w:val="00D0564A"/>
    <w:rsid w:val="00D061A4"/>
    <w:rsid w:val="00D105F4"/>
    <w:rsid w:val="00D12FAC"/>
    <w:rsid w:val="00D160C8"/>
    <w:rsid w:val="00D20683"/>
    <w:rsid w:val="00D20B60"/>
    <w:rsid w:val="00D21DE1"/>
    <w:rsid w:val="00D22EDE"/>
    <w:rsid w:val="00D2472C"/>
    <w:rsid w:val="00D2518B"/>
    <w:rsid w:val="00D26294"/>
    <w:rsid w:val="00D276E1"/>
    <w:rsid w:val="00D27C78"/>
    <w:rsid w:val="00D27F41"/>
    <w:rsid w:val="00D30F21"/>
    <w:rsid w:val="00D311C2"/>
    <w:rsid w:val="00D35095"/>
    <w:rsid w:val="00D36CF0"/>
    <w:rsid w:val="00D40272"/>
    <w:rsid w:val="00D403B8"/>
    <w:rsid w:val="00D405B2"/>
    <w:rsid w:val="00D407EC"/>
    <w:rsid w:val="00D42B3F"/>
    <w:rsid w:val="00D436B6"/>
    <w:rsid w:val="00D464F7"/>
    <w:rsid w:val="00D46EC6"/>
    <w:rsid w:val="00D47072"/>
    <w:rsid w:val="00D479CD"/>
    <w:rsid w:val="00D506D4"/>
    <w:rsid w:val="00D506E8"/>
    <w:rsid w:val="00D50893"/>
    <w:rsid w:val="00D5131F"/>
    <w:rsid w:val="00D51D6F"/>
    <w:rsid w:val="00D54519"/>
    <w:rsid w:val="00D54BC9"/>
    <w:rsid w:val="00D54CC3"/>
    <w:rsid w:val="00D56BFA"/>
    <w:rsid w:val="00D60A26"/>
    <w:rsid w:val="00D60EFC"/>
    <w:rsid w:val="00D61A4B"/>
    <w:rsid w:val="00D65F96"/>
    <w:rsid w:val="00D6782B"/>
    <w:rsid w:val="00D70F05"/>
    <w:rsid w:val="00D712D7"/>
    <w:rsid w:val="00D722B3"/>
    <w:rsid w:val="00D74CF5"/>
    <w:rsid w:val="00D75A75"/>
    <w:rsid w:val="00D7653B"/>
    <w:rsid w:val="00D76FB7"/>
    <w:rsid w:val="00D770C7"/>
    <w:rsid w:val="00D77652"/>
    <w:rsid w:val="00D8004E"/>
    <w:rsid w:val="00D829C2"/>
    <w:rsid w:val="00D84BE8"/>
    <w:rsid w:val="00D85844"/>
    <w:rsid w:val="00D86116"/>
    <w:rsid w:val="00D87ECC"/>
    <w:rsid w:val="00D909FF"/>
    <w:rsid w:val="00D90DAB"/>
    <w:rsid w:val="00D914F3"/>
    <w:rsid w:val="00D91B60"/>
    <w:rsid w:val="00D96B08"/>
    <w:rsid w:val="00D96D91"/>
    <w:rsid w:val="00DA1B2F"/>
    <w:rsid w:val="00DA228B"/>
    <w:rsid w:val="00DA5EBC"/>
    <w:rsid w:val="00DB100F"/>
    <w:rsid w:val="00DB1AFB"/>
    <w:rsid w:val="00DB1DA1"/>
    <w:rsid w:val="00DB33B3"/>
    <w:rsid w:val="00DB3682"/>
    <w:rsid w:val="00DB6E72"/>
    <w:rsid w:val="00DB7DA2"/>
    <w:rsid w:val="00DC08CB"/>
    <w:rsid w:val="00DC1516"/>
    <w:rsid w:val="00DD1B86"/>
    <w:rsid w:val="00DD2F72"/>
    <w:rsid w:val="00DD491F"/>
    <w:rsid w:val="00DD5765"/>
    <w:rsid w:val="00DD64F9"/>
    <w:rsid w:val="00DE2825"/>
    <w:rsid w:val="00DE3F15"/>
    <w:rsid w:val="00DE416C"/>
    <w:rsid w:val="00DF456D"/>
    <w:rsid w:val="00DF768B"/>
    <w:rsid w:val="00E00E8A"/>
    <w:rsid w:val="00E018E3"/>
    <w:rsid w:val="00E01CB9"/>
    <w:rsid w:val="00E03658"/>
    <w:rsid w:val="00E06717"/>
    <w:rsid w:val="00E078D5"/>
    <w:rsid w:val="00E1051D"/>
    <w:rsid w:val="00E123ED"/>
    <w:rsid w:val="00E16CA2"/>
    <w:rsid w:val="00E24179"/>
    <w:rsid w:val="00E24D66"/>
    <w:rsid w:val="00E25D29"/>
    <w:rsid w:val="00E34B80"/>
    <w:rsid w:val="00E35FD5"/>
    <w:rsid w:val="00E46D0F"/>
    <w:rsid w:val="00E53686"/>
    <w:rsid w:val="00E538B5"/>
    <w:rsid w:val="00E55125"/>
    <w:rsid w:val="00E5574D"/>
    <w:rsid w:val="00E579F5"/>
    <w:rsid w:val="00E62734"/>
    <w:rsid w:val="00E6615E"/>
    <w:rsid w:val="00E70DE2"/>
    <w:rsid w:val="00E70E3F"/>
    <w:rsid w:val="00E7533E"/>
    <w:rsid w:val="00E8138D"/>
    <w:rsid w:val="00E85C14"/>
    <w:rsid w:val="00E865A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41E0"/>
    <w:rsid w:val="00EB5DDB"/>
    <w:rsid w:val="00EB6F43"/>
    <w:rsid w:val="00EC1DDD"/>
    <w:rsid w:val="00EC1FD0"/>
    <w:rsid w:val="00EC26E0"/>
    <w:rsid w:val="00EC445B"/>
    <w:rsid w:val="00EC653E"/>
    <w:rsid w:val="00ED009D"/>
    <w:rsid w:val="00ED1F2A"/>
    <w:rsid w:val="00ED5C5A"/>
    <w:rsid w:val="00ED5DC0"/>
    <w:rsid w:val="00ED6BDF"/>
    <w:rsid w:val="00EE3D04"/>
    <w:rsid w:val="00EE5540"/>
    <w:rsid w:val="00EE59BD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4956"/>
    <w:rsid w:val="00F06895"/>
    <w:rsid w:val="00F11547"/>
    <w:rsid w:val="00F12B78"/>
    <w:rsid w:val="00F12EFD"/>
    <w:rsid w:val="00F143B9"/>
    <w:rsid w:val="00F14DD1"/>
    <w:rsid w:val="00F17DC2"/>
    <w:rsid w:val="00F207A5"/>
    <w:rsid w:val="00F2082C"/>
    <w:rsid w:val="00F20B79"/>
    <w:rsid w:val="00F23377"/>
    <w:rsid w:val="00F26246"/>
    <w:rsid w:val="00F264A7"/>
    <w:rsid w:val="00F26F43"/>
    <w:rsid w:val="00F3026F"/>
    <w:rsid w:val="00F345F4"/>
    <w:rsid w:val="00F35266"/>
    <w:rsid w:val="00F37CE2"/>
    <w:rsid w:val="00F40744"/>
    <w:rsid w:val="00F43182"/>
    <w:rsid w:val="00F43DB7"/>
    <w:rsid w:val="00F45F4C"/>
    <w:rsid w:val="00F5235E"/>
    <w:rsid w:val="00F53BC5"/>
    <w:rsid w:val="00F55A94"/>
    <w:rsid w:val="00F627F2"/>
    <w:rsid w:val="00F64595"/>
    <w:rsid w:val="00F64EAD"/>
    <w:rsid w:val="00F65484"/>
    <w:rsid w:val="00F66AAE"/>
    <w:rsid w:val="00F7123C"/>
    <w:rsid w:val="00F74CFD"/>
    <w:rsid w:val="00F81700"/>
    <w:rsid w:val="00F81CFB"/>
    <w:rsid w:val="00F82E57"/>
    <w:rsid w:val="00F836CE"/>
    <w:rsid w:val="00F87E72"/>
    <w:rsid w:val="00F90541"/>
    <w:rsid w:val="00F912FC"/>
    <w:rsid w:val="00F91691"/>
    <w:rsid w:val="00FA25C2"/>
    <w:rsid w:val="00FA2B9E"/>
    <w:rsid w:val="00FA573B"/>
    <w:rsid w:val="00FA6008"/>
    <w:rsid w:val="00FB007F"/>
    <w:rsid w:val="00FB1854"/>
    <w:rsid w:val="00FB5AB9"/>
    <w:rsid w:val="00FB6B8F"/>
    <w:rsid w:val="00FB6D3F"/>
    <w:rsid w:val="00FC29FE"/>
    <w:rsid w:val="00FC3FBF"/>
    <w:rsid w:val="00FC78EA"/>
    <w:rsid w:val="00FD0E63"/>
    <w:rsid w:val="00FD2401"/>
    <w:rsid w:val="00FD5A5C"/>
    <w:rsid w:val="00FD7885"/>
    <w:rsid w:val="00FE2951"/>
    <w:rsid w:val="00FE51DB"/>
    <w:rsid w:val="00FE7748"/>
    <w:rsid w:val="00FF0086"/>
    <w:rsid w:val="00FF07E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53F"/>
    <w:pPr>
      <w:spacing w:line="240" w:lineRule="auto"/>
    </w:pPr>
  </w:style>
  <w:style w:type="table" w:styleId="a5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A653F"/>
  </w:style>
  <w:style w:type="paragraph" w:styleId="a8">
    <w:name w:val="footer"/>
    <w:basedOn w:val="a"/>
    <w:link w:val="a9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A653F"/>
  </w:style>
  <w:style w:type="paragraph" w:styleId="aa">
    <w:name w:val="Balloon Text"/>
    <w:basedOn w:val="a"/>
    <w:link w:val="ab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8A653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4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53F"/>
    <w:pPr>
      <w:spacing w:line="240" w:lineRule="auto"/>
    </w:pPr>
  </w:style>
  <w:style w:type="table" w:styleId="a5">
    <w:name w:val="Table Grid"/>
    <w:basedOn w:val="a1"/>
    <w:uiPriority w:val="59"/>
    <w:rsid w:val="008A65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A653F"/>
  </w:style>
  <w:style w:type="paragraph" w:styleId="a8">
    <w:name w:val="footer"/>
    <w:basedOn w:val="a"/>
    <w:link w:val="a9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8A653F"/>
  </w:style>
  <w:style w:type="paragraph" w:styleId="aa">
    <w:name w:val="Balloon Text"/>
    <w:basedOn w:val="a"/>
    <w:link w:val="ab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8A653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4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1CE589F22A345B4290C3780AF3045" ma:contentTypeVersion="1" ma:contentTypeDescription="Создание документа." ma:contentTypeScope="" ma:versionID="d12287fa3f1e1c5599fb333224e995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FEC4A6-40F7-4FBE-8768-EB0A727799CB}"/>
</file>

<file path=customXml/itemProps2.xml><?xml version="1.0" encoding="utf-8"?>
<ds:datastoreItem xmlns:ds="http://schemas.openxmlformats.org/officeDocument/2006/customXml" ds:itemID="{3ABC42B7-F2E1-4CA5-A241-6206004776C7}"/>
</file>

<file path=customXml/itemProps3.xml><?xml version="1.0" encoding="utf-8"?>
<ds:datastoreItem xmlns:ds="http://schemas.openxmlformats.org/officeDocument/2006/customXml" ds:itemID="{33261044-BD45-44FF-AC1A-FC03F3B503ED}"/>
</file>

<file path=customXml/itemProps4.xml><?xml version="1.0" encoding="utf-8"?>
<ds:datastoreItem xmlns:ds="http://schemas.openxmlformats.org/officeDocument/2006/customXml" ds:itemID="{D6727CB2-C85B-4328-9CF0-B2D3CBEB8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203</Words>
  <Characters>4676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Килочицкий Александр Владимирович</cp:lastModifiedBy>
  <cp:revision>2</cp:revision>
  <cp:lastPrinted>2025-12-03T10:45:00Z</cp:lastPrinted>
  <dcterms:created xsi:type="dcterms:W3CDTF">2025-12-25T07:40:00Z</dcterms:created>
  <dcterms:modified xsi:type="dcterms:W3CDTF">2025-12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CE589F22A345B4290C3780AF3045</vt:lpwstr>
  </property>
</Properties>
</file>